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5BBD8" w14:textId="77777777" w:rsidR="00680C35" w:rsidRPr="00C06D0E" w:rsidRDefault="00680C35" w:rsidP="00D56618">
      <w:pPr>
        <w:pStyle w:val="TOCHeading"/>
        <w:rPr>
          <w:color w:val="6AAAE4" w:themeColor="background2"/>
        </w:rPr>
      </w:pPr>
    </w:p>
    <w:p w14:paraId="64B02E98" w14:textId="5CB47628" w:rsidR="00D56618" w:rsidRDefault="00D56618" w:rsidP="00D56618">
      <w:pPr>
        <w:pStyle w:val="TOCHeading"/>
      </w:pPr>
      <w:r>
        <w:t>memorandu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8905"/>
      </w:tblGrid>
      <w:tr w:rsidR="00D56618" w14:paraId="522E088D" w14:textId="77777777" w:rsidTr="00D56618">
        <w:tc>
          <w:tcPr>
            <w:tcW w:w="1165" w:type="dxa"/>
          </w:tcPr>
          <w:p w14:paraId="78B58E4C" w14:textId="34EC678F" w:rsidR="00D56618" w:rsidRDefault="00D56618" w:rsidP="00D56618">
            <w:pPr>
              <w:pStyle w:val="ColorBold"/>
              <w:rPr>
                <w:lang w:eastAsia="en-US"/>
              </w:rPr>
            </w:pPr>
            <w:r>
              <w:rPr>
                <w:lang w:eastAsia="en-US"/>
              </w:rPr>
              <w:t>Date:</w:t>
            </w:r>
          </w:p>
        </w:tc>
        <w:tc>
          <w:tcPr>
            <w:tcW w:w="8905" w:type="dxa"/>
          </w:tcPr>
          <w:p w14:paraId="6820ECEC" w14:textId="223BCC9E" w:rsidR="00D56618" w:rsidRDefault="00D56618" w:rsidP="00D56618">
            <w:pPr>
              <w:rPr>
                <w:lang w:eastAsia="en-US"/>
              </w:rPr>
            </w:pPr>
            <w:r>
              <w:rPr>
                <w:lang w:eastAsia="en-US"/>
              </w:rPr>
              <w:fldChar w:fldCharType="begin"/>
            </w:r>
            <w:r>
              <w:rPr>
                <w:lang w:eastAsia="en-US"/>
              </w:rPr>
              <w:instrText xml:space="preserve"> DATE \@ "dddd, MMMM dd, yyyy" </w:instrText>
            </w:r>
            <w:r>
              <w:rPr>
                <w:lang w:eastAsia="en-US"/>
              </w:rPr>
              <w:fldChar w:fldCharType="separate"/>
            </w:r>
            <w:r w:rsidR="002A3775">
              <w:rPr>
                <w:noProof/>
                <w:lang w:eastAsia="en-US"/>
              </w:rPr>
              <w:t>Wednesday, May 04, 2022</w:t>
            </w:r>
            <w:r>
              <w:rPr>
                <w:lang w:eastAsia="en-US"/>
              </w:rPr>
              <w:fldChar w:fldCharType="end"/>
            </w:r>
          </w:p>
        </w:tc>
      </w:tr>
      <w:tr w:rsidR="00D56618" w14:paraId="18FE8E40" w14:textId="77777777" w:rsidTr="00D56618">
        <w:tc>
          <w:tcPr>
            <w:tcW w:w="1165" w:type="dxa"/>
          </w:tcPr>
          <w:p w14:paraId="4B0AFBDD" w14:textId="1A45BCEA" w:rsidR="00D56618" w:rsidRDefault="00D56618" w:rsidP="00D56618">
            <w:pPr>
              <w:pStyle w:val="ColorBold"/>
              <w:rPr>
                <w:lang w:eastAsia="en-US"/>
              </w:rPr>
            </w:pPr>
            <w:r>
              <w:rPr>
                <w:lang w:eastAsia="en-US"/>
              </w:rPr>
              <w:t>To:</w:t>
            </w:r>
          </w:p>
        </w:tc>
        <w:tc>
          <w:tcPr>
            <w:tcW w:w="8905" w:type="dxa"/>
          </w:tcPr>
          <w:p w14:paraId="7F6D23AD" w14:textId="1A4F3C29" w:rsidR="00D56618" w:rsidRPr="00CA074B" w:rsidRDefault="002D1FFA" w:rsidP="00D56618">
            <w:pPr>
              <w:rPr>
                <w:lang w:eastAsia="en-US"/>
              </w:rPr>
            </w:pPr>
            <w:r>
              <w:rPr>
                <w:lang w:eastAsia="en-US"/>
              </w:rPr>
              <w:t>Project Management Team</w:t>
            </w:r>
          </w:p>
        </w:tc>
      </w:tr>
      <w:tr w:rsidR="00D56618" w14:paraId="56486CFF" w14:textId="77777777" w:rsidTr="00720DE9">
        <w:tc>
          <w:tcPr>
            <w:tcW w:w="1165" w:type="dxa"/>
          </w:tcPr>
          <w:p w14:paraId="78A3DE06" w14:textId="70173121" w:rsidR="00D56618" w:rsidRDefault="00D56618" w:rsidP="00D56618">
            <w:pPr>
              <w:pStyle w:val="ColorBold"/>
              <w:rPr>
                <w:lang w:eastAsia="en-US"/>
              </w:rPr>
            </w:pPr>
            <w:r>
              <w:rPr>
                <w:lang w:eastAsia="en-US"/>
              </w:rPr>
              <w:t>From:</w:t>
            </w:r>
          </w:p>
        </w:tc>
        <w:tc>
          <w:tcPr>
            <w:tcW w:w="8905" w:type="dxa"/>
          </w:tcPr>
          <w:p w14:paraId="3819B005" w14:textId="3E6401DC" w:rsidR="00D56618" w:rsidRDefault="00EF5922" w:rsidP="008459EB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Matt Hastie</w:t>
            </w:r>
            <w:r w:rsidR="002D1FFA">
              <w:rPr>
                <w:lang w:eastAsia="en-US"/>
              </w:rPr>
              <w:t xml:space="preserve">, </w:t>
            </w:r>
            <w:r>
              <w:rPr>
                <w:lang w:eastAsia="en-US"/>
              </w:rPr>
              <w:t>MIG|APG</w:t>
            </w:r>
          </w:p>
          <w:p w14:paraId="418995E6" w14:textId="7FFBB9EE" w:rsidR="008459EB" w:rsidRDefault="00EF5922" w:rsidP="00D56618">
            <w:pPr>
              <w:rPr>
                <w:lang w:eastAsia="en-US"/>
              </w:rPr>
            </w:pPr>
            <w:r>
              <w:rPr>
                <w:lang w:eastAsia="en-US"/>
              </w:rPr>
              <w:t>Brandon Crawford</w:t>
            </w:r>
            <w:r w:rsidR="008459EB">
              <w:rPr>
                <w:lang w:eastAsia="en-US"/>
              </w:rPr>
              <w:t xml:space="preserve">, </w:t>
            </w:r>
            <w:r>
              <w:rPr>
                <w:lang w:eastAsia="en-US"/>
              </w:rPr>
              <w:t>MIG|APG</w:t>
            </w:r>
          </w:p>
        </w:tc>
      </w:tr>
      <w:tr w:rsidR="00D56618" w14:paraId="36BED0F9" w14:textId="77777777" w:rsidTr="00720DE9">
        <w:tc>
          <w:tcPr>
            <w:tcW w:w="1165" w:type="dxa"/>
          </w:tcPr>
          <w:p w14:paraId="338A67AD" w14:textId="24EC3B94" w:rsidR="00D56618" w:rsidRDefault="00D56618" w:rsidP="00D56618">
            <w:pPr>
              <w:pStyle w:val="ColorBold"/>
              <w:rPr>
                <w:lang w:eastAsia="en-US"/>
              </w:rPr>
            </w:pPr>
            <w:r>
              <w:rPr>
                <w:lang w:eastAsia="en-US"/>
              </w:rPr>
              <w:t>Subject:</w:t>
            </w:r>
          </w:p>
        </w:tc>
        <w:tc>
          <w:tcPr>
            <w:tcW w:w="8905" w:type="dxa"/>
          </w:tcPr>
          <w:p w14:paraId="5FB8270C" w14:textId="33A5167E" w:rsidR="00D56618" w:rsidRDefault="002A3775" w:rsidP="00D56618">
            <w:pPr>
              <w:rPr>
                <w:lang w:eastAsia="en-US"/>
              </w:rPr>
            </w:pPr>
            <w:r>
              <w:rPr>
                <w:lang w:eastAsia="en-US"/>
              </w:rPr>
              <w:t>Advisory Committee Meeting #1 Minutes</w:t>
            </w:r>
          </w:p>
        </w:tc>
      </w:tr>
    </w:tbl>
    <w:p w14:paraId="0BD91B48" w14:textId="10797A59" w:rsidR="00E9652D" w:rsidRDefault="00730D5B" w:rsidP="00E9652D">
      <w:pPr>
        <w:pStyle w:val="Heading2"/>
      </w:pPr>
      <w:r>
        <w:t xml:space="preserve">Attendees: </w:t>
      </w:r>
    </w:p>
    <w:p w14:paraId="32A8DEC8" w14:textId="744CA2FD" w:rsidR="00EF5922" w:rsidRPr="008F25C1" w:rsidRDefault="00EF5922" w:rsidP="00AE1C97">
      <w:pPr>
        <w:pStyle w:val="lineabove"/>
        <w:pBdr>
          <w:top w:val="none" w:sz="0" w:space="0" w:color="auto"/>
        </w:pBdr>
        <w:spacing w:after="0" w:line="276" w:lineRule="auto"/>
        <w:rPr>
          <w:rFonts w:cstheme="minorHAnsi"/>
          <w:szCs w:val="22"/>
        </w:rPr>
      </w:pPr>
      <w:r w:rsidRPr="008F25C1">
        <w:rPr>
          <w:rFonts w:cstheme="minorHAnsi"/>
          <w:szCs w:val="22"/>
        </w:rPr>
        <w:t xml:space="preserve">Annie </w:t>
      </w:r>
      <w:proofErr w:type="spellStart"/>
      <w:r w:rsidRPr="008F25C1">
        <w:rPr>
          <w:rFonts w:cstheme="minorHAnsi"/>
          <w:szCs w:val="22"/>
        </w:rPr>
        <w:t>Marland</w:t>
      </w:r>
      <w:proofErr w:type="spellEnd"/>
      <w:r w:rsidRPr="008F25C1">
        <w:rPr>
          <w:rFonts w:cstheme="minorHAnsi"/>
          <w:szCs w:val="22"/>
        </w:rPr>
        <w:t xml:space="preserve">, BPAC, Sisters Trails Alliance, </w:t>
      </w:r>
      <w:hyperlink r:id="rId8" w:history="1">
        <w:r w:rsidR="00022CB3" w:rsidRPr="008F25C1">
          <w:rPr>
            <w:rStyle w:val="Hyperlink"/>
            <w:rFonts w:asciiTheme="minorHAnsi" w:hAnsiTheme="minorHAnsi" w:cstheme="minorHAnsi"/>
            <w:szCs w:val="22"/>
          </w:rPr>
          <w:t>annie72sisters@gmail.com</w:t>
        </w:r>
      </w:hyperlink>
      <w:r w:rsidR="00022CB3" w:rsidRPr="008F25C1">
        <w:rPr>
          <w:rFonts w:cstheme="minorHAnsi"/>
          <w:szCs w:val="22"/>
        </w:rPr>
        <w:t xml:space="preserve"> </w:t>
      </w:r>
    </w:p>
    <w:p w14:paraId="6B4687D9" w14:textId="7CE3F9E4" w:rsidR="00720DE9" w:rsidRPr="008F25C1" w:rsidRDefault="00720DE9" w:rsidP="00AE1C97">
      <w:pPr>
        <w:pStyle w:val="lineabove"/>
        <w:pBdr>
          <w:top w:val="none" w:sz="0" w:space="0" w:color="auto"/>
        </w:pBdr>
        <w:spacing w:after="0" w:line="276" w:lineRule="auto"/>
        <w:rPr>
          <w:rFonts w:cstheme="minorHAnsi"/>
          <w:szCs w:val="22"/>
        </w:rPr>
      </w:pPr>
      <w:r w:rsidRPr="008F25C1">
        <w:rPr>
          <w:rFonts w:cstheme="minorHAnsi"/>
          <w:szCs w:val="22"/>
        </w:rPr>
        <w:t xml:space="preserve">Brandon Crawford, MIG </w:t>
      </w:r>
      <w:hyperlink r:id="rId9" w:history="1">
        <w:r w:rsidRPr="008F25C1">
          <w:rPr>
            <w:rStyle w:val="Hyperlink"/>
            <w:rFonts w:asciiTheme="minorHAnsi" w:hAnsiTheme="minorHAnsi" w:cstheme="minorHAnsi"/>
            <w:szCs w:val="22"/>
          </w:rPr>
          <w:t>bcrawford@migcom.com</w:t>
        </w:r>
      </w:hyperlink>
      <w:r w:rsidRPr="008F25C1">
        <w:rPr>
          <w:rFonts w:cstheme="minorHAnsi"/>
          <w:szCs w:val="22"/>
        </w:rPr>
        <w:t xml:space="preserve"> </w:t>
      </w:r>
    </w:p>
    <w:p w14:paraId="2412D5E1" w14:textId="4E0EA8B0" w:rsidR="00BD2782" w:rsidRPr="008F25C1" w:rsidRDefault="00BD2782" w:rsidP="00AE1C97">
      <w:pPr>
        <w:pStyle w:val="lineabove"/>
        <w:pBdr>
          <w:top w:val="none" w:sz="0" w:space="0" w:color="auto"/>
        </w:pBdr>
        <w:spacing w:after="0" w:line="276" w:lineRule="auto"/>
        <w:rPr>
          <w:rFonts w:cstheme="minorHAnsi"/>
          <w:szCs w:val="22"/>
        </w:rPr>
      </w:pPr>
      <w:r w:rsidRPr="008F25C1">
        <w:rPr>
          <w:rFonts w:cstheme="minorHAnsi"/>
          <w:szCs w:val="22"/>
        </w:rPr>
        <w:t>Catherine Hayden</w:t>
      </w:r>
      <w:r w:rsidR="003A159F" w:rsidRPr="008F25C1">
        <w:rPr>
          <w:rFonts w:cstheme="minorHAnsi"/>
          <w:szCs w:val="22"/>
        </w:rPr>
        <w:t xml:space="preserve">, Sisters Trails Alliance </w:t>
      </w:r>
      <w:hyperlink r:id="rId10" w:history="1">
        <w:r w:rsidR="003A159F" w:rsidRPr="008F25C1">
          <w:rPr>
            <w:rStyle w:val="Hyperlink"/>
            <w:rFonts w:asciiTheme="minorHAnsi" w:hAnsiTheme="minorHAnsi" w:cstheme="minorHAnsi"/>
            <w:szCs w:val="22"/>
          </w:rPr>
          <w:t>cfhayden@gmail.com</w:t>
        </w:r>
      </w:hyperlink>
      <w:r w:rsidR="003A159F" w:rsidRPr="008F25C1">
        <w:rPr>
          <w:rFonts w:cstheme="minorHAnsi"/>
          <w:szCs w:val="22"/>
        </w:rPr>
        <w:t xml:space="preserve"> </w:t>
      </w:r>
    </w:p>
    <w:p w14:paraId="4459D378" w14:textId="6A7EF892" w:rsidR="00022CB3" w:rsidRPr="008F25C1" w:rsidRDefault="00022CB3" w:rsidP="00AE1C97">
      <w:pPr>
        <w:pStyle w:val="lineabove"/>
        <w:pBdr>
          <w:top w:val="none" w:sz="0" w:space="0" w:color="auto"/>
        </w:pBdr>
        <w:spacing w:after="0" w:line="276" w:lineRule="auto"/>
        <w:rPr>
          <w:rFonts w:cstheme="minorHAnsi"/>
          <w:szCs w:val="22"/>
        </w:rPr>
      </w:pPr>
      <w:r w:rsidRPr="008F25C1">
        <w:rPr>
          <w:rFonts w:cstheme="minorHAnsi"/>
          <w:szCs w:val="22"/>
        </w:rPr>
        <w:t xml:space="preserve">Chris Cheng, Oregon Department of Transportation (ODOT) </w:t>
      </w:r>
      <w:hyperlink r:id="rId11" w:history="1">
        <w:r w:rsidRPr="008F25C1">
          <w:rPr>
            <w:rStyle w:val="Hyperlink"/>
            <w:rFonts w:asciiTheme="minorHAnsi" w:hAnsiTheme="minorHAnsi" w:cstheme="minorHAnsi"/>
            <w:szCs w:val="22"/>
          </w:rPr>
          <w:t>Chris.CHENG@odot.state.or.us</w:t>
        </w:r>
      </w:hyperlink>
      <w:r w:rsidRPr="008F25C1">
        <w:rPr>
          <w:rFonts w:cstheme="minorHAnsi"/>
          <w:szCs w:val="22"/>
        </w:rPr>
        <w:t xml:space="preserve"> </w:t>
      </w:r>
    </w:p>
    <w:p w14:paraId="0BD6932F" w14:textId="6AB2B562" w:rsidR="00720DE9" w:rsidRPr="008F25C1" w:rsidRDefault="00720DE9" w:rsidP="00246835">
      <w:pPr>
        <w:pStyle w:val="lineabove"/>
        <w:pBdr>
          <w:top w:val="none" w:sz="0" w:space="0" w:color="auto"/>
        </w:pBdr>
        <w:spacing w:after="0" w:line="276" w:lineRule="auto"/>
        <w:rPr>
          <w:rFonts w:cstheme="minorHAnsi"/>
          <w:szCs w:val="22"/>
        </w:rPr>
      </w:pPr>
      <w:r w:rsidRPr="008F25C1">
        <w:rPr>
          <w:rFonts w:cstheme="minorHAnsi"/>
          <w:szCs w:val="22"/>
        </w:rPr>
        <w:t xml:space="preserve">Devin Hearing, Oregon Department of Transportation (ODOT) </w:t>
      </w:r>
      <w:hyperlink r:id="rId12" w:history="1">
        <w:r w:rsidRPr="008F25C1">
          <w:rPr>
            <w:rStyle w:val="Hyperlink"/>
            <w:rFonts w:asciiTheme="minorHAnsi" w:hAnsiTheme="minorHAnsi" w:cstheme="minorHAnsi"/>
            <w:szCs w:val="22"/>
            <w:u w:val="none"/>
          </w:rPr>
          <w:t>devin.hearing@odot.oregon.gov</w:t>
        </w:r>
      </w:hyperlink>
      <w:r w:rsidRPr="008F25C1">
        <w:rPr>
          <w:rFonts w:cstheme="minorHAnsi"/>
          <w:szCs w:val="22"/>
        </w:rPr>
        <w:t xml:space="preserve"> </w:t>
      </w:r>
    </w:p>
    <w:p w14:paraId="64E56723" w14:textId="120F4D97" w:rsidR="00022CB3" w:rsidRPr="008F25C1" w:rsidRDefault="00022CB3" w:rsidP="00246835">
      <w:pPr>
        <w:pStyle w:val="lineabove"/>
        <w:pBdr>
          <w:top w:val="none" w:sz="0" w:space="0" w:color="auto"/>
        </w:pBdr>
        <w:spacing w:after="0" w:line="276" w:lineRule="auto"/>
        <w:rPr>
          <w:rFonts w:cstheme="minorHAnsi"/>
          <w:szCs w:val="22"/>
        </w:rPr>
      </w:pPr>
      <w:r w:rsidRPr="008F25C1">
        <w:rPr>
          <w:rFonts w:cstheme="minorHAnsi"/>
          <w:szCs w:val="22"/>
        </w:rPr>
        <w:t xml:space="preserve">Ian Reid – USFS, Sisters District </w:t>
      </w:r>
      <w:hyperlink r:id="rId13" w:history="1">
        <w:r w:rsidRPr="008F25C1">
          <w:rPr>
            <w:rStyle w:val="Hyperlink"/>
            <w:rFonts w:asciiTheme="minorHAnsi" w:hAnsiTheme="minorHAnsi" w:cstheme="minorHAnsi"/>
            <w:szCs w:val="22"/>
          </w:rPr>
          <w:t>ian.reid2@usda.gov</w:t>
        </w:r>
      </w:hyperlink>
      <w:r w:rsidRPr="008F25C1">
        <w:rPr>
          <w:rFonts w:cstheme="minorHAnsi"/>
          <w:szCs w:val="22"/>
        </w:rPr>
        <w:t xml:space="preserve"> </w:t>
      </w:r>
    </w:p>
    <w:p w14:paraId="41D93596" w14:textId="0524DD21" w:rsidR="00720DE9" w:rsidRPr="008F25C1" w:rsidRDefault="00720DE9" w:rsidP="00AE1C97">
      <w:pPr>
        <w:pStyle w:val="lineabove"/>
        <w:pBdr>
          <w:top w:val="none" w:sz="0" w:space="0" w:color="auto"/>
        </w:pBdr>
        <w:spacing w:after="0" w:line="276" w:lineRule="auto"/>
        <w:rPr>
          <w:rFonts w:cstheme="minorHAnsi"/>
          <w:szCs w:val="22"/>
        </w:rPr>
      </w:pPr>
      <w:r w:rsidRPr="008F25C1">
        <w:rPr>
          <w:rFonts w:cstheme="minorHAnsi"/>
          <w:szCs w:val="22"/>
        </w:rPr>
        <w:t xml:space="preserve">Karen Swirsky, Kittelson &amp; Associates </w:t>
      </w:r>
      <w:hyperlink r:id="rId14" w:history="1">
        <w:r w:rsidRPr="008F25C1">
          <w:rPr>
            <w:rStyle w:val="Hyperlink"/>
            <w:rFonts w:asciiTheme="minorHAnsi" w:hAnsiTheme="minorHAnsi" w:cstheme="minorHAnsi"/>
            <w:szCs w:val="22"/>
          </w:rPr>
          <w:t>kswirsky@kittelson.com</w:t>
        </w:r>
      </w:hyperlink>
      <w:r w:rsidRPr="008F25C1">
        <w:rPr>
          <w:rFonts w:cstheme="minorHAnsi"/>
          <w:szCs w:val="22"/>
        </w:rPr>
        <w:t xml:space="preserve"> </w:t>
      </w:r>
    </w:p>
    <w:p w14:paraId="7243E2C6" w14:textId="45D959E9" w:rsidR="00207FCE" w:rsidRPr="008F25C1" w:rsidRDefault="00207FCE" w:rsidP="00AE1C97">
      <w:pPr>
        <w:pStyle w:val="lineabove"/>
        <w:pBdr>
          <w:top w:val="none" w:sz="0" w:space="0" w:color="auto"/>
        </w:pBdr>
        <w:spacing w:after="0" w:line="276" w:lineRule="auto"/>
        <w:rPr>
          <w:rFonts w:cstheme="minorHAnsi"/>
          <w:szCs w:val="22"/>
        </w:rPr>
      </w:pPr>
      <w:r w:rsidRPr="008F25C1">
        <w:rPr>
          <w:rFonts w:cstheme="minorHAnsi"/>
          <w:szCs w:val="22"/>
        </w:rPr>
        <w:t xml:space="preserve">Katie Popp, Kittelson &amp; Associates </w:t>
      </w:r>
      <w:hyperlink r:id="rId15" w:history="1">
        <w:r w:rsidRPr="008F25C1">
          <w:rPr>
            <w:rStyle w:val="Hyperlink"/>
            <w:rFonts w:asciiTheme="minorHAnsi" w:hAnsiTheme="minorHAnsi" w:cstheme="minorHAnsi"/>
            <w:szCs w:val="22"/>
          </w:rPr>
          <w:t>kpopp@kittelson.com</w:t>
        </w:r>
      </w:hyperlink>
      <w:r w:rsidRPr="008F25C1">
        <w:rPr>
          <w:rFonts w:cstheme="minorHAnsi"/>
          <w:szCs w:val="22"/>
        </w:rPr>
        <w:t xml:space="preserve"> </w:t>
      </w:r>
    </w:p>
    <w:p w14:paraId="12ADB11F" w14:textId="36E77254" w:rsidR="00022CB3" w:rsidRPr="008F25C1" w:rsidRDefault="00022CB3" w:rsidP="00AE1C97">
      <w:pPr>
        <w:pStyle w:val="lineabove"/>
        <w:pBdr>
          <w:top w:val="none" w:sz="0" w:space="0" w:color="auto"/>
        </w:pBdr>
        <w:spacing w:after="0" w:line="276" w:lineRule="auto"/>
        <w:rPr>
          <w:rFonts w:cstheme="minorHAnsi"/>
          <w:szCs w:val="22"/>
        </w:rPr>
      </w:pPr>
      <w:r w:rsidRPr="008F25C1">
        <w:rPr>
          <w:rFonts w:cstheme="minorHAnsi"/>
          <w:szCs w:val="22"/>
        </w:rPr>
        <w:t xml:space="preserve">Kim </w:t>
      </w:r>
      <w:proofErr w:type="spellStart"/>
      <w:r w:rsidRPr="008F25C1">
        <w:rPr>
          <w:rFonts w:cstheme="minorHAnsi"/>
          <w:szCs w:val="22"/>
        </w:rPr>
        <w:t>McCarrel</w:t>
      </w:r>
      <w:proofErr w:type="spellEnd"/>
      <w:r w:rsidRPr="008F25C1">
        <w:rPr>
          <w:rFonts w:cstheme="minorHAnsi"/>
          <w:szCs w:val="22"/>
        </w:rPr>
        <w:t>, Sisters Trail</w:t>
      </w:r>
      <w:r w:rsidR="009C5576" w:rsidRPr="008F25C1">
        <w:rPr>
          <w:rFonts w:cstheme="minorHAnsi"/>
          <w:szCs w:val="22"/>
        </w:rPr>
        <w:t>s</w:t>
      </w:r>
      <w:r w:rsidRPr="008F25C1">
        <w:rPr>
          <w:rFonts w:cstheme="minorHAnsi"/>
          <w:szCs w:val="22"/>
        </w:rPr>
        <w:t xml:space="preserve"> </w:t>
      </w:r>
      <w:proofErr w:type="gramStart"/>
      <w:r w:rsidRPr="008F25C1">
        <w:rPr>
          <w:rFonts w:cstheme="minorHAnsi"/>
          <w:szCs w:val="22"/>
        </w:rPr>
        <w:t>Alliance</w:t>
      </w:r>
      <w:proofErr w:type="gramEnd"/>
      <w:r w:rsidRPr="008F25C1">
        <w:rPr>
          <w:rFonts w:cstheme="minorHAnsi"/>
          <w:szCs w:val="22"/>
        </w:rPr>
        <w:t xml:space="preserve"> and </w:t>
      </w:r>
      <w:r w:rsidR="009C5576" w:rsidRPr="008F25C1">
        <w:rPr>
          <w:rFonts w:cstheme="minorHAnsi"/>
          <w:szCs w:val="22"/>
        </w:rPr>
        <w:t>Equestrian Board</w:t>
      </w:r>
      <w:r w:rsidRPr="008F25C1">
        <w:rPr>
          <w:rFonts w:cstheme="minorHAnsi"/>
          <w:szCs w:val="22"/>
        </w:rPr>
        <w:t xml:space="preserve"> </w:t>
      </w:r>
      <w:hyperlink r:id="rId16" w:history="1">
        <w:r w:rsidRPr="008F25C1">
          <w:rPr>
            <w:rStyle w:val="Hyperlink"/>
            <w:rFonts w:asciiTheme="minorHAnsi" w:hAnsiTheme="minorHAnsi" w:cstheme="minorHAnsi"/>
            <w:szCs w:val="22"/>
          </w:rPr>
          <w:t>kim@nwhorsetrails.com</w:t>
        </w:r>
      </w:hyperlink>
      <w:r w:rsidRPr="008F25C1">
        <w:rPr>
          <w:rFonts w:cstheme="minorHAnsi"/>
          <w:szCs w:val="22"/>
        </w:rPr>
        <w:t xml:space="preserve"> </w:t>
      </w:r>
    </w:p>
    <w:p w14:paraId="184DA6B8" w14:textId="23145D56" w:rsidR="009C5576" w:rsidRPr="008F25C1" w:rsidRDefault="009C5576" w:rsidP="00AE1C97">
      <w:pPr>
        <w:pStyle w:val="lineabove"/>
        <w:pBdr>
          <w:top w:val="none" w:sz="0" w:space="0" w:color="auto"/>
        </w:pBdr>
        <w:spacing w:after="0" w:line="276" w:lineRule="auto"/>
        <w:rPr>
          <w:rFonts w:cstheme="minorHAnsi"/>
          <w:szCs w:val="22"/>
        </w:rPr>
      </w:pPr>
      <w:r w:rsidRPr="008F25C1">
        <w:rPr>
          <w:rFonts w:cstheme="minorHAnsi"/>
          <w:szCs w:val="22"/>
        </w:rPr>
        <w:t xml:space="preserve">Mark Thompson, Sisters Trails Alliance </w:t>
      </w:r>
      <w:hyperlink r:id="rId17" w:history="1">
        <w:r w:rsidRPr="008F25C1">
          <w:rPr>
            <w:rStyle w:val="Hyperlink"/>
            <w:rFonts w:asciiTheme="minorHAnsi" w:hAnsiTheme="minorHAnsi" w:cstheme="minorHAnsi"/>
            <w:szCs w:val="22"/>
          </w:rPr>
          <w:t>markthompson59@gmail.com</w:t>
        </w:r>
      </w:hyperlink>
      <w:r w:rsidRPr="008F25C1">
        <w:rPr>
          <w:rFonts w:cstheme="minorHAnsi"/>
          <w:szCs w:val="22"/>
        </w:rPr>
        <w:t xml:space="preserve"> </w:t>
      </w:r>
    </w:p>
    <w:p w14:paraId="44E98838" w14:textId="3FC233E5" w:rsidR="00720DE9" w:rsidRPr="008F25C1" w:rsidRDefault="00720DE9" w:rsidP="00AE1C97">
      <w:pPr>
        <w:pStyle w:val="lineabove"/>
        <w:pBdr>
          <w:top w:val="none" w:sz="0" w:space="0" w:color="auto"/>
        </w:pBdr>
        <w:spacing w:after="0" w:line="276" w:lineRule="auto"/>
        <w:rPr>
          <w:rFonts w:cstheme="minorHAnsi"/>
          <w:szCs w:val="22"/>
        </w:rPr>
      </w:pPr>
      <w:r w:rsidRPr="008F25C1">
        <w:rPr>
          <w:rFonts w:cstheme="minorHAnsi"/>
          <w:szCs w:val="22"/>
        </w:rPr>
        <w:t xml:space="preserve">Matt Hastie, APG|MIG </w:t>
      </w:r>
      <w:hyperlink r:id="rId18" w:history="1">
        <w:r w:rsidR="00224234" w:rsidRPr="008F25C1">
          <w:rPr>
            <w:rStyle w:val="Hyperlink"/>
            <w:rFonts w:asciiTheme="minorHAnsi" w:hAnsiTheme="minorHAnsi" w:cstheme="minorHAnsi"/>
            <w:szCs w:val="22"/>
          </w:rPr>
          <w:t>mhastie@migcom.com</w:t>
        </w:r>
      </w:hyperlink>
      <w:r w:rsidRPr="008F25C1">
        <w:rPr>
          <w:rFonts w:cstheme="minorHAnsi"/>
          <w:szCs w:val="22"/>
        </w:rPr>
        <w:t xml:space="preserve"> </w:t>
      </w:r>
    </w:p>
    <w:p w14:paraId="241C03FC" w14:textId="44B2BBF9" w:rsidR="00175D5D" w:rsidRPr="008F25C1" w:rsidRDefault="00175D5D" w:rsidP="00AE1C97">
      <w:pPr>
        <w:pStyle w:val="lineabove"/>
        <w:pBdr>
          <w:top w:val="none" w:sz="0" w:space="0" w:color="auto"/>
        </w:pBdr>
        <w:spacing w:after="0" w:line="276" w:lineRule="auto"/>
        <w:rPr>
          <w:rFonts w:cstheme="minorHAnsi"/>
          <w:szCs w:val="22"/>
        </w:rPr>
      </w:pPr>
      <w:r w:rsidRPr="008F25C1">
        <w:rPr>
          <w:rFonts w:cstheme="minorHAnsi"/>
          <w:szCs w:val="22"/>
        </w:rPr>
        <w:t xml:space="preserve">Nicole Mardell, Deschutes County Community Development </w:t>
      </w:r>
      <w:hyperlink r:id="rId19" w:history="1">
        <w:r w:rsidRPr="008F25C1">
          <w:rPr>
            <w:rStyle w:val="Hyperlink"/>
            <w:rFonts w:asciiTheme="minorHAnsi" w:hAnsiTheme="minorHAnsi" w:cstheme="minorHAnsi"/>
            <w:szCs w:val="22"/>
          </w:rPr>
          <w:t>Nicole.Mardell@deschutes.org</w:t>
        </w:r>
      </w:hyperlink>
      <w:r w:rsidRPr="008F25C1">
        <w:rPr>
          <w:rFonts w:cstheme="minorHAnsi"/>
          <w:szCs w:val="22"/>
        </w:rPr>
        <w:t xml:space="preserve"> </w:t>
      </w:r>
    </w:p>
    <w:p w14:paraId="2B2A16E6" w14:textId="2C770D8A" w:rsidR="00175D5D" w:rsidRPr="008F25C1" w:rsidRDefault="00175D5D" w:rsidP="00AE1C97">
      <w:pPr>
        <w:pStyle w:val="lineabove"/>
        <w:pBdr>
          <w:top w:val="none" w:sz="0" w:space="0" w:color="auto"/>
        </w:pBdr>
        <w:spacing w:after="0" w:line="276" w:lineRule="auto"/>
        <w:rPr>
          <w:rFonts w:cstheme="minorHAnsi"/>
          <w:szCs w:val="22"/>
          <w:lang w:val="fr-FR"/>
        </w:rPr>
      </w:pPr>
      <w:r w:rsidRPr="008F25C1">
        <w:rPr>
          <w:rFonts w:cstheme="minorHAnsi"/>
          <w:szCs w:val="22"/>
          <w:lang w:val="fr-FR"/>
        </w:rPr>
        <w:t xml:space="preserve">Patti Adair, BOCC </w:t>
      </w:r>
      <w:hyperlink r:id="rId20" w:history="1">
        <w:r w:rsidRPr="008F25C1">
          <w:rPr>
            <w:rStyle w:val="Hyperlink"/>
            <w:rFonts w:asciiTheme="minorHAnsi" w:hAnsiTheme="minorHAnsi" w:cstheme="minorHAnsi"/>
            <w:szCs w:val="22"/>
            <w:lang w:val="fr-FR"/>
          </w:rPr>
          <w:t>Patti.Adair@deschutes.org</w:t>
        </w:r>
      </w:hyperlink>
      <w:r w:rsidRPr="008F25C1">
        <w:rPr>
          <w:rFonts w:cstheme="minorHAnsi"/>
          <w:szCs w:val="22"/>
          <w:lang w:val="fr-FR"/>
        </w:rPr>
        <w:t xml:space="preserve"> </w:t>
      </w:r>
    </w:p>
    <w:p w14:paraId="73EEE3FA" w14:textId="6CBA80CD" w:rsidR="00657600" w:rsidRPr="008F25C1" w:rsidRDefault="00657600" w:rsidP="00AE1C97">
      <w:pPr>
        <w:pStyle w:val="lineabove"/>
        <w:pBdr>
          <w:top w:val="none" w:sz="0" w:space="0" w:color="auto"/>
        </w:pBdr>
        <w:spacing w:after="0" w:line="276" w:lineRule="auto"/>
        <w:rPr>
          <w:rFonts w:cstheme="minorHAnsi"/>
          <w:szCs w:val="22"/>
        </w:rPr>
      </w:pPr>
      <w:r w:rsidRPr="008F25C1">
        <w:rPr>
          <w:rFonts w:cstheme="minorHAnsi"/>
          <w:szCs w:val="22"/>
        </w:rPr>
        <w:t xml:space="preserve">Paul </w:t>
      </w:r>
      <w:proofErr w:type="spellStart"/>
      <w:r w:rsidRPr="008F25C1">
        <w:rPr>
          <w:rFonts w:cstheme="minorHAnsi"/>
          <w:szCs w:val="22"/>
        </w:rPr>
        <w:t>Bertagna</w:t>
      </w:r>
      <w:proofErr w:type="spellEnd"/>
      <w:r w:rsidR="00207FCE" w:rsidRPr="008F25C1">
        <w:rPr>
          <w:rFonts w:cstheme="minorHAnsi"/>
          <w:szCs w:val="22"/>
        </w:rPr>
        <w:t xml:space="preserve">, City of Sisters </w:t>
      </w:r>
      <w:hyperlink r:id="rId21" w:history="1">
        <w:r w:rsidR="00207FCE" w:rsidRPr="008F25C1">
          <w:rPr>
            <w:rStyle w:val="Hyperlink"/>
            <w:rFonts w:asciiTheme="minorHAnsi" w:hAnsiTheme="minorHAnsi" w:cstheme="minorHAnsi"/>
            <w:szCs w:val="22"/>
          </w:rPr>
          <w:t>pbertagna@ci.sisters.or.us</w:t>
        </w:r>
      </w:hyperlink>
      <w:r w:rsidR="00207FCE" w:rsidRPr="008F25C1">
        <w:rPr>
          <w:rFonts w:cstheme="minorHAnsi"/>
          <w:szCs w:val="22"/>
        </w:rPr>
        <w:t xml:space="preserve"> </w:t>
      </w:r>
    </w:p>
    <w:p w14:paraId="17B5B4CB" w14:textId="4EB2E823" w:rsidR="00657600" w:rsidRPr="008F25C1" w:rsidRDefault="00657600" w:rsidP="00AE1C97">
      <w:pPr>
        <w:pStyle w:val="lineabove"/>
        <w:pBdr>
          <w:top w:val="none" w:sz="0" w:space="0" w:color="auto"/>
        </w:pBdr>
        <w:spacing w:after="0" w:line="276" w:lineRule="auto"/>
        <w:rPr>
          <w:rFonts w:cstheme="minorHAnsi"/>
          <w:szCs w:val="22"/>
        </w:rPr>
      </w:pPr>
      <w:r w:rsidRPr="008F25C1">
        <w:rPr>
          <w:rFonts w:cstheme="minorHAnsi"/>
          <w:szCs w:val="22"/>
        </w:rPr>
        <w:t xml:space="preserve">Peter </w:t>
      </w:r>
      <w:proofErr w:type="spellStart"/>
      <w:r w:rsidRPr="008F25C1">
        <w:rPr>
          <w:rFonts w:cstheme="minorHAnsi"/>
          <w:szCs w:val="22"/>
        </w:rPr>
        <w:t>Gutowsky</w:t>
      </w:r>
      <w:proofErr w:type="spellEnd"/>
      <w:r w:rsidRPr="008F25C1">
        <w:rPr>
          <w:rFonts w:cstheme="minorHAnsi"/>
          <w:szCs w:val="22"/>
        </w:rPr>
        <w:t>, Deschutes County Development Services</w:t>
      </w:r>
      <w:r w:rsidR="00207FCE" w:rsidRPr="008F25C1">
        <w:rPr>
          <w:rFonts w:cstheme="minorHAnsi"/>
          <w:szCs w:val="22"/>
        </w:rPr>
        <w:t xml:space="preserve"> </w:t>
      </w:r>
      <w:hyperlink r:id="rId22" w:history="1">
        <w:r w:rsidR="00207FCE" w:rsidRPr="008F25C1">
          <w:rPr>
            <w:rStyle w:val="Hyperlink"/>
            <w:rFonts w:asciiTheme="minorHAnsi" w:hAnsiTheme="minorHAnsi" w:cstheme="minorHAnsi"/>
            <w:szCs w:val="22"/>
          </w:rPr>
          <w:t>peter.gutowsky@deschutes.org</w:t>
        </w:r>
      </w:hyperlink>
      <w:r w:rsidR="00207FCE" w:rsidRPr="008F25C1">
        <w:rPr>
          <w:rFonts w:cstheme="minorHAnsi"/>
          <w:szCs w:val="22"/>
        </w:rPr>
        <w:t xml:space="preserve"> </w:t>
      </w:r>
    </w:p>
    <w:p w14:paraId="15C32AC0" w14:textId="3BE24E9E" w:rsidR="00720DE9" w:rsidRPr="008F25C1" w:rsidRDefault="00720DE9" w:rsidP="00AE1C97">
      <w:pPr>
        <w:pStyle w:val="lineabove"/>
        <w:pBdr>
          <w:top w:val="none" w:sz="0" w:space="0" w:color="auto"/>
        </w:pBdr>
        <w:spacing w:after="0" w:line="276" w:lineRule="auto"/>
        <w:rPr>
          <w:rFonts w:cstheme="minorHAnsi"/>
          <w:szCs w:val="22"/>
        </w:rPr>
      </w:pPr>
      <w:r w:rsidRPr="008F25C1">
        <w:rPr>
          <w:rFonts w:cstheme="minorHAnsi"/>
          <w:szCs w:val="22"/>
        </w:rPr>
        <w:t xml:space="preserve">Peter Russell, Deschutes County  </w:t>
      </w:r>
      <w:hyperlink r:id="rId23" w:history="1">
        <w:r w:rsidR="00224234" w:rsidRPr="008F25C1">
          <w:rPr>
            <w:rStyle w:val="Hyperlink"/>
            <w:rFonts w:asciiTheme="minorHAnsi" w:hAnsiTheme="minorHAnsi" w:cstheme="minorHAnsi"/>
            <w:szCs w:val="22"/>
          </w:rPr>
          <w:t>peter.russell@deschutescounty.gov</w:t>
        </w:r>
      </w:hyperlink>
    </w:p>
    <w:p w14:paraId="6A2D0048" w14:textId="6B1F34C1" w:rsidR="00825C02" w:rsidRPr="008F25C1" w:rsidRDefault="00BD2782" w:rsidP="00AE1C97">
      <w:pPr>
        <w:pStyle w:val="lineabove"/>
        <w:pBdr>
          <w:top w:val="none" w:sz="0" w:space="0" w:color="auto"/>
        </w:pBdr>
        <w:spacing w:after="0" w:line="276" w:lineRule="auto"/>
        <w:rPr>
          <w:rFonts w:cstheme="minorHAnsi"/>
          <w:szCs w:val="22"/>
        </w:rPr>
      </w:pPr>
      <w:r w:rsidRPr="008F25C1">
        <w:rPr>
          <w:rFonts w:cstheme="minorHAnsi"/>
          <w:szCs w:val="22"/>
        </w:rPr>
        <w:t xml:space="preserve">Sara </w:t>
      </w:r>
      <w:r w:rsidR="00DA51AC" w:rsidRPr="008F25C1">
        <w:rPr>
          <w:rFonts w:cstheme="minorHAnsi"/>
          <w:szCs w:val="22"/>
        </w:rPr>
        <w:t>Baughman,</w:t>
      </w:r>
      <w:r w:rsidR="00207FCE" w:rsidRPr="008F25C1">
        <w:rPr>
          <w:rFonts w:cstheme="minorHAnsi"/>
          <w:szCs w:val="22"/>
        </w:rPr>
        <w:t xml:space="preserve"> US Forest Service</w:t>
      </w:r>
      <w:r w:rsidR="00DA51AC" w:rsidRPr="008F25C1">
        <w:rPr>
          <w:rFonts w:cstheme="minorHAnsi"/>
          <w:szCs w:val="22"/>
        </w:rPr>
        <w:t xml:space="preserve"> </w:t>
      </w:r>
      <w:hyperlink r:id="rId24" w:history="1">
        <w:r w:rsidR="00207FCE" w:rsidRPr="008F25C1">
          <w:rPr>
            <w:rStyle w:val="Hyperlink"/>
            <w:rFonts w:asciiTheme="minorHAnsi" w:hAnsiTheme="minorHAnsi" w:cstheme="minorHAnsi"/>
            <w:szCs w:val="22"/>
          </w:rPr>
          <w:t>sara.baughman@usda.gov</w:t>
        </w:r>
      </w:hyperlink>
      <w:r w:rsidR="00207FCE" w:rsidRPr="008F25C1">
        <w:rPr>
          <w:rFonts w:cstheme="minorHAnsi"/>
          <w:szCs w:val="22"/>
        </w:rPr>
        <w:t xml:space="preserve"> </w:t>
      </w:r>
    </w:p>
    <w:p w14:paraId="53940A5A" w14:textId="280037D8" w:rsidR="003A159F" w:rsidRPr="008F25C1" w:rsidRDefault="003A159F" w:rsidP="00AE1C97">
      <w:pPr>
        <w:pStyle w:val="lineabove"/>
        <w:pBdr>
          <w:top w:val="none" w:sz="0" w:space="0" w:color="auto"/>
        </w:pBdr>
        <w:spacing w:after="0" w:line="276" w:lineRule="auto"/>
        <w:rPr>
          <w:rFonts w:cstheme="minorHAnsi"/>
          <w:szCs w:val="22"/>
        </w:rPr>
      </w:pPr>
      <w:r w:rsidRPr="008F25C1">
        <w:rPr>
          <w:rFonts w:cstheme="minorHAnsi"/>
          <w:szCs w:val="22"/>
        </w:rPr>
        <w:t xml:space="preserve">Steve Swisher, Deschutes County Planning Commission </w:t>
      </w:r>
      <w:hyperlink r:id="rId25" w:history="1">
        <w:r w:rsidRPr="008F25C1">
          <w:rPr>
            <w:rStyle w:val="Hyperlink"/>
            <w:rFonts w:asciiTheme="minorHAnsi" w:hAnsiTheme="minorHAnsi" w:cstheme="minorHAnsi"/>
            <w:szCs w:val="22"/>
          </w:rPr>
          <w:t>swishersn@live.com</w:t>
        </w:r>
      </w:hyperlink>
      <w:r w:rsidRPr="008F25C1">
        <w:rPr>
          <w:rFonts w:cstheme="minorHAnsi"/>
          <w:szCs w:val="22"/>
        </w:rPr>
        <w:t xml:space="preserve"> </w:t>
      </w:r>
    </w:p>
    <w:p w14:paraId="6F7A5FDB" w14:textId="0874169D" w:rsidR="00E51576" w:rsidRDefault="00246835" w:rsidP="00E51576">
      <w:pPr>
        <w:pStyle w:val="Heading2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Notes:</w:t>
      </w:r>
    </w:p>
    <w:p w14:paraId="780E2AC5" w14:textId="7A6CF722" w:rsidR="004A1957" w:rsidRPr="004A1957" w:rsidRDefault="004A1957" w:rsidP="004A1957">
      <w:pPr>
        <w:spacing w:line="259" w:lineRule="auto"/>
        <w:rPr>
          <w:b/>
          <w:bCs/>
        </w:rPr>
      </w:pPr>
      <w:r>
        <w:rPr>
          <w:b/>
          <w:bCs/>
        </w:rPr>
        <w:t>Project Background and Objectives</w:t>
      </w:r>
    </w:p>
    <w:p w14:paraId="6A9DF1AC" w14:textId="2DC4F595" w:rsidR="008F25C1" w:rsidRDefault="008F25C1" w:rsidP="00246835">
      <w:pPr>
        <w:pStyle w:val="ListParagraph"/>
        <w:numPr>
          <w:ilvl w:val="0"/>
          <w:numId w:val="42"/>
        </w:numPr>
        <w:spacing w:line="259" w:lineRule="auto"/>
      </w:pPr>
      <w:r>
        <w:t xml:space="preserve">Matt Hastie discussed project overview and objectives (see </w:t>
      </w:r>
      <w:hyperlink r:id="rId26" w:history="1">
        <w:r w:rsidRPr="008F25C1">
          <w:rPr>
            <w:rStyle w:val="Hyperlink"/>
          </w:rPr>
          <w:t>project website</w:t>
        </w:r>
      </w:hyperlink>
      <w:r>
        <w:t>)</w:t>
      </w:r>
    </w:p>
    <w:p w14:paraId="126B6EBC" w14:textId="14A494CA" w:rsidR="007E2F3F" w:rsidRDefault="007E2F3F" w:rsidP="007E2F3F">
      <w:pPr>
        <w:pStyle w:val="ListParagraph"/>
        <w:numPr>
          <w:ilvl w:val="0"/>
          <w:numId w:val="42"/>
        </w:numPr>
        <w:spacing w:line="259" w:lineRule="auto"/>
      </w:pPr>
      <w:r>
        <w:t xml:space="preserve">Sisters Country Vision Action Plan also includes Camp Sherman </w:t>
      </w:r>
    </w:p>
    <w:p w14:paraId="3E83D1BA" w14:textId="7144CDA9" w:rsidR="007E2F3F" w:rsidRDefault="007E2F3F" w:rsidP="007E2F3F">
      <w:pPr>
        <w:pStyle w:val="ListParagraph"/>
        <w:numPr>
          <w:ilvl w:val="0"/>
          <w:numId w:val="42"/>
        </w:numPr>
        <w:spacing w:line="259" w:lineRule="auto"/>
      </w:pPr>
      <w:r>
        <w:t xml:space="preserve">Project is mostly focusing on areas within Sisters School District (Sisters Country), but we can also identify connections between Sisters Country and areas outside study area </w:t>
      </w:r>
    </w:p>
    <w:p w14:paraId="6211A595" w14:textId="3692BD4A" w:rsidR="007E2F3F" w:rsidRDefault="007E2F3F" w:rsidP="007E2F3F">
      <w:pPr>
        <w:pStyle w:val="ListParagraph"/>
        <w:numPr>
          <w:ilvl w:val="0"/>
          <w:numId w:val="42"/>
        </w:numPr>
        <w:spacing w:line="259" w:lineRule="auto"/>
      </w:pPr>
      <w:r>
        <w:lastRenderedPageBreak/>
        <w:t xml:space="preserve">Included in Sisters Country is Black Butte and </w:t>
      </w:r>
      <w:proofErr w:type="gramStart"/>
      <w:r>
        <w:t>Cross Roads</w:t>
      </w:r>
      <w:proofErr w:type="gramEnd"/>
      <w:r>
        <w:t xml:space="preserve"> </w:t>
      </w:r>
    </w:p>
    <w:p w14:paraId="5A0A3D3D" w14:textId="3712B533" w:rsidR="007E2F3F" w:rsidRDefault="007E2F3F" w:rsidP="007E2F3F">
      <w:pPr>
        <w:pStyle w:val="ListParagraph"/>
        <w:numPr>
          <w:ilvl w:val="0"/>
          <w:numId w:val="42"/>
        </w:numPr>
        <w:spacing w:line="259" w:lineRule="auto"/>
      </w:pPr>
      <w:r>
        <w:t xml:space="preserve">Ian Reid – Trail project recommendations will probably go through environmental analysis and impact analysis after being incorporated into TSP </w:t>
      </w:r>
    </w:p>
    <w:p w14:paraId="55DC2D84" w14:textId="3FC707FB" w:rsidR="007E2F3F" w:rsidRDefault="007E2F3F" w:rsidP="007E2F3F">
      <w:pPr>
        <w:pStyle w:val="ListParagraph"/>
        <w:numPr>
          <w:ilvl w:val="1"/>
          <w:numId w:val="42"/>
        </w:numPr>
        <w:spacing w:line="259" w:lineRule="auto"/>
      </w:pPr>
      <w:r>
        <w:t xml:space="preserve">Environmental impact analysis will be noted as an implementation action in this project </w:t>
      </w:r>
    </w:p>
    <w:p w14:paraId="4A0577FE" w14:textId="7AC26B4F" w:rsidR="004A1957" w:rsidRPr="004A1957" w:rsidRDefault="004A1957" w:rsidP="004A1957">
      <w:pPr>
        <w:spacing w:line="259" w:lineRule="auto"/>
        <w:rPr>
          <w:b/>
          <w:bCs/>
        </w:rPr>
      </w:pPr>
      <w:r>
        <w:rPr>
          <w:b/>
          <w:bCs/>
        </w:rPr>
        <w:t>Plans/Policy Review</w:t>
      </w:r>
    </w:p>
    <w:p w14:paraId="7ACB116B" w14:textId="7E9F8D87" w:rsidR="007E2F3F" w:rsidRDefault="007E2F3F" w:rsidP="007E2F3F">
      <w:pPr>
        <w:pStyle w:val="ListParagraph"/>
        <w:numPr>
          <w:ilvl w:val="0"/>
          <w:numId w:val="42"/>
        </w:numPr>
        <w:spacing w:line="259" w:lineRule="auto"/>
      </w:pPr>
      <w:r>
        <w:t>Need to add City of Sisters Comp Plan to list of plans/policies to review – there are goals/policies related to trails connections</w:t>
      </w:r>
    </w:p>
    <w:p w14:paraId="0A6F9A06" w14:textId="6D6C752B" w:rsidR="007E2F3F" w:rsidRDefault="007E2F3F" w:rsidP="007E2F3F">
      <w:pPr>
        <w:pStyle w:val="ListParagraph"/>
        <w:numPr>
          <w:ilvl w:val="1"/>
          <w:numId w:val="42"/>
        </w:numPr>
        <w:spacing w:line="259" w:lineRule="auto"/>
      </w:pPr>
      <w:r>
        <w:t>Comp Plan addressed through the TSP review</w:t>
      </w:r>
    </w:p>
    <w:p w14:paraId="5B68285C" w14:textId="4F212328" w:rsidR="007E2F3F" w:rsidRDefault="007E2F3F" w:rsidP="007E2F3F">
      <w:pPr>
        <w:pStyle w:val="ListParagraph"/>
        <w:numPr>
          <w:ilvl w:val="1"/>
          <w:numId w:val="42"/>
        </w:numPr>
        <w:spacing w:line="259" w:lineRule="auto"/>
      </w:pPr>
      <w:r>
        <w:t>Need to review TSP section 5.5 – goals and policies related to Bicycle Use and trails</w:t>
      </w:r>
    </w:p>
    <w:p w14:paraId="45E1403E" w14:textId="1B4B8D45" w:rsidR="007E2F3F" w:rsidRDefault="007E2F3F" w:rsidP="004A1957">
      <w:pPr>
        <w:pStyle w:val="ListParagraph"/>
        <w:numPr>
          <w:ilvl w:val="1"/>
          <w:numId w:val="42"/>
        </w:numPr>
        <w:spacing w:line="259" w:lineRule="auto"/>
      </w:pPr>
      <w:r>
        <w:t xml:space="preserve">Annie – Bike/Ped advisory committee </w:t>
      </w:r>
      <w:r w:rsidR="004A1957">
        <w:t>has discussed preliminary</w:t>
      </w:r>
      <w:r>
        <w:t xml:space="preserve"> plans for trails from Bend to Sisters, Sisters to Redmond, Redmond to Bend</w:t>
      </w:r>
    </w:p>
    <w:p w14:paraId="6D6A56CC" w14:textId="7659689D" w:rsidR="007E2F3F" w:rsidRDefault="007E2F3F" w:rsidP="004A1957">
      <w:pPr>
        <w:pStyle w:val="ListParagraph"/>
        <w:numPr>
          <w:ilvl w:val="1"/>
          <w:numId w:val="42"/>
        </w:numPr>
        <w:spacing w:line="259" w:lineRule="auto"/>
      </w:pPr>
      <w:r>
        <w:t xml:space="preserve">Mark – Want to make sure people with disabilities are considered for trails. </w:t>
      </w:r>
    </w:p>
    <w:p w14:paraId="5F0F4951" w14:textId="0F9BB0CF" w:rsidR="004A1957" w:rsidRDefault="004A1957" w:rsidP="004A1957">
      <w:pPr>
        <w:pStyle w:val="ListParagraph"/>
        <w:numPr>
          <w:ilvl w:val="1"/>
          <w:numId w:val="42"/>
        </w:numPr>
      </w:pPr>
      <w:r w:rsidRPr="004A1957">
        <w:t xml:space="preserve">Ian – Deschutes FP is dated. Looking into overall objectives, need to be aware of sensitive areas and wildlife areas to avoid. </w:t>
      </w:r>
    </w:p>
    <w:p w14:paraId="62DAB975" w14:textId="0116E86A" w:rsidR="004A1957" w:rsidRPr="004A1957" w:rsidRDefault="004A1957" w:rsidP="004A1957">
      <w:pPr>
        <w:rPr>
          <w:b/>
          <w:bCs/>
        </w:rPr>
      </w:pPr>
      <w:r>
        <w:rPr>
          <w:b/>
          <w:bCs/>
        </w:rPr>
        <w:t>Existing Conditions and Mapped Trails</w:t>
      </w:r>
    </w:p>
    <w:p w14:paraId="2390CCDE" w14:textId="60ED6314" w:rsidR="007E2F3F" w:rsidRDefault="007E2F3F" w:rsidP="007E2F3F">
      <w:pPr>
        <w:pStyle w:val="ListParagraph"/>
        <w:numPr>
          <w:ilvl w:val="0"/>
          <w:numId w:val="42"/>
        </w:numPr>
        <w:spacing w:line="259" w:lineRule="auto"/>
      </w:pPr>
      <w:r>
        <w:t xml:space="preserve">Chris - </w:t>
      </w:r>
      <w:r w:rsidR="004A1957">
        <w:t>T</w:t>
      </w:r>
      <w:r>
        <w:t xml:space="preserve">he Transamerica Trail crosses through </w:t>
      </w:r>
      <w:r w:rsidR="004A1957">
        <w:t>Sisters Country and should be included on map/inventory of existing trails</w:t>
      </w:r>
    </w:p>
    <w:p w14:paraId="051024C3" w14:textId="77777777" w:rsidR="007E2F3F" w:rsidRDefault="007E2F3F" w:rsidP="004A1957">
      <w:pPr>
        <w:pStyle w:val="ListParagraph"/>
        <w:numPr>
          <w:ilvl w:val="1"/>
          <w:numId w:val="42"/>
        </w:numPr>
        <w:spacing w:line="259" w:lineRule="auto"/>
      </w:pPr>
      <w:r>
        <w:t>Kim – as does the OR Timber Trail</w:t>
      </w:r>
    </w:p>
    <w:p w14:paraId="733FCDB9" w14:textId="3428D9DA" w:rsidR="007E2F3F" w:rsidRDefault="00D67529" w:rsidP="004A1957">
      <w:pPr>
        <w:pStyle w:val="ListParagraph"/>
        <w:numPr>
          <w:ilvl w:val="0"/>
          <w:numId w:val="42"/>
        </w:numPr>
        <w:spacing w:line="259" w:lineRule="auto"/>
      </w:pPr>
      <w:r>
        <w:t>Sara</w:t>
      </w:r>
      <w:r w:rsidR="007E2F3F">
        <w:t xml:space="preserve"> will provide trails</w:t>
      </w:r>
      <w:r w:rsidR="004A1957">
        <w:t xml:space="preserve"> data</w:t>
      </w:r>
      <w:r w:rsidR="007E2F3F">
        <w:t xml:space="preserve"> from </w:t>
      </w:r>
      <w:r w:rsidR="004A1957">
        <w:t>N</w:t>
      </w:r>
      <w:r w:rsidR="007E2F3F">
        <w:t xml:space="preserve">ational </w:t>
      </w:r>
      <w:r w:rsidR="004A1957">
        <w:t>F</w:t>
      </w:r>
      <w:r w:rsidR="007E2F3F">
        <w:t xml:space="preserve">orest system. </w:t>
      </w:r>
    </w:p>
    <w:p w14:paraId="71C42D3D" w14:textId="3E970BAA" w:rsidR="007E2F3F" w:rsidRDefault="007E2F3F" w:rsidP="004A1957">
      <w:pPr>
        <w:pStyle w:val="ListParagraph"/>
        <w:numPr>
          <w:ilvl w:val="0"/>
          <w:numId w:val="42"/>
        </w:numPr>
        <w:spacing w:line="259" w:lineRule="auto"/>
      </w:pPr>
      <w:r>
        <w:t xml:space="preserve">Mark – </w:t>
      </w:r>
      <w:r w:rsidR="00D67529">
        <w:t xml:space="preserve">missing </w:t>
      </w:r>
      <w:r>
        <w:t>trail from high school to</w:t>
      </w:r>
      <w:r w:rsidR="00D67529">
        <w:t xml:space="preserve"> Toll</w:t>
      </w:r>
      <w:r>
        <w:t>gate – relies on School District land</w:t>
      </w:r>
    </w:p>
    <w:p w14:paraId="7279DBAC" w14:textId="43A75D29" w:rsidR="007E2F3F" w:rsidRDefault="007E2F3F" w:rsidP="004A1957">
      <w:pPr>
        <w:pStyle w:val="ListParagraph"/>
        <w:numPr>
          <w:ilvl w:val="1"/>
          <w:numId w:val="42"/>
        </w:numPr>
        <w:spacing w:line="259" w:lineRule="auto"/>
      </w:pPr>
      <w:r>
        <w:t xml:space="preserve">Deschutes Land Trust helps manage that area. </w:t>
      </w:r>
      <w:r w:rsidR="004A1957">
        <w:t>They</w:t>
      </w:r>
      <w:r>
        <w:t xml:space="preserve"> likely ha</w:t>
      </w:r>
      <w:r w:rsidR="004A1957">
        <w:t>ve</w:t>
      </w:r>
      <w:r>
        <w:t xml:space="preserve"> mapping information for it. They helped plot out the path for that trail </w:t>
      </w:r>
    </w:p>
    <w:p w14:paraId="06ADD706" w14:textId="36C14F26" w:rsidR="00D67529" w:rsidRDefault="00D67529" w:rsidP="004A1957">
      <w:pPr>
        <w:pStyle w:val="ListParagraph"/>
        <w:numPr>
          <w:ilvl w:val="1"/>
          <w:numId w:val="42"/>
        </w:numPr>
        <w:spacing w:line="259" w:lineRule="auto"/>
      </w:pPr>
      <w:r>
        <w:t>Steve S will provide contact information</w:t>
      </w:r>
    </w:p>
    <w:p w14:paraId="47ED5550" w14:textId="37251996" w:rsidR="007E2F3F" w:rsidRDefault="004A1957" w:rsidP="007E2F3F">
      <w:pPr>
        <w:pStyle w:val="ListParagraph"/>
        <w:numPr>
          <w:ilvl w:val="0"/>
          <w:numId w:val="42"/>
        </w:numPr>
        <w:spacing w:line="259" w:lineRule="auto"/>
      </w:pPr>
      <w:r>
        <w:t>Should</w:t>
      </w:r>
      <w:r w:rsidR="007E2F3F">
        <w:t xml:space="preserve"> add a category for ADA access on </w:t>
      </w:r>
      <w:proofErr w:type="gramStart"/>
      <w:r w:rsidR="007E2F3F">
        <w:t xml:space="preserve">trails to </w:t>
      </w:r>
      <w:r>
        <w:t>trails</w:t>
      </w:r>
      <w:proofErr w:type="gramEnd"/>
      <w:r w:rsidR="007E2F3F">
        <w:t xml:space="preserve"> data </w:t>
      </w:r>
    </w:p>
    <w:p w14:paraId="25536271" w14:textId="2B5ACEEE" w:rsidR="00AF01B8" w:rsidRPr="00AF01B8" w:rsidRDefault="00AF01B8" w:rsidP="00AF01B8">
      <w:pPr>
        <w:spacing w:line="259" w:lineRule="auto"/>
        <w:rPr>
          <w:b/>
          <w:bCs/>
        </w:rPr>
      </w:pPr>
      <w:r>
        <w:rPr>
          <w:b/>
          <w:bCs/>
        </w:rPr>
        <w:t>Needed Connections or Improvements</w:t>
      </w:r>
    </w:p>
    <w:p w14:paraId="43130C22" w14:textId="062A9DC8" w:rsidR="00AF01B8" w:rsidRDefault="007E2F3F" w:rsidP="00AF01B8">
      <w:pPr>
        <w:pStyle w:val="ListParagraph"/>
        <w:numPr>
          <w:ilvl w:val="0"/>
          <w:numId w:val="42"/>
        </w:numPr>
        <w:spacing w:line="259" w:lineRule="auto"/>
      </w:pPr>
      <w:r>
        <w:t>Sisters to Crossroads trails needs to be ADA accessible too.</w:t>
      </w:r>
      <w:r w:rsidR="00D67529">
        <w:t xml:space="preserve"> Should also access schools. </w:t>
      </w:r>
    </w:p>
    <w:p w14:paraId="2BF3C65E" w14:textId="6D131677" w:rsidR="00D67529" w:rsidRDefault="00D67529" w:rsidP="00D67529">
      <w:pPr>
        <w:pStyle w:val="ListParagraph"/>
        <w:numPr>
          <w:ilvl w:val="1"/>
          <w:numId w:val="42"/>
        </w:numPr>
        <w:spacing w:line="259" w:lineRule="auto"/>
      </w:pPr>
      <w:r>
        <w:t xml:space="preserve">Goes past </w:t>
      </w:r>
      <w:proofErr w:type="spellStart"/>
      <w:r>
        <w:t>Edginton</w:t>
      </w:r>
      <w:proofErr w:type="spellEnd"/>
    </w:p>
    <w:p w14:paraId="54E0AAF4" w14:textId="688EA313" w:rsidR="007E2F3F" w:rsidRDefault="007E2F3F" w:rsidP="00AF01B8">
      <w:pPr>
        <w:pStyle w:val="ListParagraph"/>
        <w:numPr>
          <w:ilvl w:val="0"/>
          <w:numId w:val="42"/>
        </w:numPr>
        <w:spacing w:line="259" w:lineRule="auto"/>
      </w:pPr>
      <w:r>
        <w:t>It would be helpful to know how "adaptive trail" is defined.  Does it mean wheelchair accessible?  Adaptive bike accessible? Or some other definition.</w:t>
      </w:r>
    </w:p>
    <w:p w14:paraId="2C70BCEE" w14:textId="1BE4E4AA" w:rsidR="007E2F3F" w:rsidRDefault="00AF01B8" w:rsidP="007E2F3F">
      <w:pPr>
        <w:pStyle w:val="ListParagraph"/>
        <w:numPr>
          <w:ilvl w:val="0"/>
          <w:numId w:val="42"/>
        </w:numPr>
        <w:spacing w:line="259" w:lineRule="auto"/>
      </w:pPr>
      <w:r>
        <w:t>Need a</w:t>
      </w:r>
      <w:r w:rsidR="007E2F3F">
        <w:t xml:space="preserve"> trail connection from Sisters to Camp Sherman</w:t>
      </w:r>
    </w:p>
    <w:p w14:paraId="7C0CCBE0" w14:textId="05E7E0CA" w:rsidR="007E2F3F" w:rsidRDefault="00AF01B8" w:rsidP="007E2F3F">
      <w:pPr>
        <w:pStyle w:val="ListParagraph"/>
        <w:numPr>
          <w:ilvl w:val="0"/>
          <w:numId w:val="42"/>
        </w:numPr>
        <w:spacing w:line="259" w:lineRule="auto"/>
      </w:pPr>
      <w:r>
        <w:t>Is there i</w:t>
      </w:r>
      <w:r w:rsidR="007E2F3F">
        <w:t>nterest to resurrect Black Butte Trail in this process?</w:t>
      </w:r>
    </w:p>
    <w:p w14:paraId="11F65347" w14:textId="27303266" w:rsidR="007E2F3F" w:rsidRDefault="007E2F3F" w:rsidP="00AF01B8">
      <w:pPr>
        <w:pStyle w:val="ListParagraph"/>
        <w:numPr>
          <w:ilvl w:val="1"/>
          <w:numId w:val="42"/>
        </w:numPr>
        <w:spacing w:line="259" w:lineRule="auto"/>
      </w:pPr>
      <w:r>
        <w:t>Annie – sta</w:t>
      </w:r>
      <w:r w:rsidR="00AF01B8">
        <w:t>r</w:t>
      </w:r>
      <w:r>
        <w:t>ted sisters to B</w:t>
      </w:r>
      <w:r w:rsidR="00AF01B8">
        <w:t xml:space="preserve">lack </w:t>
      </w:r>
      <w:r>
        <w:t>B</w:t>
      </w:r>
      <w:r w:rsidR="00AF01B8">
        <w:t>utte</w:t>
      </w:r>
      <w:r>
        <w:t xml:space="preserve"> process a while ago. Got approval for Sisters to </w:t>
      </w:r>
      <w:r w:rsidR="007F2281">
        <w:t>Tollgate</w:t>
      </w:r>
      <w:r>
        <w:t>. Also got approval for Sisters to B</w:t>
      </w:r>
      <w:r w:rsidR="00AF01B8">
        <w:t xml:space="preserve">lack </w:t>
      </w:r>
      <w:r w:rsidR="007F2281">
        <w:t>Butte but</w:t>
      </w:r>
      <w:r>
        <w:t xml:space="preserve"> was withdrawn. A lot of interest among the community</w:t>
      </w:r>
    </w:p>
    <w:p w14:paraId="31E58ADC" w14:textId="4A69278C" w:rsidR="007E2F3F" w:rsidRDefault="007E2F3F" w:rsidP="00AF01B8">
      <w:pPr>
        <w:pStyle w:val="ListParagraph"/>
        <w:numPr>
          <w:ilvl w:val="1"/>
          <w:numId w:val="42"/>
        </w:numPr>
        <w:spacing w:line="259" w:lineRule="auto"/>
      </w:pPr>
      <w:r>
        <w:t xml:space="preserve">City is ready for that conversation. City has </w:t>
      </w:r>
      <w:r w:rsidR="00AF01B8">
        <w:t xml:space="preserve">the existing </w:t>
      </w:r>
      <w:r>
        <w:t>trail up to city limits</w:t>
      </w:r>
    </w:p>
    <w:p w14:paraId="4E0CD903" w14:textId="2DEF9DA9" w:rsidR="007E2F3F" w:rsidRDefault="00AF01B8" w:rsidP="007E2F3F">
      <w:pPr>
        <w:pStyle w:val="ListParagraph"/>
        <w:numPr>
          <w:ilvl w:val="0"/>
          <w:numId w:val="42"/>
        </w:numPr>
        <w:spacing w:line="259" w:lineRule="auto"/>
      </w:pPr>
      <w:r>
        <w:t>Is there an o</w:t>
      </w:r>
      <w:r w:rsidR="007E2F3F">
        <w:t>ff</w:t>
      </w:r>
      <w:r>
        <w:t>-</w:t>
      </w:r>
      <w:r w:rsidR="007E2F3F">
        <w:t xml:space="preserve">highway grid trail plan? </w:t>
      </w:r>
      <w:r>
        <w:t>Should there be?</w:t>
      </w:r>
      <w:r w:rsidR="00D67529">
        <w:t xml:space="preserve"> </w:t>
      </w:r>
    </w:p>
    <w:p w14:paraId="5C801C15" w14:textId="36DEEE0F" w:rsidR="00D67529" w:rsidRDefault="00D67529" w:rsidP="00D67529">
      <w:pPr>
        <w:pStyle w:val="ListParagraph"/>
        <w:numPr>
          <w:ilvl w:val="1"/>
          <w:numId w:val="42"/>
        </w:numPr>
        <w:spacing w:line="259" w:lineRule="auto"/>
      </w:pPr>
      <w:r>
        <w:t>Desire for off-highway trail from Sisters to Bend – still in County plans?</w:t>
      </w:r>
    </w:p>
    <w:p w14:paraId="5DEE1FAE" w14:textId="684C07B6" w:rsidR="007E2F3F" w:rsidRDefault="007E2F3F" w:rsidP="007E2F3F">
      <w:pPr>
        <w:pStyle w:val="ListParagraph"/>
        <w:numPr>
          <w:ilvl w:val="0"/>
          <w:numId w:val="42"/>
        </w:numPr>
        <w:spacing w:line="259" w:lineRule="auto"/>
      </w:pPr>
      <w:r>
        <w:t xml:space="preserve">Kim – STA has been putting together plans for future trails. </w:t>
      </w:r>
    </w:p>
    <w:p w14:paraId="47D0C721" w14:textId="7BDE58CD" w:rsidR="00F03484" w:rsidRDefault="00F03484" w:rsidP="00F03484">
      <w:pPr>
        <w:pStyle w:val="ListParagraph"/>
        <w:numPr>
          <w:ilvl w:val="1"/>
          <w:numId w:val="42"/>
        </w:numPr>
        <w:spacing w:line="259" w:lineRule="auto"/>
      </w:pPr>
      <w:r>
        <w:t>STA and COTA working on a plan for additional bike/equestrian trails</w:t>
      </w:r>
    </w:p>
    <w:p w14:paraId="13423D04" w14:textId="7A146261" w:rsidR="007E2F3F" w:rsidRDefault="007E2F3F" w:rsidP="00AF01B8">
      <w:pPr>
        <w:pStyle w:val="ListParagraph"/>
        <w:numPr>
          <w:ilvl w:val="1"/>
          <w:numId w:val="42"/>
        </w:numPr>
        <w:spacing w:line="259" w:lineRule="auto"/>
      </w:pPr>
      <w:r>
        <w:t xml:space="preserve">Matt – </w:t>
      </w:r>
      <w:r w:rsidR="00AF01B8">
        <w:t>Please</w:t>
      </w:r>
      <w:r>
        <w:t xml:space="preserve"> </w:t>
      </w:r>
      <w:r w:rsidR="00AF01B8">
        <w:t>share a</w:t>
      </w:r>
      <w:r>
        <w:t xml:space="preserve"> draft </w:t>
      </w:r>
      <w:r w:rsidR="00AF01B8">
        <w:t>with PMT</w:t>
      </w:r>
      <w:r>
        <w:t xml:space="preserve">. </w:t>
      </w:r>
    </w:p>
    <w:p w14:paraId="6F2B7E05" w14:textId="44BF9235" w:rsidR="007E2F3F" w:rsidRDefault="007E2F3F" w:rsidP="007E2F3F">
      <w:pPr>
        <w:pStyle w:val="ListParagraph"/>
        <w:numPr>
          <w:ilvl w:val="0"/>
          <w:numId w:val="42"/>
        </w:numPr>
        <w:spacing w:line="259" w:lineRule="auto"/>
      </w:pPr>
      <w:r>
        <w:t xml:space="preserve">Chris – Looking at trail connection for Sisters to Bend and Sisters to Redmond. </w:t>
      </w:r>
      <w:r w:rsidR="00AF01B8">
        <w:t>Was t</w:t>
      </w:r>
      <w:r>
        <w:t xml:space="preserve">hinking about applying for a FLAP </w:t>
      </w:r>
      <w:r w:rsidR="007F2281">
        <w:t>grant but</w:t>
      </w:r>
      <w:r>
        <w:t xml:space="preserve"> didn’t. Would be good to look at those</w:t>
      </w:r>
      <w:r w:rsidR="00AF01B8">
        <w:t xml:space="preserve"> potential connections/trails.</w:t>
      </w:r>
    </w:p>
    <w:p w14:paraId="728E6F2A" w14:textId="7B564ED8" w:rsidR="007E2F3F" w:rsidRDefault="00AF01B8" w:rsidP="00AF01B8">
      <w:pPr>
        <w:pStyle w:val="ListParagraph"/>
        <w:numPr>
          <w:ilvl w:val="1"/>
          <w:numId w:val="42"/>
        </w:numPr>
        <w:spacing w:line="259" w:lineRule="auto"/>
      </w:pPr>
      <w:r>
        <w:t>Received a g</w:t>
      </w:r>
      <w:r w:rsidR="007E2F3F">
        <w:t>rant for Tumalo to Sisters</w:t>
      </w:r>
    </w:p>
    <w:p w14:paraId="5D4B8715" w14:textId="2AA5A50E" w:rsidR="007E2F3F" w:rsidRDefault="007E2F3F" w:rsidP="00AF01B8">
      <w:pPr>
        <w:pStyle w:val="ListParagraph"/>
        <w:numPr>
          <w:ilvl w:val="1"/>
          <w:numId w:val="42"/>
        </w:numPr>
        <w:spacing w:line="259" w:lineRule="auto"/>
      </w:pPr>
      <w:r>
        <w:lastRenderedPageBreak/>
        <w:t>Don’t have much grant money to work outside Sisters Country</w:t>
      </w:r>
      <w:r w:rsidR="00AF01B8">
        <w:t xml:space="preserve"> for this </w:t>
      </w:r>
      <w:r w:rsidR="007F2281">
        <w:t>project but</w:t>
      </w:r>
      <w:r>
        <w:t xml:space="preserve"> </w:t>
      </w:r>
      <w:proofErr w:type="gramStart"/>
      <w:r>
        <w:t>can do</w:t>
      </w:r>
      <w:proofErr w:type="gramEnd"/>
      <w:r>
        <w:t xml:space="preserve"> policy language to support it. </w:t>
      </w:r>
      <w:r w:rsidR="00AF01B8">
        <w:t>Interested parties can provide</w:t>
      </w:r>
      <w:r>
        <w:t xml:space="preserve"> Public Comment for overall County TSP</w:t>
      </w:r>
    </w:p>
    <w:p w14:paraId="358A0EF7" w14:textId="5891F6FB" w:rsidR="007E2F3F" w:rsidRDefault="007E2F3F" w:rsidP="007E2F3F">
      <w:pPr>
        <w:pStyle w:val="ListParagraph"/>
        <w:numPr>
          <w:ilvl w:val="0"/>
          <w:numId w:val="42"/>
        </w:numPr>
        <w:spacing w:line="259" w:lineRule="auto"/>
      </w:pPr>
      <w:r>
        <w:t>Trail from Sisters to B</w:t>
      </w:r>
      <w:r w:rsidR="00AF01B8">
        <w:t xml:space="preserve">lack </w:t>
      </w:r>
      <w:r>
        <w:t>B</w:t>
      </w:r>
      <w:r w:rsidR="00AF01B8">
        <w:t>utte</w:t>
      </w:r>
      <w:r>
        <w:t xml:space="preserve"> has been mapped out on west side of highway. Have plans to do second trail for horses so they’re not on same path. </w:t>
      </w:r>
    </w:p>
    <w:p w14:paraId="586D74DB" w14:textId="08BA74A9" w:rsidR="00F03484" w:rsidRDefault="00F03484" w:rsidP="00F03484">
      <w:pPr>
        <w:pStyle w:val="ListParagraph"/>
        <w:numPr>
          <w:ilvl w:val="1"/>
          <w:numId w:val="42"/>
        </w:numPr>
        <w:spacing w:line="259" w:lineRule="auto"/>
      </w:pPr>
      <w:r w:rsidRPr="00F03484">
        <w:t xml:space="preserve">Existing trail from Mainline (city </w:t>
      </w:r>
      <w:r w:rsidR="007F2281" w:rsidRPr="00F03484">
        <w:t>limits</w:t>
      </w:r>
      <w:r w:rsidRPr="00F03484">
        <w:t>) to Indian Ford; plan to create separate trail for equestrians</w:t>
      </w:r>
    </w:p>
    <w:p w14:paraId="0C6CE782" w14:textId="284CBA01" w:rsidR="007E2F3F" w:rsidRDefault="007E2F3F" w:rsidP="007E2F3F">
      <w:pPr>
        <w:pStyle w:val="ListParagraph"/>
        <w:numPr>
          <w:ilvl w:val="0"/>
          <w:numId w:val="42"/>
        </w:numPr>
        <w:spacing w:line="259" w:lineRule="auto"/>
      </w:pPr>
      <w:r>
        <w:t>Ian – There are trail advocates that aren’t represented here</w:t>
      </w:r>
      <w:r w:rsidR="00C80DED">
        <w:t>, such as COTA.</w:t>
      </w:r>
      <w:r>
        <w:t xml:space="preserve"> </w:t>
      </w:r>
      <w:r w:rsidR="00C80DED">
        <w:t>There are o</w:t>
      </w:r>
      <w:r>
        <w:t xml:space="preserve">ther equestrian groups and trails groups to talk to. </w:t>
      </w:r>
    </w:p>
    <w:p w14:paraId="48FA2E88" w14:textId="643D9229" w:rsidR="007E2F3F" w:rsidRDefault="00C80DED" w:rsidP="007E2F3F">
      <w:pPr>
        <w:pStyle w:val="ListParagraph"/>
        <w:numPr>
          <w:ilvl w:val="0"/>
          <w:numId w:val="42"/>
        </w:numPr>
        <w:spacing w:line="259" w:lineRule="auto"/>
      </w:pPr>
      <w:r>
        <w:t>Should b</w:t>
      </w:r>
      <w:r w:rsidR="007E2F3F">
        <w:t xml:space="preserve">e aware that there may be people who don’t want more trails. </w:t>
      </w:r>
    </w:p>
    <w:p w14:paraId="40D7FC1C" w14:textId="77777777" w:rsidR="007E2F3F" w:rsidRDefault="007E2F3F" w:rsidP="007E2F3F">
      <w:pPr>
        <w:pStyle w:val="ListParagraph"/>
        <w:numPr>
          <w:ilvl w:val="0"/>
          <w:numId w:val="42"/>
        </w:numPr>
        <w:spacing w:line="259" w:lineRule="auto"/>
      </w:pPr>
      <w:r>
        <w:t xml:space="preserve">Would be good to start contacting specific orgs to help with broader outreach. </w:t>
      </w:r>
    </w:p>
    <w:p w14:paraId="38EF9CCF" w14:textId="15E16729" w:rsidR="007E2F3F" w:rsidRDefault="007E2F3F" w:rsidP="007E2F3F">
      <w:pPr>
        <w:pStyle w:val="ListParagraph"/>
        <w:numPr>
          <w:ilvl w:val="0"/>
          <w:numId w:val="42"/>
        </w:numPr>
        <w:spacing w:line="259" w:lineRule="auto"/>
      </w:pPr>
      <w:r>
        <w:t xml:space="preserve">Annie – </w:t>
      </w:r>
      <w:r w:rsidR="00C80DED">
        <w:t xml:space="preserve">will the project address </w:t>
      </w:r>
      <w:r>
        <w:t>what kind</w:t>
      </w:r>
      <w:r w:rsidR="00C80DED">
        <w:t>s</w:t>
      </w:r>
      <w:r>
        <w:t xml:space="preserve"> of trails or materials?</w:t>
      </w:r>
    </w:p>
    <w:p w14:paraId="5B5F747C" w14:textId="02EEFD08" w:rsidR="007E2F3F" w:rsidRDefault="007E2F3F" w:rsidP="00C80DED">
      <w:pPr>
        <w:pStyle w:val="ListParagraph"/>
        <w:numPr>
          <w:ilvl w:val="1"/>
          <w:numId w:val="42"/>
        </w:numPr>
        <w:spacing w:line="259" w:lineRule="auto"/>
      </w:pPr>
      <w:r>
        <w:t xml:space="preserve">Not in the scope to come up with the </w:t>
      </w:r>
      <w:r w:rsidR="00C80DED">
        <w:t xml:space="preserve">trail </w:t>
      </w:r>
      <w:r>
        <w:t>design</w:t>
      </w:r>
      <w:r w:rsidR="00C80DED">
        <w:t>s or types</w:t>
      </w:r>
      <w:r>
        <w:t xml:space="preserve"> </w:t>
      </w:r>
    </w:p>
    <w:p w14:paraId="7804973B" w14:textId="088542B3" w:rsidR="007E2F3F" w:rsidRDefault="00004FAE" w:rsidP="00004FAE">
      <w:pPr>
        <w:pStyle w:val="ListParagraph"/>
        <w:numPr>
          <w:ilvl w:val="1"/>
          <w:numId w:val="42"/>
        </w:numPr>
        <w:spacing w:line="259" w:lineRule="auto"/>
      </w:pPr>
      <w:r>
        <w:t>This project w</w:t>
      </w:r>
      <w:r w:rsidR="007E2F3F">
        <w:t xml:space="preserve">ill start to determine the users of types of users, which will guide the design. </w:t>
      </w:r>
    </w:p>
    <w:p w14:paraId="632A98A2" w14:textId="18C268DB" w:rsidR="007E2F3F" w:rsidRDefault="007E2F3F" w:rsidP="007E2F3F">
      <w:pPr>
        <w:pStyle w:val="ListParagraph"/>
        <w:numPr>
          <w:ilvl w:val="0"/>
          <w:numId w:val="42"/>
        </w:numPr>
        <w:spacing w:line="259" w:lineRule="auto"/>
      </w:pPr>
      <w:r>
        <w:t>Owner of Blazing Saddles is a member of C</w:t>
      </w:r>
      <w:r w:rsidR="00242EDE">
        <w:t>OTA</w:t>
      </w:r>
      <w:r>
        <w:t xml:space="preserve"> – </w:t>
      </w:r>
      <w:r w:rsidR="00004FAE">
        <w:t>good contact person.</w:t>
      </w:r>
    </w:p>
    <w:p w14:paraId="232B80A9" w14:textId="1D4F4769" w:rsidR="00C80DED" w:rsidRDefault="00C80DED" w:rsidP="00004FAE">
      <w:pPr>
        <w:pStyle w:val="ListParagraph"/>
        <w:spacing w:line="259" w:lineRule="auto"/>
        <w:ind w:left="360"/>
      </w:pPr>
    </w:p>
    <w:p w14:paraId="56898BE3" w14:textId="77777777" w:rsidR="002175A7" w:rsidRDefault="002175A7" w:rsidP="002175A7">
      <w:pPr>
        <w:pStyle w:val="Heading2"/>
      </w:pPr>
      <w:r w:rsidRPr="00BE73BC">
        <w:t>Action Items</w:t>
      </w:r>
    </w:p>
    <w:p w14:paraId="1CFF162C" w14:textId="56E13A75" w:rsidR="002175A7" w:rsidRDefault="002175A7" w:rsidP="002175A7">
      <w:pPr>
        <w:pStyle w:val="ListParagraph"/>
        <w:numPr>
          <w:ilvl w:val="0"/>
          <w:numId w:val="46"/>
        </w:numPr>
        <w:spacing w:line="259" w:lineRule="auto"/>
      </w:pPr>
      <w:r>
        <w:t>Include Transamerica Trail and Oregon Timber Trail in directory of existing trails</w:t>
      </w:r>
    </w:p>
    <w:p w14:paraId="198C7D56" w14:textId="4BB23EF7" w:rsidR="00993E54" w:rsidRDefault="00993E54" w:rsidP="002175A7">
      <w:pPr>
        <w:pStyle w:val="ListParagraph"/>
        <w:numPr>
          <w:ilvl w:val="0"/>
          <w:numId w:val="46"/>
        </w:numPr>
        <w:spacing w:line="259" w:lineRule="auto"/>
      </w:pPr>
      <w:r>
        <w:t>Reach out to COTA advocates – owner of Blazing Saddles is a good contact</w:t>
      </w:r>
    </w:p>
    <w:p w14:paraId="10265496" w14:textId="733C9445" w:rsidR="00993E54" w:rsidRDefault="00993E54" w:rsidP="002175A7">
      <w:pPr>
        <w:pStyle w:val="ListParagraph"/>
        <w:numPr>
          <w:ilvl w:val="0"/>
          <w:numId w:val="46"/>
        </w:numPr>
        <w:spacing w:line="259" w:lineRule="auto"/>
      </w:pPr>
      <w:r>
        <w:t>Share draft of STA and COTA bike/ equestrian trails with PMT</w:t>
      </w:r>
    </w:p>
    <w:p w14:paraId="4BFC39CD" w14:textId="77777777" w:rsidR="002175A7" w:rsidRDefault="002175A7" w:rsidP="002175A7">
      <w:pPr>
        <w:spacing w:line="259" w:lineRule="auto"/>
      </w:pPr>
    </w:p>
    <w:p w14:paraId="215EED7F" w14:textId="32B1043C" w:rsidR="002175A7" w:rsidRPr="002175A7" w:rsidRDefault="002175A7" w:rsidP="002175A7">
      <w:pPr>
        <w:spacing w:line="259" w:lineRule="auto"/>
        <w:rPr>
          <w:b/>
          <w:bCs/>
        </w:rPr>
      </w:pPr>
      <w:r w:rsidRPr="002175A7">
        <w:rPr>
          <w:b/>
          <w:bCs/>
        </w:rPr>
        <w:t>Need to follow up with:</w:t>
      </w:r>
    </w:p>
    <w:p w14:paraId="037BD98F" w14:textId="310F1E63" w:rsidR="002175A7" w:rsidRDefault="002175A7" w:rsidP="002175A7">
      <w:pPr>
        <w:pStyle w:val="ListParagraph"/>
        <w:numPr>
          <w:ilvl w:val="0"/>
          <w:numId w:val="44"/>
        </w:numPr>
        <w:spacing w:line="259" w:lineRule="auto"/>
      </w:pPr>
      <w:r>
        <w:t xml:space="preserve">Sara </w:t>
      </w:r>
      <w:r w:rsidR="00993E54">
        <w:t xml:space="preserve">Baughman </w:t>
      </w:r>
      <w:r>
        <w:t xml:space="preserve">- Will provide trails data from National Forest system. </w:t>
      </w:r>
    </w:p>
    <w:p w14:paraId="297335D8" w14:textId="452B185F" w:rsidR="002175A7" w:rsidRDefault="002175A7" w:rsidP="002175A7">
      <w:pPr>
        <w:pStyle w:val="ListParagraph"/>
        <w:numPr>
          <w:ilvl w:val="0"/>
          <w:numId w:val="44"/>
        </w:numPr>
        <w:spacing w:line="259" w:lineRule="auto"/>
      </w:pPr>
      <w:r>
        <w:t>Steve S</w:t>
      </w:r>
      <w:r w:rsidR="00993E54">
        <w:t>wisher</w:t>
      </w:r>
      <w:r>
        <w:t xml:space="preserve"> – Contact information for Deschutes Land Trust (Re: mapping information for missing </w:t>
      </w:r>
      <w:r w:rsidR="00993E54">
        <w:t>trail from high school to Tollgate)</w:t>
      </w:r>
    </w:p>
    <w:p w14:paraId="057341BE" w14:textId="361B9500" w:rsidR="00004FAE" w:rsidRDefault="00004FAE" w:rsidP="00004FAE">
      <w:pPr>
        <w:pStyle w:val="Heading2"/>
      </w:pPr>
      <w:r>
        <w:t>Chat/Comment Log</w:t>
      </w:r>
    </w:p>
    <w:p w14:paraId="76A05B23" w14:textId="77777777" w:rsidR="00C80DED" w:rsidRDefault="00C80DED" w:rsidP="00C80DED">
      <w:r>
        <w:t>From Chris Cheng (he/him) - ODOT to Everyone 12:05 PM</w:t>
      </w:r>
    </w:p>
    <w:p w14:paraId="00D54BC0" w14:textId="77777777" w:rsidR="00C80DED" w:rsidRPr="00004FAE" w:rsidRDefault="00C80DED" w:rsidP="00C80DED">
      <w:pPr>
        <w:rPr>
          <w:i/>
          <w:iCs/>
        </w:rPr>
      </w:pPr>
      <w:r w:rsidRPr="00004FAE">
        <w:rPr>
          <w:i/>
          <w:iCs/>
        </w:rPr>
        <w:t>One more note for existing conditions not shown on the map - the Transamerica Trail also crosses through this area</w:t>
      </w:r>
    </w:p>
    <w:p w14:paraId="11C7A5F2" w14:textId="77777777" w:rsidR="00C80DED" w:rsidRDefault="00C80DED" w:rsidP="00C80DED">
      <w:r>
        <w:t xml:space="preserve">From Kim </w:t>
      </w:r>
      <w:proofErr w:type="spellStart"/>
      <w:r>
        <w:t>McCarrel</w:t>
      </w:r>
      <w:proofErr w:type="spellEnd"/>
      <w:r>
        <w:t xml:space="preserve"> to Everyone 12:06 PM</w:t>
      </w:r>
    </w:p>
    <w:p w14:paraId="3335FA4D" w14:textId="77777777" w:rsidR="00C80DED" w:rsidRPr="00004FAE" w:rsidRDefault="00C80DED" w:rsidP="00C80DED">
      <w:pPr>
        <w:rPr>
          <w:i/>
          <w:iCs/>
        </w:rPr>
      </w:pPr>
      <w:r w:rsidRPr="00004FAE">
        <w:rPr>
          <w:i/>
          <w:iCs/>
        </w:rPr>
        <w:t>So does the Oregon Timber Trail.</w:t>
      </w:r>
    </w:p>
    <w:p w14:paraId="38D02298" w14:textId="77777777" w:rsidR="00C80DED" w:rsidRDefault="00C80DED" w:rsidP="00C80DED">
      <w:r>
        <w:t>From Chris Cheng (he/him) - ODOT to Everyone 12:07 PM</w:t>
      </w:r>
    </w:p>
    <w:p w14:paraId="23CBEF69" w14:textId="77777777" w:rsidR="00C80DED" w:rsidRPr="00004FAE" w:rsidRDefault="00C80DED" w:rsidP="00C80DED">
      <w:pPr>
        <w:rPr>
          <w:i/>
          <w:iCs/>
        </w:rPr>
      </w:pPr>
      <w:r w:rsidRPr="00004FAE">
        <w:rPr>
          <w:i/>
          <w:iCs/>
        </w:rPr>
        <w:t>So does the Sierra Cascades trail from Adventure Cycling</w:t>
      </w:r>
    </w:p>
    <w:p w14:paraId="61AC4431" w14:textId="77777777" w:rsidR="00C80DED" w:rsidRDefault="00C80DED" w:rsidP="00C80DED">
      <w:r>
        <w:t xml:space="preserve">From Kim </w:t>
      </w:r>
      <w:proofErr w:type="spellStart"/>
      <w:r>
        <w:t>McCarrel</w:t>
      </w:r>
      <w:proofErr w:type="spellEnd"/>
      <w:r>
        <w:t xml:space="preserve"> to Everyone 12:14 PM</w:t>
      </w:r>
    </w:p>
    <w:p w14:paraId="28C0FCB8" w14:textId="31063B33" w:rsidR="00C80DED" w:rsidRDefault="00C80DED" w:rsidP="00C80DED">
      <w:pPr>
        <w:rPr>
          <w:i/>
          <w:iCs/>
        </w:rPr>
      </w:pPr>
      <w:r w:rsidRPr="00004FAE">
        <w:rPr>
          <w:i/>
          <w:iCs/>
        </w:rPr>
        <w:t>Matt, can you take in GPS tracks?</w:t>
      </w:r>
    </w:p>
    <w:p w14:paraId="5719D790" w14:textId="01A741E3" w:rsidR="00D67529" w:rsidRPr="00D67529" w:rsidRDefault="00D67529" w:rsidP="00D67529">
      <w:pPr>
        <w:pStyle w:val="ListParagraph"/>
        <w:numPr>
          <w:ilvl w:val="0"/>
          <w:numId w:val="43"/>
        </w:numPr>
        <w:rPr>
          <w:i/>
          <w:iCs/>
        </w:rPr>
      </w:pPr>
      <w:r>
        <w:rPr>
          <w:i/>
          <w:iCs/>
        </w:rPr>
        <w:t>Yes, GPS tracks should be GIS compatible</w:t>
      </w:r>
    </w:p>
    <w:p w14:paraId="0EABEE6C" w14:textId="77777777" w:rsidR="00C80DED" w:rsidRDefault="00C80DED" w:rsidP="00C80DED">
      <w:r>
        <w:lastRenderedPageBreak/>
        <w:t xml:space="preserve">From Kim </w:t>
      </w:r>
      <w:proofErr w:type="spellStart"/>
      <w:r>
        <w:t>McCarrel</w:t>
      </w:r>
      <w:proofErr w:type="spellEnd"/>
      <w:r>
        <w:t xml:space="preserve"> to Everyone 12:25 PM</w:t>
      </w:r>
    </w:p>
    <w:p w14:paraId="74E654F6" w14:textId="77777777" w:rsidR="00C80DED" w:rsidRPr="00004FAE" w:rsidRDefault="00C80DED" w:rsidP="00C80DED">
      <w:pPr>
        <w:rPr>
          <w:i/>
          <w:iCs/>
        </w:rPr>
      </w:pPr>
      <w:r w:rsidRPr="00004FAE">
        <w:rPr>
          <w:i/>
          <w:iCs/>
        </w:rPr>
        <w:t>It would be helpful to know how "adaptive trail" is defined.  Does it mean wheelchair accessible?  Adaptive bike accessible? Or some other definition.</w:t>
      </w:r>
    </w:p>
    <w:p w14:paraId="43565641" w14:textId="77777777" w:rsidR="00C80DED" w:rsidRDefault="00C80DED" w:rsidP="00C80DED">
      <w:r>
        <w:t>From Steve Swisher to Everyone 12:30 PM</w:t>
      </w:r>
    </w:p>
    <w:p w14:paraId="6237E33D" w14:textId="77777777" w:rsidR="00C80DED" w:rsidRPr="00004FAE" w:rsidRDefault="00C80DED" w:rsidP="00C80DED">
      <w:pPr>
        <w:rPr>
          <w:i/>
          <w:iCs/>
        </w:rPr>
      </w:pPr>
      <w:r w:rsidRPr="00004FAE">
        <w:rPr>
          <w:i/>
          <w:iCs/>
        </w:rPr>
        <w:t>I agree with the need from the HS to Crossroads</w:t>
      </w:r>
    </w:p>
    <w:p w14:paraId="15157D05" w14:textId="77777777" w:rsidR="00C80DED" w:rsidRPr="00004FAE" w:rsidRDefault="00C80DED" w:rsidP="00C80DED">
      <w:pPr>
        <w:rPr>
          <w:i/>
          <w:iCs/>
        </w:rPr>
      </w:pPr>
      <w:r w:rsidRPr="00004FAE">
        <w:rPr>
          <w:i/>
          <w:iCs/>
        </w:rPr>
        <w:t>A trail connection from Sisters to Camp Sherman</w:t>
      </w:r>
    </w:p>
    <w:p w14:paraId="7469E4D5" w14:textId="77777777" w:rsidR="00C80DED" w:rsidRPr="00004FAE" w:rsidRDefault="00C80DED" w:rsidP="00C80DED">
      <w:pPr>
        <w:rPr>
          <w:i/>
          <w:iCs/>
        </w:rPr>
      </w:pPr>
      <w:proofErr w:type="spellStart"/>
      <w:r w:rsidRPr="00004FAE">
        <w:rPr>
          <w:i/>
          <w:iCs/>
        </w:rPr>
        <w:t>i</w:t>
      </w:r>
      <w:proofErr w:type="spellEnd"/>
      <w:r w:rsidRPr="00004FAE">
        <w:rPr>
          <w:i/>
          <w:iCs/>
        </w:rPr>
        <w:t xml:space="preserve"> agree with relooking at Sisters to Black Butte</w:t>
      </w:r>
    </w:p>
    <w:p w14:paraId="1D7CAC2D" w14:textId="77777777" w:rsidR="00C80DED" w:rsidRDefault="00C80DED" w:rsidP="00C80DED">
      <w:r>
        <w:t xml:space="preserve">From Kim </w:t>
      </w:r>
      <w:proofErr w:type="spellStart"/>
      <w:r>
        <w:t>McCarrel</w:t>
      </w:r>
      <w:proofErr w:type="spellEnd"/>
      <w:r>
        <w:t xml:space="preserve"> to Everyone 12:30 PM</w:t>
      </w:r>
    </w:p>
    <w:p w14:paraId="52E60A4C" w14:textId="77777777" w:rsidR="00C80DED" w:rsidRPr="00004FAE" w:rsidRDefault="00C80DED" w:rsidP="00C80DED">
      <w:pPr>
        <w:rPr>
          <w:i/>
          <w:iCs/>
        </w:rPr>
      </w:pPr>
      <w:proofErr w:type="gramStart"/>
      <w:r w:rsidRPr="00004FAE">
        <w:rPr>
          <w:i/>
          <w:iCs/>
        </w:rPr>
        <w:t>Yes</w:t>
      </w:r>
      <w:proofErr w:type="gramEnd"/>
      <w:r w:rsidRPr="00004FAE">
        <w:rPr>
          <w:i/>
          <w:iCs/>
        </w:rPr>
        <w:t xml:space="preserve"> to the Sisters to Black Butte Trail.</w:t>
      </w:r>
    </w:p>
    <w:p w14:paraId="5E25D82E" w14:textId="77777777" w:rsidR="00C80DED" w:rsidRDefault="00C80DED" w:rsidP="00C80DED">
      <w:r>
        <w:t>From Steve Swisher to Everyone 12:37 PM</w:t>
      </w:r>
    </w:p>
    <w:p w14:paraId="6CE33CFE" w14:textId="361E3CB1" w:rsidR="00C80DED" w:rsidRPr="00004FAE" w:rsidRDefault="00C80DED" w:rsidP="00C80DED">
      <w:pPr>
        <w:rPr>
          <w:i/>
          <w:iCs/>
        </w:rPr>
      </w:pPr>
      <w:r w:rsidRPr="00004FAE">
        <w:rPr>
          <w:i/>
          <w:iCs/>
        </w:rPr>
        <w:t>the Desch</w:t>
      </w:r>
      <w:r w:rsidR="00004FAE">
        <w:rPr>
          <w:i/>
          <w:iCs/>
        </w:rPr>
        <w:t>u</w:t>
      </w:r>
      <w:r w:rsidRPr="00004FAE">
        <w:rPr>
          <w:i/>
          <w:iCs/>
        </w:rPr>
        <w:t>tes County l</w:t>
      </w:r>
      <w:r w:rsidR="00004FAE">
        <w:rPr>
          <w:i/>
          <w:iCs/>
        </w:rPr>
        <w:t>i</w:t>
      </w:r>
      <w:r w:rsidRPr="00004FAE">
        <w:rPr>
          <w:i/>
          <w:iCs/>
        </w:rPr>
        <w:t>ne is less th</w:t>
      </w:r>
      <w:r w:rsidR="00004FAE">
        <w:rPr>
          <w:i/>
          <w:iCs/>
        </w:rPr>
        <w:t>a</w:t>
      </w:r>
      <w:r w:rsidRPr="00004FAE">
        <w:rPr>
          <w:i/>
          <w:iCs/>
        </w:rPr>
        <w:t>n a mile from the turn of highway 20 to Camp Sherman</w:t>
      </w:r>
    </w:p>
    <w:p w14:paraId="3AF57B7F" w14:textId="77777777" w:rsidR="00C80DED" w:rsidRDefault="00C80DED" w:rsidP="00C80DED">
      <w:r>
        <w:t>From Ian Reid, Sisters District Ranger to Everyone 12:42 PM</w:t>
      </w:r>
    </w:p>
    <w:p w14:paraId="768F794C" w14:textId="77777777" w:rsidR="00C80DED" w:rsidRPr="00A66FA5" w:rsidRDefault="00C80DED" w:rsidP="00C80DED">
      <w:pPr>
        <w:rPr>
          <w:i/>
          <w:iCs/>
        </w:rPr>
      </w:pPr>
      <w:r w:rsidRPr="00A66FA5">
        <w:rPr>
          <w:i/>
          <w:iCs/>
        </w:rPr>
        <w:t>I do not know those 2 are tied to COTA--I just threw it out as a question</w:t>
      </w:r>
    </w:p>
    <w:p w14:paraId="792D415B" w14:textId="77777777" w:rsidR="00C80DED" w:rsidRDefault="00C80DED" w:rsidP="00C80DED">
      <w:r>
        <w:t xml:space="preserve">From Peter Russell, Sr Trans </w:t>
      </w:r>
      <w:proofErr w:type="spellStart"/>
      <w:r>
        <w:t>Plnr</w:t>
      </w:r>
      <w:proofErr w:type="spellEnd"/>
      <w:r>
        <w:t xml:space="preserve"> to Everyone 12:43 PM</w:t>
      </w:r>
    </w:p>
    <w:p w14:paraId="58313DDD" w14:textId="77777777" w:rsidR="00C80DED" w:rsidRPr="00A66FA5" w:rsidRDefault="00C80DED" w:rsidP="00C80DED">
      <w:pPr>
        <w:rPr>
          <w:i/>
          <w:iCs/>
        </w:rPr>
      </w:pPr>
      <w:r w:rsidRPr="00A66FA5">
        <w:rPr>
          <w:i/>
          <w:iCs/>
        </w:rPr>
        <w:t>We were looking for the sweet spot of a committee that had a wide range of bike/ped/equestrian viewpoints, but still a manageable size.  We can still reach out to other groups or organizations, both pro and con.</w:t>
      </w:r>
    </w:p>
    <w:p w14:paraId="741F2039" w14:textId="77777777" w:rsidR="00C80DED" w:rsidRDefault="00C80DED" w:rsidP="00C80DED">
      <w:r>
        <w:t>From Chris Cheng (he/him) - ODOT to Everyone 12:44 PM</w:t>
      </w:r>
    </w:p>
    <w:p w14:paraId="69241BD9" w14:textId="77777777" w:rsidR="00C80DED" w:rsidRPr="00A66FA5" w:rsidRDefault="00C80DED" w:rsidP="00C80DED">
      <w:pPr>
        <w:rPr>
          <w:i/>
          <w:iCs/>
        </w:rPr>
      </w:pPr>
      <w:r w:rsidRPr="00A66FA5">
        <w:rPr>
          <w:i/>
          <w:iCs/>
        </w:rPr>
        <w:t xml:space="preserve">Alex </w:t>
      </w:r>
      <w:proofErr w:type="spellStart"/>
      <w:r w:rsidRPr="00A66FA5">
        <w:rPr>
          <w:i/>
          <w:iCs/>
        </w:rPr>
        <w:t>Brieger</w:t>
      </w:r>
      <w:proofErr w:type="spellEnd"/>
      <w:r w:rsidRPr="00A66FA5">
        <w:rPr>
          <w:i/>
          <w:iCs/>
        </w:rPr>
        <w:t xml:space="preserve"> is COTA's Trails Program Manager: he'd be a good contact</w:t>
      </w:r>
    </w:p>
    <w:p w14:paraId="294D3876" w14:textId="77777777" w:rsidR="00C80DED" w:rsidRPr="00A66FA5" w:rsidRDefault="00C80DED" w:rsidP="00C80DED">
      <w:pPr>
        <w:rPr>
          <w:i/>
          <w:iCs/>
        </w:rPr>
      </w:pPr>
      <w:r w:rsidRPr="00A66FA5">
        <w:rPr>
          <w:i/>
          <w:iCs/>
        </w:rPr>
        <w:t>alex.brieger@cotamtb.com</w:t>
      </w:r>
    </w:p>
    <w:p w14:paraId="056CE6B5" w14:textId="34CC782F" w:rsidR="00246835" w:rsidRDefault="00246835" w:rsidP="00C80DED">
      <w:pPr>
        <w:pStyle w:val="ListParagraph"/>
        <w:spacing w:line="259" w:lineRule="auto"/>
        <w:ind w:left="1080"/>
      </w:pPr>
      <w:r>
        <w:t xml:space="preserve"> </w:t>
      </w:r>
    </w:p>
    <w:sectPr w:rsidR="00246835" w:rsidSect="00680C35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2240" w:h="15840" w:code="1"/>
      <w:pgMar w:top="1440" w:right="1080" w:bottom="720" w:left="1080" w:header="720" w:footer="432" w:gutter="0"/>
      <w:pgNumType w:start="0"/>
      <w:cols w:space="720"/>
      <w:formProt w:val="0"/>
      <w:titlePg/>
      <w:docGrid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3ECAD" w14:textId="77777777" w:rsidR="008D1E5C" w:rsidRDefault="008D1E5C" w:rsidP="00181B66">
      <w:r>
        <w:separator/>
      </w:r>
    </w:p>
  </w:endnote>
  <w:endnote w:type="continuationSeparator" w:id="0">
    <w:p w14:paraId="1DACD023" w14:textId="77777777" w:rsidR="008D1E5C" w:rsidRDefault="008D1E5C" w:rsidP="00181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94EE7" w14:textId="77777777" w:rsidR="00767EF8" w:rsidRDefault="00767E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CAAA5" w14:textId="7D43DBB5" w:rsidR="00CE55CC" w:rsidRDefault="00CE55CC" w:rsidP="0073613B">
    <w:pPr>
      <w:pStyle w:val="Footer1"/>
      <w:pBdr>
        <w:top w:val="single" w:sz="8" w:space="1" w:color="6AAAE4" w:themeColor="background2"/>
        <w:bottom w:val="single" w:sz="8" w:space="1" w:color="6AAAE4" w:themeColor="background2"/>
      </w:pBdr>
    </w:pPr>
    <w:r w:rsidRPr="00CE55CC">
      <w:rPr>
        <w:b/>
      </w:rPr>
      <w:fldChar w:fldCharType="begin"/>
    </w:r>
    <w:r w:rsidRPr="00CE55CC">
      <w:rPr>
        <w:b/>
      </w:rPr>
      <w:instrText xml:space="preserve"> PAGE   \* MERGEFORMAT </w:instrText>
    </w:r>
    <w:r w:rsidRPr="00CE55CC">
      <w:rPr>
        <w:b/>
      </w:rPr>
      <w:fldChar w:fldCharType="separate"/>
    </w:r>
    <w:r w:rsidRPr="00CE55CC">
      <w:rPr>
        <w:b/>
        <w:noProof/>
      </w:rPr>
      <w:t>1</w:t>
    </w:r>
    <w:r w:rsidRPr="00CE55CC">
      <w:rPr>
        <w:b/>
        <w:noProof/>
      </w:rPr>
      <w:fldChar w:fldCharType="end"/>
    </w:r>
    <w:r>
      <w:rPr>
        <w:noProof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71597" w14:textId="77777777" w:rsidR="00767EF8" w:rsidRDefault="00767E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34FA2" w14:textId="77777777" w:rsidR="008D1E5C" w:rsidRDefault="008D1E5C" w:rsidP="00181B66">
      <w:r>
        <w:separator/>
      </w:r>
    </w:p>
  </w:footnote>
  <w:footnote w:type="continuationSeparator" w:id="0">
    <w:p w14:paraId="2F519351" w14:textId="77777777" w:rsidR="008D1E5C" w:rsidRDefault="008D1E5C" w:rsidP="00181B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16EAB" w14:textId="77777777" w:rsidR="00767EF8" w:rsidRDefault="00767E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9EFC6" w14:textId="2AD54094" w:rsidR="006F54D0" w:rsidRPr="00680C35" w:rsidRDefault="00680C35" w:rsidP="00680C35">
    <w:pPr>
      <w:pBdr>
        <w:bottom w:val="single" w:sz="4" w:space="1" w:color="auto"/>
      </w:pBdr>
      <w:tabs>
        <w:tab w:val="left" w:pos="7776"/>
      </w:tabs>
      <w:rPr>
        <w:sz w:val="18"/>
        <w:szCs w:val="18"/>
      </w:rPr>
    </w:pPr>
    <w:r w:rsidRPr="00680C35">
      <w:rPr>
        <w:rStyle w:val="BlueBold"/>
        <w:sz w:val="18"/>
        <w:szCs w:val="18"/>
      </w:rPr>
      <w:t>Technical Memorandum</w:t>
    </w:r>
    <w:r w:rsidRPr="00680C35">
      <w:rPr>
        <w:noProof/>
        <w:sz w:val="18"/>
        <w:szCs w:val="18"/>
        <w:lang w:eastAsia="en-US"/>
      </w:rPr>
      <w:t xml:space="preserve"> | </w:t>
    </w:r>
    <w:r w:rsidR="00767EF8">
      <w:rPr>
        <w:noProof/>
        <w:sz w:val="18"/>
        <w:szCs w:val="18"/>
        <w:lang w:eastAsia="en-US"/>
      </w:rPr>
      <w:t>Tumalo Active Transportation Update/SCVAP Trails Outreach</w:t>
    </w:r>
    <w:r w:rsidRPr="00680C35">
      <w:rPr>
        <w:noProof/>
        <w:sz w:val="18"/>
        <w:szCs w:val="18"/>
        <w:lang w:eastAsia="en-US"/>
      </w:rPr>
      <w:t xml:space="preserve"> </w:t>
    </w:r>
    <w:r w:rsidR="00746179" w:rsidRPr="00680C35">
      <w:rPr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96D8C" w14:textId="0E6DCBA6" w:rsidR="00D42DEF" w:rsidRDefault="006B3332" w:rsidP="00E9652D">
    <w:pPr>
      <w:tabs>
        <w:tab w:val="left" w:pos="7776"/>
      </w:tabs>
    </w:pPr>
    <w:r>
      <w:rPr>
        <w:noProof/>
      </w:rPr>
      <w:drawing>
        <wp:anchor distT="0" distB="0" distL="114300" distR="114300" simplePos="0" relativeHeight="251670528" behindDoc="0" locked="0" layoutInCell="1" allowOverlap="1" wp14:anchorId="252A68AA" wp14:editId="4E1D7473">
          <wp:simplePos x="0" y="0"/>
          <wp:positionH relativeFrom="column">
            <wp:posOffset>-381000</wp:posOffset>
          </wp:positionH>
          <wp:positionV relativeFrom="paragraph">
            <wp:posOffset>-171450</wp:posOffset>
          </wp:positionV>
          <wp:extent cx="1115060" cy="981075"/>
          <wp:effectExtent l="0" t="0" r="0" b="9525"/>
          <wp:wrapSquare wrapText="bothSides"/>
          <wp:docPr id="9" name="Graphic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phic 9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b="19531"/>
                  <a:stretch/>
                </pic:blipFill>
                <pic:spPr bwMode="auto">
                  <a:xfrm>
                    <a:off x="0" y="0"/>
                    <a:ext cx="1115060" cy="9810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CA074B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BBBC82" wp14:editId="35A7AF65">
              <wp:simplePos x="0" y="0"/>
              <wp:positionH relativeFrom="margin">
                <wp:posOffset>872067</wp:posOffset>
              </wp:positionH>
              <wp:positionV relativeFrom="paragraph">
                <wp:posOffset>5644</wp:posOffset>
              </wp:positionV>
              <wp:extent cx="4391025" cy="869245"/>
              <wp:effectExtent l="0" t="0" r="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91025" cy="8692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80F8F0" w14:textId="77777777" w:rsidR="00D56618" w:rsidRPr="008548A2" w:rsidRDefault="00D56618" w:rsidP="00D56618">
                          <w:pPr>
                            <w:spacing w:after="0" w:line="240" w:lineRule="auto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DESCHUTES COUNTY</w:t>
                          </w:r>
                        </w:p>
                        <w:p w14:paraId="71632CFA" w14:textId="46D5007B" w:rsidR="005A0D34" w:rsidRDefault="00BA52D1" w:rsidP="00D56618">
                          <w:pPr>
                            <w:spacing w:after="0" w:line="240" w:lineRule="auto"/>
                            <w:rPr>
                              <w:b/>
                              <w:color w:val="FFFFFF" w:themeColor="background1"/>
                              <w:sz w:val="2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8"/>
                            </w:rPr>
                            <w:t>Tumalo Active Transportation</w:t>
                          </w:r>
                          <w:r w:rsidR="005A0D34">
                            <w:rPr>
                              <w:b/>
                              <w:color w:val="FFFFFF" w:themeColor="background1"/>
                              <w:sz w:val="28"/>
                            </w:rPr>
                            <w:t xml:space="preserve"> Update/</w:t>
                          </w:r>
                        </w:p>
                        <w:p w14:paraId="7ADB050C" w14:textId="7B727799" w:rsidR="00D56618" w:rsidRPr="008548A2" w:rsidRDefault="005A0D34" w:rsidP="00D56618">
                          <w:pPr>
                            <w:spacing w:after="0" w:line="240" w:lineRule="auto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8"/>
                            </w:rPr>
                            <w:t>SCVAP Trails Outreach</w:t>
                          </w:r>
                          <w:r w:rsidR="00BA52D1">
                            <w:rPr>
                              <w:b/>
                              <w:color w:val="FFFFFF" w:themeColor="background1"/>
                              <w:sz w:val="28"/>
                            </w:rPr>
                            <w:t xml:space="preserve"> Upd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BBBC8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8.65pt;margin-top:.45pt;width:345.75pt;height:68.4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" filled="f" stroked="f" strokeweight=".5pt">
              <v:textbox>
                <w:txbxContent>
                  <w:p w14:paraId="7C80F8F0" w14:textId="77777777" w:rsidR="00D56618" w:rsidRPr="008548A2" w:rsidRDefault="00D56618" w:rsidP="00D56618">
                    <w:pPr>
                      <w:spacing w:after="0" w:line="240" w:lineRule="auto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DESCHUTES COUNTY</w:t>
                    </w:r>
                  </w:p>
                  <w:p w14:paraId="71632CFA" w14:textId="46D5007B" w:rsidR="005A0D34" w:rsidRDefault="00BA52D1" w:rsidP="00D56618">
                    <w:pPr>
                      <w:spacing w:after="0" w:line="240" w:lineRule="auto"/>
                      <w:rPr>
                        <w:b/>
                        <w:color w:val="FFFFFF" w:themeColor="background1"/>
                        <w:sz w:val="28"/>
                      </w:rPr>
                    </w:pPr>
                    <w:r>
                      <w:rPr>
                        <w:b/>
                        <w:color w:val="FFFFFF" w:themeColor="background1"/>
                        <w:sz w:val="28"/>
                      </w:rPr>
                      <w:t>Tumalo Active Transportation</w:t>
                    </w:r>
                    <w:r w:rsidR="005A0D34">
                      <w:rPr>
                        <w:b/>
                        <w:color w:val="FFFFFF" w:themeColor="background1"/>
                        <w:sz w:val="28"/>
                      </w:rPr>
                      <w:t xml:space="preserve"> Update/</w:t>
                    </w:r>
                  </w:p>
                  <w:p w14:paraId="7ADB050C" w14:textId="7B727799" w:rsidR="00D56618" w:rsidRPr="008548A2" w:rsidRDefault="005A0D34" w:rsidP="00D56618">
                    <w:pPr>
                      <w:spacing w:after="0" w:line="240" w:lineRule="auto"/>
                      <w:rPr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b/>
                        <w:color w:val="FFFFFF" w:themeColor="background1"/>
                        <w:sz w:val="28"/>
                      </w:rPr>
                      <w:t>SCVAP Trails Outreach</w:t>
                    </w:r>
                    <w:r w:rsidR="00BA52D1">
                      <w:rPr>
                        <w:b/>
                        <w:color w:val="FFFFFF" w:themeColor="background1"/>
                        <w:sz w:val="28"/>
                      </w:rPr>
                      <w:t xml:space="preserve"> Updat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A074B">
      <w:rPr>
        <w:noProof/>
        <w:color w:val="0047BA" w:themeColor="text2"/>
      </w:rPr>
      <w:drawing>
        <wp:anchor distT="0" distB="0" distL="114300" distR="114300" simplePos="0" relativeHeight="251669504" behindDoc="0" locked="0" layoutInCell="1" allowOverlap="1" wp14:anchorId="621A316B" wp14:editId="23F49249">
          <wp:simplePos x="0" y="0"/>
          <wp:positionH relativeFrom="margin">
            <wp:posOffset>4331970</wp:posOffset>
          </wp:positionH>
          <wp:positionV relativeFrom="paragraph">
            <wp:posOffset>-38100</wp:posOffset>
          </wp:positionV>
          <wp:extent cx="2243455" cy="571500"/>
          <wp:effectExtent l="0" t="0" r="0" b="0"/>
          <wp:wrapSquare wrapText="bothSides"/>
          <wp:docPr id="11" name="Picture 11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A picture containing drawing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345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074B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7D2D3312" wp14:editId="1F73E565">
              <wp:simplePos x="0" y="0"/>
              <wp:positionH relativeFrom="column">
                <wp:posOffset>-975360</wp:posOffset>
              </wp:positionH>
              <wp:positionV relativeFrom="paragraph">
                <wp:posOffset>-457200</wp:posOffset>
              </wp:positionV>
              <wp:extent cx="8349615" cy="1409700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49615" cy="14097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1B40F9" id="Rectangle 5" o:spid="_x0000_s1026" style="position:absolute;margin-left:-76.8pt;margin-top:-36pt;width:657.45pt;height:111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" fillcolor="#6aaae4 [3214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59EF5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875D2"/>
    <w:multiLevelType w:val="hybridMultilevel"/>
    <w:tmpl w:val="700ABC58"/>
    <w:lvl w:ilvl="0" w:tplc="DDDE24E0">
      <w:start w:val="1"/>
      <w:numFmt w:val="bullet"/>
      <w:lvlText w:val=""/>
      <w:lvlJc w:val="left"/>
      <w:pPr>
        <w:ind w:left="180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341123E"/>
    <w:multiLevelType w:val="hybridMultilevel"/>
    <w:tmpl w:val="EA86B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F669B"/>
    <w:multiLevelType w:val="hybridMultilevel"/>
    <w:tmpl w:val="4D7AA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43E45"/>
    <w:multiLevelType w:val="multilevel"/>
    <w:tmpl w:val="714CEA5A"/>
    <w:styleLink w:val="Figures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08C015F"/>
    <w:multiLevelType w:val="hybridMultilevel"/>
    <w:tmpl w:val="C81A1E50"/>
    <w:lvl w:ilvl="0" w:tplc="83469CFA">
      <w:start w:val="1"/>
      <w:numFmt w:val="bullet"/>
      <w:pStyle w:val="TableTextBullet"/>
      <w:lvlText w:val=""/>
      <w:lvlJc w:val="left"/>
      <w:pPr>
        <w:ind w:left="360" w:hanging="360"/>
      </w:pPr>
      <w:rPr>
        <w:rFonts w:ascii="Symbol" w:hAnsi="Symbol" w:hint="default"/>
        <w:color w:val="0047BA" w:themeColor="text2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11645D9F"/>
    <w:multiLevelType w:val="hybridMultilevel"/>
    <w:tmpl w:val="C7FCC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92495B"/>
    <w:multiLevelType w:val="hybridMultilevel"/>
    <w:tmpl w:val="8724EC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39412F"/>
    <w:multiLevelType w:val="hybridMultilevel"/>
    <w:tmpl w:val="8C7A8BCC"/>
    <w:lvl w:ilvl="0" w:tplc="7640E974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425271"/>
    <w:multiLevelType w:val="hybridMultilevel"/>
    <w:tmpl w:val="FE82756E"/>
    <w:lvl w:ilvl="0" w:tplc="85FA4760">
      <w:start w:val="1"/>
      <w:numFmt w:val="bullet"/>
      <w:lvlText w:val="•"/>
      <w:lvlJc w:val="left"/>
      <w:pPr>
        <w:ind w:left="469" w:hanging="351"/>
      </w:pPr>
      <w:rPr>
        <w:rFonts w:ascii="Times New Roman" w:eastAsia="Times New Roman" w:hAnsi="Times New Roman" w:hint="default"/>
        <w:w w:val="130"/>
      </w:rPr>
    </w:lvl>
    <w:lvl w:ilvl="1" w:tplc="AE8EED62">
      <w:start w:val="1"/>
      <w:numFmt w:val="bullet"/>
      <w:lvlText w:val="•"/>
      <w:lvlJc w:val="left"/>
      <w:pPr>
        <w:ind w:left="1564" w:hanging="356"/>
      </w:pPr>
      <w:rPr>
        <w:rFonts w:ascii="Times New Roman" w:eastAsia="Times New Roman" w:hAnsi="Times New Roman" w:hint="default"/>
        <w:color w:val="1A1A1A"/>
        <w:w w:val="115"/>
        <w:sz w:val="25"/>
        <w:szCs w:val="25"/>
      </w:rPr>
    </w:lvl>
    <w:lvl w:ilvl="2" w:tplc="822AE5F0">
      <w:start w:val="1"/>
      <w:numFmt w:val="bullet"/>
      <w:lvlText w:val="•"/>
      <w:lvlJc w:val="left"/>
      <w:pPr>
        <w:ind w:left="2457" w:hanging="356"/>
      </w:pPr>
      <w:rPr>
        <w:rFonts w:hint="default"/>
      </w:rPr>
    </w:lvl>
    <w:lvl w:ilvl="3" w:tplc="EAD4856C">
      <w:start w:val="1"/>
      <w:numFmt w:val="bullet"/>
      <w:lvlText w:val="•"/>
      <w:lvlJc w:val="left"/>
      <w:pPr>
        <w:ind w:left="3355" w:hanging="356"/>
      </w:pPr>
      <w:rPr>
        <w:rFonts w:hint="default"/>
      </w:rPr>
    </w:lvl>
    <w:lvl w:ilvl="4" w:tplc="15A6DFF6">
      <w:start w:val="1"/>
      <w:numFmt w:val="bullet"/>
      <w:lvlText w:val="•"/>
      <w:lvlJc w:val="left"/>
      <w:pPr>
        <w:ind w:left="4253" w:hanging="356"/>
      </w:pPr>
      <w:rPr>
        <w:rFonts w:hint="default"/>
      </w:rPr>
    </w:lvl>
    <w:lvl w:ilvl="5" w:tplc="8DF69222">
      <w:start w:val="1"/>
      <w:numFmt w:val="bullet"/>
      <w:lvlText w:val="•"/>
      <w:lvlJc w:val="left"/>
      <w:pPr>
        <w:ind w:left="5151" w:hanging="356"/>
      </w:pPr>
      <w:rPr>
        <w:rFonts w:hint="default"/>
      </w:rPr>
    </w:lvl>
    <w:lvl w:ilvl="6" w:tplc="8DF8E2BC">
      <w:start w:val="1"/>
      <w:numFmt w:val="bullet"/>
      <w:lvlText w:val="•"/>
      <w:lvlJc w:val="left"/>
      <w:pPr>
        <w:ind w:left="6048" w:hanging="356"/>
      </w:pPr>
      <w:rPr>
        <w:rFonts w:hint="default"/>
      </w:rPr>
    </w:lvl>
    <w:lvl w:ilvl="7" w:tplc="03D8E6CA">
      <w:start w:val="1"/>
      <w:numFmt w:val="bullet"/>
      <w:lvlText w:val="•"/>
      <w:lvlJc w:val="left"/>
      <w:pPr>
        <w:ind w:left="6946" w:hanging="356"/>
      </w:pPr>
      <w:rPr>
        <w:rFonts w:hint="default"/>
      </w:rPr>
    </w:lvl>
    <w:lvl w:ilvl="8" w:tplc="6F2A1046">
      <w:start w:val="1"/>
      <w:numFmt w:val="bullet"/>
      <w:lvlText w:val="•"/>
      <w:lvlJc w:val="left"/>
      <w:pPr>
        <w:ind w:left="7844" w:hanging="356"/>
      </w:pPr>
      <w:rPr>
        <w:rFonts w:hint="default"/>
      </w:rPr>
    </w:lvl>
  </w:abstractNum>
  <w:abstractNum w:abstractNumId="10" w15:restartNumberingAfterBreak="0">
    <w:nsid w:val="15201CEE"/>
    <w:multiLevelType w:val="hybridMultilevel"/>
    <w:tmpl w:val="69148E10"/>
    <w:lvl w:ilvl="0" w:tplc="CEB214CE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  <w:color w:val="FFC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8E710A9"/>
    <w:multiLevelType w:val="hybridMultilevel"/>
    <w:tmpl w:val="0DE8DC3C"/>
    <w:lvl w:ilvl="0" w:tplc="8F78951E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caps w:val="0"/>
        <w:strike w:val="0"/>
        <w:dstrike w:val="0"/>
        <w:vanish w:val="0"/>
        <w:color w:val="6AAAE4" w:themeColor="background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FE08E2"/>
    <w:multiLevelType w:val="hybridMultilevel"/>
    <w:tmpl w:val="7DCEB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A90709"/>
    <w:multiLevelType w:val="hybridMultilevel"/>
    <w:tmpl w:val="242E617E"/>
    <w:lvl w:ilvl="0" w:tplc="738C3038">
      <w:start w:val="1"/>
      <w:numFmt w:val="decimal"/>
      <w:lvlText w:val="Section 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65070E"/>
    <w:multiLevelType w:val="hybridMultilevel"/>
    <w:tmpl w:val="554A6648"/>
    <w:lvl w:ilvl="0" w:tplc="CE74F02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DED422E"/>
    <w:multiLevelType w:val="hybridMultilevel"/>
    <w:tmpl w:val="63948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7C38CA"/>
    <w:multiLevelType w:val="hybridMultilevel"/>
    <w:tmpl w:val="76EE154A"/>
    <w:lvl w:ilvl="0" w:tplc="E94A40E2">
      <w:start w:val="1"/>
      <w:numFmt w:val="bullet"/>
      <w:pStyle w:val="bulletlist2"/>
      <w:lvlText w:val="o"/>
      <w:lvlJc w:val="left"/>
      <w:pPr>
        <w:ind w:left="1800" w:hanging="360"/>
      </w:pPr>
      <w:rPr>
        <w:rFonts w:ascii="Courier New" w:hAnsi="Courier New" w:hint="default"/>
        <w:color w:val="0047BA" w:themeColor="text2"/>
        <w:sz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1FFD6707"/>
    <w:multiLevelType w:val="hybridMultilevel"/>
    <w:tmpl w:val="7F1A7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4044C4"/>
    <w:multiLevelType w:val="hybridMultilevel"/>
    <w:tmpl w:val="782228C0"/>
    <w:lvl w:ilvl="0" w:tplc="5978AAA8">
      <w:start w:val="1"/>
      <w:numFmt w:val="bullet"/>
      <w:pStyle w:val="bulletlist1"/>
      <w:lvlText w:val=""/>
      <w:lvlJc w:val="left"/>
      <w:pPr>
        <w:ind w:left="720" w:hanging="360"/>
      </w:pPr>
      <w:rPr>
        <w:rFonts w:ascii="Symbol" w:hAnsi="Symbol" w:hint="default"/>
        <w:color w:val="0047BA" w:themeColor="text2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9E447D"/>
    <w:multiLevelType w:val="hybridMultilevel"/>
    <w:tmpl w:val="A7A60C88"/>
    <w:lvl w:ilvl="0" w:tplc="54E418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55C28AE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BAE34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61939A4"/>
    <w:multiLevelType w:val="hybridMultilevel"/>
    <w:tmpl w:val="B3067D5A"/>
    <w:lvl w:ilvl="0" w:tplc="2878C96C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F7699E"/>
    <w:multiLevelType w:val="hybridMultilevel"/>
    <w:tmpl w:val="58042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7B12EF"/>
    <w:multiLevelType w:val="hybridMultilevel"/>
    <w:tmpl w:val="D80E1120"/>
    <w:lvl w:ilvl="0" w:tplc="10608F24">
      <w:start w:val="1"/>
      <w:numFmt w:val="upperLetter"/>
      <w:lvlText w:val="Attachment %1"/>
      <w:lvlJc w:val="right"/>
      <w:pPr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3" w15:restartNumberingAfterBreak="0">
    <w:nsid w:val="2B9B03B8"/>
    <w:multiLevelType w:val="hybridMultilevel"/>
    <w:tmpl w:val="976A4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5A44AD"/>
    <w:multiLevelType w:val="hybridMultilevel"/>
    <w:tmpl w:val="E3EC7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43642C"/>
    <w:multiLevelType w:val="hybridMultilevel"/>
    <w:tmpl w:val="71343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EF0E53"/>
    <w:multiLevelType w:val="hybridMultilevel"/>
    <w:tmpl w:val="CBE82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8C76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536EF9"/>
    <w:multiLevelType w:val="hybridMultilevel"/>
    <w:tmpl w:val="52120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B2041B"/>
    <w:multiLevelType w:val="hybridMultilevel"/>
    <w:tmpl w:val="9F3AE0C2"/>
    <w:lvl w:ilvl="0" w:tplc="CBE0FB5C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441C39"/>
    <w:multiLevelType w:val="hybridMultilevel"/>
    <w:tmpl w:val="42727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1C4E50"/>
    <w:multiLevelType w:val="hybridMultilevel"/>
    <w:tmpl w:val="48BCA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A754CD"/>
    <w:multiLevelType w:val="hybridMultilevel"/>
    <w:tmpl w:val="B9D848F0"/>
    <w:lvl w:ilvl="0" w:tplc="29B09E3A">
      <w:start w:val="1"/>
      <w:numFmt w:val="decimal"/>
      <w:pStyle w:val="numberbullets"/>
      <w:lvlText w:val="%1."/>
      <w:lvlJc w:val="left"/>
      <w:pPr>
        <w:ind w:left="360" w:hanging="360"/>
      </w:pPr>
      <w:rPr>
        <w:rFonts w:hint="default"/>
        <w:b/>
        <w:i w:val="0"/>
        <w:color w:val="0047BA" w:themeColor="text2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F57B52"/>
    <w:multiLevelType w:val="hybridMultilevel"/>
    <w:tmpl w:val="7B828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E522C5"/>
    <w:multiLevelType w:val="hybridMultilevel"/>
    <w:tmpl w:val="2E165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EA7255"/>
    <w:multiLevelType w:val="hybridMultilevel"/>
    <w:tmpl w:val="63622D8A"/>
    <w:lvl w:ilvl="0" w:tplc="A4B06C2C">
      <w:start w:val="1"/>
      <w:numFmt w:val="bullet"/>
      <w:lvlText w:val="-"/>
      <w:lvlJc w:val="left"/>
      <w:pPr>
        <w:ind w:left="720" w:hanging="360"/>
      </w:pPr>
      <w:rPr>
        <w:rFonts w:ascii="Myriad Pro" w:eastAsiaTheme="minorEastAsia" w:hAnsi="Myriad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C371D3"/>
    <w:multiLevelType w:val="hybridMultilevel"/>
    <w:tmpl w:val="BA9EDD22"/>
    <w:lvl w:ilvl="0" w:tplc="B7782E82">
      <w:start w:val="55"/>
      <w:numFmt w:val="bullet"/>
      <w:lvlText w:val="—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D713DA"/>
    <w:multiLevelType w:val="hybridMultilevel"/>
    <w:tmpl w:val="712E5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B7200F"/>
    <w:multiLevelType w:val="hybridMultilevel"/>
    <w:tmpl w:val="29CE2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C518D3"/>
    <w:multiLevelType w:val="hybridMultilevel"/>
    <w:tmpl w:val="F1B68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192128"/>
    <w:multiLevelType w:val="hybridMultilevel"/>
    <w:tmpl w:val="138C6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687E5C"/>
    <w:multiLevelType w:val="hybridMultilevel"/>
    <w:tmpl w:val="CF64B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752CBC"/>
    <w:multiLevelType w:val="hybridMultilevel"/>
    <w:tmpl w:val="007E4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F1202E"/>
    <w:multiLevelType w:val="hybridMultilevel"/>
    <w:tmpl w:val="4A728710"/>
    <w:lvl w:ilvl="0" w:tplc="D9D0959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B682788"/>
    <w:multiLevelType w:val="hybridMultilevel"/>
    <w:tmpl w:val="93B8935C"/>
    <w:lvl w:ilvl="0" w:tplc="3F18CD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CAE695F"/>
    <w:multiLevelType w:val="hybridMultilevel"/>
    <w:tmpl w:val="F62C8166"/>
    <w:lvl w:ilvl="0" w:tplc="025CCE18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7547695">
    <w:abstractNumId w:val="4"/>
  </w:num>
  <w:num w:numId="2" w16cid:durableId="1290430549">
    <w:abstractNumId w:val="14"/>
  </w:num>
  <w:num w:numId="3" w16cid:durableId="477185371">
    <w:abstractNumId w:val="1"/>
  </w:num>
  <w:num w:numId="4" w16cid:durableId="1937403731">
    <w:abstractNumId w:val="43"/>
  </w:num>
  <w:num w:numId="5" w16cid:durableId="617109002">
    <w:abstractNumId w:val="13"/>
  </w:num>
  <w:num w:numId="6" w16cid:durableId="37824743">
    <w:abstractNumId w:val="22"/>
  </w:num>
  <w:num w:numId="7" w16cid:durableId="1787197330">
    <w:abstractNumId w:val="5"/>
  </w:num>
  <w:num w:numId="8" w16cid:durableId="810756620">
    <w:abstractNumId w:val="0"/>
  </w:num>
  <w:num w:numId="9" w16cid:durableId="97801996">
    <w:abstractNumId w:val="10"/>
  </w:num>
  <w:num w:numId="10" w16cid:durableId="531379033">
    <w:abstractNumId w:val="9"/>
  </w:num>
  <w:num w:numId="11" w16cid:durableId="1590852082">
    <w:abstractNumId w:val="18"/>
  </w:num>
  <w:num w:numId="12" w16cid:durableId="1317689151">
    <w:abstractNumId w:val="2"/>
  </w:num>
  <w:num w:numId="13" w16cid:durableId="1859541732">
    <w:abstractNumId w:val="21"/>
  </w:num>
  <w:num w:numId="14" w16cid:durableId="274407349">
    <w:abstractNumId w:val="23"/>
  </w:num>
  <w:num w:numId="15" w16cid:durableId="1467360355">
    <w:abstractNumId w:val="40"/>
  </w:num>
  <w:num w:numId="16" w16cid:durableId="549148537">
    <w:abstractNumId w:val="1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57499096">
    <w:abstractNumId w:val="6"/>
  </w:num>
  <w:num w:numId="18" w16cid:durableId="764230836">
    <w:abstractNumId w:val="12"/>
  </w:num>
  <w:num w:numId="19" w16cid:durableId="1852988602">
    <w:abstractNumId w:val="3"/>
  </w:num>
  <w:num w:numId="20" w16cid:durableId="846095464">
    <w:abstractNumId w:val="32"/>
  </w:num>
  <w:num w:numId="21" w16cid:durableId="501895903">
    <w:abstractNumId w:val="27"/>
  </w:num>
  <w:num w:numId="22" w16cid:durableId="750548541">
    <w:abstractNumId w:val="26"/>
  </w:num>
  <w:num w:numId="23" w16cid:durableId="878780899">
    <w:abstractNumId w:val="30"/>
  </w:num>
  <w:num w:numId="24" w16cid:durableId="1329400665">
    <w:abstractNumId w:val="15"/>
  </w:num>
  <w:num w:numId="25" w16cid:durableId="1394231263">
    <w:abstractNumId w:val="37"/>
  </w:num>
  <w:num w:numId="26" w16cid:durableId="492452465">
    <w:abstractNumId w:val="33"/>
  </w:num>
  <w:num w:numId="27" w16cid:durableId="361243992">
    <w:abstractNumId w:val="20"/>
  </w:num>
  <w:num w:numId="28" w16cid:durableId="1516261239">
    <w:abstractNumId w:val="44"/>
  </w:num>
  <w:num w:numId="29" w16cid:durableId="1014578941">
    <w:abstractNumId w:val="8"/>
  </w:num>
  <w:num w:numId="30" w16cid:durableId="706294037">
    <w:abstractNumId w:val="38"/>
  </w:num>
  <w:num w:numId="31" w16cid:durableId="243731634">
    <w:abstractNumId w:val="17"/>
  </w:num>
  <w:num w:numId="32" w16cid:durableId="1023358985">
    <w:abstractNumId w:val="41"/>
  </w:num>
  <w:num w:numId="33" w16cid:durableId="375665543">
    <w:abstractNumId w:val="42"/>
  </w:num>
  <w:num w:numId="34" w16cid:durableId="1525629641">
    <w:abstractNumId w:val="39"/>
  </w:num>
  <w:num w:numId="35" w16cid:durableId="704066051">
    <w:abstractNumId w:val="28"/>
  </w:num>
  <w:num w:numId="36" w16cid:durableId="610479974">
    <w:abstractNumId w:val="16"/>
  </w:num>
  <w:num w:numId="37" w16cid:durableId="1791318835">
    <w:abstractNumId w:val="31"/>
  </w:num>
  <w:num w:numId="38" w16cid:durableId="37777340">
    <w:abstractNumId w:val="29"/>
  </w:num>
  <w:num w:numId="39" w16cid:durableId="2066179937">
    <w:abstractNumId w:val="16"/>
  </w:num>
  <w:num w:numId="40" w16cid:durableId="989287245">
    <w:abstractNumId w:val="11"/>
  </w:num>
  <w:num w:numId="41" w16cid:durableId="1989043462">
    <w:abstractNumId w:val="35"/>
  </w:num>
  <w:num w:numId="42" w16cid:durableId="1297686947">
    <w:abstractNumId w:val="7"/>
  </w:num>
  <w:num w:numId="43" w16cid:durableId="921446755">
    <w:abstractNumId w:val="34"/>
  </w:num>
  <w:num w:numId="44" w16cid:durableId="1028069516">
    <w:abstractNumId w:val="36"/>
  </w:num>
  <w:num w:numId="45" w16cid:durableId="319311564">
    <w:abstractNumId w:val="25"/>
  </w:num>
  <w:num w:numId="46" w16cid:durableId="737943978">
    <w:abstractNumId w:val="2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162"/>
    <w:rsid w:val="00003E44"/>
    <w:rsid w:val="00004E48"/>
    <w:rsid w:val="00004FAE"/>
    <w:rsid w:val="00006FA4"/>
    <w:rsid w:val="000124C1"/>
    <w:rsid w:val="00014673"/>
    <w:rsid w:val="00015078"/>
    <w:rsid w:val="00015FDB"/>
    <w:rsid w:val="00022CB3"/>
    <w:rsid w:val="000233A5"/>
    <w:rsid w:val="00024357"/>
    <w:rsid w:val="00025D29"/>
    <w:rsid w:val="000272C7"/>
    <w:rsid w:val="0002738A"/>
    <w:rsid w:val="00027B01"/>
    <w:rsid w:val="00033395"/>
    <w:rsid w:val="00044CD6"/>
    <w:rsid w:val="0004659B"/>
    <w:rsid w:val="0004716D"/>
    <w:rsid w:val="00047A5E"/>
    <w:rsid w:val="00050B90"/>
    <w:rsid w:val="00061D31"/>
    <w:rsid w:val="00064594"/>
    <w:rsid w:val="000660E9"/>
    <w:rsid w:val="00072866"/>
    <w:rsid w:val="00075C5B"/>
    <w:rsid w:val="00076263"/>
    <w:rsid w:val="00081949"/>
    <w:rsid w:val="00082AAE"/>
    <w:rsid w:val="00082EE1"/>
    <w:rsid w:val="00083849"/>
    <w:rsid w:val="00084556"/>
    <w:rsid w:val="00084F1E"/>
    <w:rsid w:val="000861A0"/>
    <w:rsid w:val="000905E5"/>
    <w:rsid w:val="0009258F"/>
    <w:rsid w:val="00094D9D"/>
    <w:rsid w:val="000960CF"/>
    <w:rsid w:val="000A4B5F"/>
    <w:rsid w:val="000A4D10"/>
    <w:rsid w:val="000A73D9"/>
    <w:rsid w:val="000B1A76"/>
    <w:rsid w:val="000B49CF"/>
    <w:rsid w:val="000B64D5"/>
    <w:rsid w:val="000B7060"/>
    <w:rsid w:val="000C150E"/>
    <w:rsid w:val="000C2539"/>
    <w:rsid w:val="000C30B4"/>
    <w:rsid w:val="000C33D9"/>
    <w:rsid w:val="000C4167"/>
    <w:rsid w:val="000D6E4F"/>
    <w:rsid w:val="000E2652"/>
    <w:rsid w:val="000E3715"/>
    <w:rsid w:val="000E78E1"/>
    <w:rsid w:val="000F6236"/>
    <w:rsid w:val="00100EFC"/>
    <w:rsid w:val="00101D4B"/>
    <w:rsid w:val="001075C5"/>
    <w:rsid w:val="001077A0"/>
    <w:rsid w:val="001152AB"/>
    <w:rsid w:val="00130DC5"/>
    <w:rsid w:val="00133E18"/>
    <w:rsid w:val="00136A90"/>
    <w:rsid w:val="0014416B"/>
    <w:rsid w:val="001537C4"/>
    <w:rsid w:val="00155857"/>
    <w:rsid w:val="00155C12"/>
    <w:rsid w:val="00156407"/>
    <w:rsid w:val="00160CAF"/>
    <w:rsid w:val="00162EA8"/>
    <w:rsid w:val="001649D1"/>
    <w:rsid w:val="0017353E"/>
    <w:rsid w:val="00175D5D"/>
    <w:rsid w:val="00176F0B"/>
    <w:rsid w:val="00181A3A"/>
    <w:rsid w:val="00181B66"/>
    <w:rsid w:val="0018320E"/>
    <w:rsid w:val="00183371"/>
    <w:rsid w:val="00184B18"/>
    <w:rsid w:val="001859C2"/>
    <w:rsid w:val="00197C6D"/>
    <w:rsid w:val="001A0BD9"/>
    <w:rsid w:val="001A36B2"/>
    <w:rsid w:val="001A6A24"/>
    <w:rsid w:val="001B1D71"/>
    <w:rsid w:val="001B4244"/>
    <w:rsid w:val="001B5624"/>
    <w:rsid w:val="001C0070"/>
    <w:rsid w:val="001C19DA"/>
    <w:rsid w:val="001C3792"/>
    <w:rsid w:val="001D58ED"/>
    <w:rsid w:val="001E00B7"/>
    <w:rsid w:val="001E0502"/>
    <w:rsid w:val="001F12D1"/>
    <w:rsid w:val="001F3271"/>
    <w:rsid w:val="001F7D89"/>
    <w:rsid w:val="00200837"/>
    <w:rsid w:val="00201D30"/>
    <w:rsid w:val="00202692"/>
    <w:rsid w:val="002043F9"/>
    <w:rsid w:val="00207FCE"/>
    <w:rsid w:val="002133FD"/>
    <w:rsid w:val="00216B22"/>
    <w:rsid w:val="002175A7"/>
    <w:rsid w:val="00222A3E"/>
    <w:rsid w:val="00224234"/>
    <w:rsid w:val="002306D6"/>
    <w:rsid w:val="00233971"/>
    <w:rsid w:val="0024138F"/>
    <w:rsid w:val="00242EDE"/>
    <w:rsid w:val="00245A65"/>
    <w:rsid w:val="00246835"/>
    <w:rsid w:val="0025030E"/>
    <w:rsid w:val="00253155"/>
    <w:rsid w:val="0025458F"/>
    <w:rsid w:val="00256B42"/>
    <w:rsid w:val="00256B43"/>
    <w:rsid w:val="0026114B"/>
    <w:rsid w:val="0026148F"/>
    <w:rsid w:val="00262C33"/>
    <w:rsid w:val="00266B24"/>
    <w:rsid w:val="00266C56"/>
    <w:rsid w:val="00271BA9"/>
    <w:rsid w:val="0027240B"/>
    <w:rsid w:val="00276DB7"/>
    <w:rsid w:val="0028011C"/>
    <w:rsid w:val="0028094F"/>
    <w:rsid w:val="002827C5"/>
    <w:rsid w:val="00284C25"/>
    <w:rsid w:val="0029159D"/>
    <w:rsid w:val="002A3775"/>
    <w:rsid w:val="002A3A0C"/>
    <w:rsid w:val="002A4254"/>
    <w:rsid w:val="002B15A8"/>
    <w:rsid w:val="002B1AD7"/>
    <w:rsid w:val="002B5DE8"/>
    <w:rsid w:val="002B7081"/>
    <w:rsid w:val="002C7A08"/>
    <w:rsid w:val="002D03C9"/>
    <w:rsid w:val="002D1FFA"/>
    <w:rsid w:val="002D414F"/>
    <w:rsid w:val="002E24C5"/>
    <w:rsid w:val="002F1648"/>
    <w:rsid w:val="002F41D3"/>
    <w:rsid w:val="003057F5"/>
    <w:rsid w:val="00310A35"/>
    <w:rsid w:val="0031178F"/>
    <w:rsid w:val="003144FD"/>
    <w:rsid w:val="003147FB"/>
    <w:rsid w:val="00316A44"/>
    <w:rsid w:val="00323832"/>
    <w:rsid w:val="00334165"/>
    <w:rsid w:val="003368D4"/>
    <w:rsid w:val="00340194"/>
    <w:rsid w:val="00341394"/>
    <w:rsid w:val="00341858"/>
    <w:rsid w:val="00352259"/>
    <w:rsid w:val="0035656F"/>
    <w:rsid w:val="00363A9A"/>
    <w:rsid w:val="00364E6A"/>
    <w:rsid w:val="003650C7"/>
    <w:rsid w:val="0037011F"/>
    <w:rsid w:val="00370ABD"/>
    <w:rsid w:val="003716FA"/>
    <w:rsid w:val="00372880"/>
    <w:rsid w:val="00380E02"/>
    <w:rsid w:val="0038173C"/>
    <w:rsid w:val="0038283C"/>
    <w:rsid w:val="00382920"/>
    <w:rsid w:val="00394DDD"/>
    <w:rsid w:val="00395C23"/>
    <w:rsid w:val="003A0478"/>
    <w:rsid w:val="003A159F"/>
    <w:rsid w:val="003A3FDB"/>
    <w:rsid w:val="003A42A5"/>
    <w:rsid w:val="003A4E96"/>
    <w:rsid w:val="003A4F45"/>
    <w:rsid w:val="003A69A5"/>
    <w:rsid w:val="003B25A2"/>
    <w:rsid w:val="003C32DD"/>
    <w:rsid w:val="003C3FA4"/>
    <w:rsid w:val="003D01A5"/>
    <w:rsid w:val="003D0E9C"/>
    <w:rsid w:val="003D57F1"/>
    <w:rsid w:val="003E1680"/>
    <w:rsid w:val="003E20D3"/>
    <w:rsid w:val="003E42F2"/>
    <w:rsid w:val="003E520F"/>
    <w:rsid w:val="003F0913"/>
    <w:rsid w:val="003F659E"/>
    <w:rsid w:val="003F7D1A"/>
    <w:rsid w:val="00401B09"/>
    <w:rsid w:val="004021C4"/>
    <w:rsid w:val="00403736"/>
    <w:rsid w:val="004052EF"/>
    <w:rsid w:val="004056C1"/>
    <w:rsid w:val="00413AE4"/>
    <w:rsid w:val="004219E1"/>
    <w:rsid w:val="0042284C"/>
    <w:rsid w:val="00423061"/>
    <w:rsid w:val="00423A5D"/>
    <w:rsid w:val="00425CEB"/>
    <w:rsid w:val="00430116"/>
    <w:rsid w:val="00431D77"/>
    <w:rsid w:val="00437A1C"/>
    <w:rsid w:val="00440507"/>
    <w:rsid w:val="004435D4"/>
    <w:rsid w:val="004529FD"/>
    <w:rsid w:val="00455A11"/>
    <w:rsid w:val="00456202"/>
    <w:rsid w:val="004565A4"/>
    <w:rsid w:val="0045681A"/>
    <w:rsid w:val="00463838"/>
    <w:rsid w:val="004642F5"/>
    <w:rsid w:val="004669CD"/>
    <w:rsid w:val="00476045"/>
    <w:rsid w:val="00476CED"/>
    <w:rsid w:val="0048092F"/>
    <w:rsid w:val="00480AD9"/>
    <w:rsid w:val="00483106"/>
    <w:rsid w:val="00483220"/>
    <w:rsid w:val="00485139"/>
    <w:rsid w:val="004853D1"/>
    <w:rsid w:val="00485E82"/>
    <w:rsid w:val="00487342"/>
    <w:rsid w:val="00490035"/>
    <w:rsid w:val="004903F4"/>
    <w:rsid w:val="00493325"/>
    <w:rsid w:val="004979FE"/>
    <w:rsid w:val="004A1957"/>
    <w:rsid w:val="004A2932"/>
    <w:rsid w:val="004A2933"/>
    <w:rsid w:val="004B248D"/>
    <w:rsid w:val="004B5D12"/>
    <w:rsid w:val="004B65B2"/>
    <w:rsid w:val="004B6F53"/>
    <w:rsid w:val="004C0AB2"/>
    <w:rsid w:val="004C3886"/>
    <w:rsid w:val="004C6275"/>
    <w:rsid w:val="004D19A6"/>
    <w:rsid w:val="004D3EBD"/>
    <w:rsid w:val="004D6DE1"/>
    <w:rsid w:val="004E0F78"/>
    <w:rsid w:val="004E3214"/>
    <w:rsid w:val="004E351B"/>
    <w:rsid w:val="004E5B6E"/>
    <w:rsid w:val="004F2942"/>
    <w:rsid w:val="004F4235"/>
    <w:rsid w:val="004F59F5"/>
    <w:rsid w:val="005027CA"/>
    <w:rsid w:val="005034A8"/>
    <w:rsid w:val="0050464A"/>
    <w:rsid w:val="00507C00"/>
    <w:rsid w:val="00510D0F"/>
    <w:rsid w:val="00511196"/>
    <w:rsid w:val="0051400B"/>
    <w:rsid w:val="00520C5E"/>
    <w:rsid w:val="005231ED"/>
    <w:rsid w:val="0052550F"/>
    <w:rsid w:val="00526B69"/>
    <w:rsid w:val="00527487"/>
    <w:rsid w:val="00533E27"/>
    <w:rsid w:val="0053551A"/>
    <w:rsid w:val="00535694"/>
    <w:rsid w:val="005378DA"/>
    <w:rsid w:val="005379DA"/>
    <w:rsid w:val="00537A92"/>
    <w:rsid w:val="00537ABC"/>
    <w:rsid w:val="005404F2"/>
    <w:rsid w:val="005422F6"/>
    <w:rsid w:val="0054263A"/>
    <w:rsid w:val="00547A29"/>
    <w:rsid w:val="005509A1"/>
    <w:rsid w:val="00550BB9"/>
    <w:rsid w:val="00552D33"/>
    <w:rsid w:val="00554D51"/>
    <w:rsid w:val="0055567C"/>
    <w:rsid w:val="0055719E"/>
    <w:rsid w:val="00557F74"/>
    <w:rsid w:val="00563F96"/>
    <w:rsid w:val="00570A17"/>
    <w:rsid w:val="005737CA"/>
    <w:rsid w:val="00573F3E"/>
    <w:rsid w:val="0058060D"/>
    <w:rsid w:val="005807CA"/>
    <w:rsid w:val="00580FEF"/>
    <w:rsid w:val="005823D2"/>
    <w:rsid w:val="005841A4"/>
    <w:rsid w:val="0058797D"/>
    <w:rsid w:val="0059009D"/>
    <w:rsid w:val="0059317A"/>
    <w:rsid w:val="00593A67"/>
    <w:rsid w:val="00594D1A"/>
    <w:rsid w:val="00597D21"/>
    <w:rsid w:val="005A04D1"/>
    <w:rsid w:val="005A0D34"/>
    <w:rsid w:val="005A2371"/>
    <w:rsid w:val="005A3FFA"/>
    <w:rsid w:val="005A725A"/>
    <w:rsid w:val="005A7B2E"/>
    <w:rsid w:val="005B2613"/>
    <w:rsid w:val="005C203F"/>
    <w:rsid w:val="005C5DC0"/>
    <w:rsid w:val="005D0668"/>
    <w:rsid w:val="005E10F5"/>
    <w:rsid w:val="005E2B5E"/>
    <w:rsid w:val="005E2F0D"/>
    <w:rsid w:val="005E73E3"/>
    <w:rsid w:val="005F0785"/>
    <w:rsid w:val="005F11E5"/>
    <w:rsid w:val="005F23BD"/>
    <w:rsid w:val="005F27AE"/>
    <w:rsid w:val="005F4A34"/>
    <w:rsid w:val="00600E95"/>
    <w:rsid w:val="0060388D"/>
    <w:rsid w:val="00604CB1"/>
    <w:rsid w:val="00605437"/>
    <w:rsid w:val="00606099"/>
    <w:rsid w:val="00612297"/>
    <w:rsid w:val="00614E21"/>
    <w:rsid w:val="00615E9D"/>
    <w:rsid w:val="00621DF4"/>
    <w:rsid w:val="00623FE5"/>
    <w:rsid w:val="0062455C"/>
    <w:rsid w:val="006260E5"/>
    <w:rsid w:val="006262D1"/>
    <w:rsid w:val="006267E1"/>
    <w:rsid w:val="00630719"/>
    <w:rsid w:val="006311B9"/>
    <w:rsid w:val="006348FA"/>
    <w:rsid w:val="00634E40"/>
    <w:rsid w:val="00636234"/>
    <w:rsid w:val="00640543"/>
    <w:rsid w:val="006462FD"/>
    <w:rsid w:val="00653EB5"/>
    <w:rsid w:val="006553E7"/>
    <w:rsid w:val="00657600"/>
    <w:rsid w:val="0066256F"/>
    <w:rsid w:val="00667779"/>
    <w:rsid w:val="00667D3C"/>
    <w:rsid w:val="00670C39"/>
    <w:rsid w:val="00672C87"/>
    <w:rsid w:val="00677B08"/>
    <w:rsid w:val="00680C35"/>
    <w:rsid w:val="0068388A"/>
    <w:rsid w:val="00687858"/>
    <w:rsid w:val="00690DA9"/>
    <w:rsid w:val="00691A66"/>
    <w:rsid w:val="00694B23"/>
    <w:rsid w:val="00697879"/>
    <w:rsid w:val="006A1F56"/>
    <w:rsid w:val="006A1FB9"/>
    <w:rsid w:val="006A4C62"/>
    <w:rsid w:val="006A6AD0"/>
    <w:rsid w:val="006B0AE8"/>
    <w:rsid w:val="006B3332"/>
    <w:rsid w:val="006B3624"/>
    <w:rsid w:val="006B3A47"/>
    <w:rsid w:val="006C5C5E"/>
    <w:rsid w:val="006C5C8F"/>
    <w:rsid w:val="006D1DEB"/>
    <w:rsid w:val="006E016A"/>
    <w:rsid w:val="006E1DC5"/>
    <w:rsid w:val="006F060A"/>
    <w:rsid w:val="006F54D0"/>
    <w:rsid w:val="00700134"/>
    <w:rsid w:val="00704C64"/>
    <w:rsid w:val="00705698"/>
    <w:rsid w:val="00705BCB"/>
    <w:rsid w:val="00710145"/>
    <w:rsid w:val="00710180"/>
    <w:rsid w:val="00710FF5"/>
    <w:rsid w:val="00711802"/>
    <w:rsid w:val="00713F37"/>
    <w:rsid w:val="00717026"/>
    <w:rsid w:val="00720DE9"/>
    <w:rsid w:val="00721159"/>
    <w:rsid w:val="00724F49"/>
    <w:rsid w:val="00726CB5"/>
    <w:rsid w:val="00730D5B"/>
    <w:rsid w:val="0073364F"/>
    <w:rsid w:val="00734F24"/>
    <w:rsid w:val="0073613B"/>
    <w:rsid w:val="00737F84"/>
    <w:rsid w:val="007435A5"/>
    <w:rsid w:val="00744D1E"/>
    <w:rsid w:val="00746179"/>
    <w:rsid w:val="00746C56"/>
    <w:rsid w:val="00750D79"/>
    <w:rsid w:val="00752A9C"/>
    <w:rsid w:val="00752AFE"/>
    <w:rsid w:val="00754073"/>
    <w:rsid w:val="007540B9"/>
    <w:rsid w:val="00755510"/>
    <w:rsid w:val="00755E4E"/>
    <w:rsid w:val="0075671E"/>
    <w:rsid w:val="00756B35"/>
    <w:rsid w:val="007606EB"/>
    <w:rsid w:val="00760A1B"/>
    <w:rsid w:val="00763D98"/>
    <w:rsid w:val="00765D98"/>
    <w:rsid w:val="00767EF8"/>
    <w:rsid w:val="0077031A"/>
    <w:rsid w:val="00771810"/>
    <w:rsid w:val="00771961"/>
    <w:rsid w:val="00772EE6"/>
    <w:rsid w:val="00773045"/>
    <w:rsid w:val="00774551"/>
    <w:rsid w:val="00777595"/>
    <w:rsid w:val="00780293"/>
    <w:rsid w:val="00784CBA"/>
    <w:rsid w:val="00790929"/>
    <w:rsid w:val="007920A6"/>
    <w:rsid w:val="007930F7"/>
    <w:rsid w:val="00793F37"/>
    <w:rsid w:val="007A087A"/>
    <w:rsid w:val="007A1E12"/>
    <w:rsid w:val="007A31C1"/>
    <w:rsid w:val="007A3EC1"/>
    <w:rsid w:val="007A6495"/>
    <w:rsid w:val="007B14AA"/>
    <w:rsid w:val="007B3FC4"/>
    <w:rsid w:val="007B63AA"/>
    <w:rsid w:val="007B7677"/>
    <w:rsid w:val="007C1A98"/>
    <w:rsid w:val="007D0243"/>
    <w:rsid w:val="007D03C1"/>
    <w:rsid w:val="007D20A4"/>
    <w:rsid w:val="007E2F3F"/>
    <w:rsid w:val="007E4A71"/>
    <w:rsid w:val="007E646B"/>
    <w:rsid w:val="007E6CE5"/>
    <w:rsid w:val="007F2281"/>
    <w:rsid w:val="007F4346"/>
    <w:rsid w:val="007F4785"/>
    <w:rsid w:val="007F5CFF"/>
    <w:rsid w:val="007F66E3"/>
    <w:rsid w:val="00804611"/>
    <w:rsid w:val="00804E76"/>
    <w:rsid w:val="00805E27"/>
    <w:rsid w:val="00810467"/>
    <w:rsid w:val="008117ED"/>
    <w:rsid w:val="008129B6"/>
    <w:rsid w:val="00813614"/>
    <w:rsid w:val="00815927"/>
    <w:rsid w:val="00816220"/>
    <w:rsid w:val="00817CD6"/>
    <w:rsid w:val="00817FBB"/>
    <w:rsid w:val="008216CF"/>
    <w:rsid w:val="00825C02"/>
    <w:rsid w:val="008321EE"/>
    <w:rsid w:val="0083301D"/>
    <w:rsid w:val="00834854"/>
    <w:rsid w:val="00835D08"/>
    <w:rsid w:val="0083675D"/>
    <w:rsid w:val="0084194F"/>
    <w:rsid w:val="00841C16"/>
    <w:rsid w:val="00842040"/>
    <w:rsid w:val="00842E6F"/>
    <w:rsid w:val="008459EB"/>
    <w:rsid w:val="00851D92"/>
    <w:rsid w:val="008544C5"/>
    <w:rsid w:val="008548A2"/>
    <w:rsid w:val="00856699"/>
    <w:rsid w:val="00860B48"/>
    <w:rsid w:val="00861FAF"/>
    <w:rsid w:val="00875732"/>
    <w:rsid w:val="008764E4"/>
    <w:rsid w:val="00884231"/>
    <w:rsid w:val="00890A84"/>
    <w:rsid w:val="00890CDB"/>
    <w:rsid w:val="0089301D"/>
    <w:rsid w:val="00893796"/>
    <w:rsid w:val="00895159"/>
    <w:rsid w:val="008A1B16"/>
    <w:rsid w:val="008A4CEA"/>
    <w:rsid w:val="008B0779"/>
    <w:rsid w:val="008B7B4E"/>
    <w:rsid w:val="008C5EB4"/>
    <w:rsid w:val="008D0B7D"/>
    <w:rsid w:val="008D1E5C"/>
    <w:rsid w:val="008E1928"/>
    <w:rsid w:val="008E1A15"/>
    <w:rsid w:val="008E6707"/>
    <w:rsid w:val="008F25C1"/>
    <w:rsid w:val="008F2B93"/>
    <w:rsid w:val="008F4A8C"/>
    <w:rsid w:val="008F791C"/>
    <w:rsid w:val="00905D94"/>
    <w:rsid w:val="00911952"/>
    <w:rsid w:val="0091517F"/>
    <w:rsid w:val="00915E3B"/>
    <w:rsid w:val="0091654F"/>
    <w:rsid w:val="00917D9F"/>
    <w:rsid w:val="00917EAB"/>
    <w:rsid w:val="0092113B"/>
    <w:rsid w:val="00923015"/>
    <w:rsid w:val="00923EDF"/>
    <w:rsid w:val="00926365"/>
    <w:rsid w:val="00926C5D"/>
    <w:rsid w:val="00930E9E"/>
    <w:rsid w:val="00932CB1"/>
    <w:rsid w:val="009338E0"/>
    <w:rsid w:val="0093391C"/>
    <w:rsid w:val="00934735"/>
    <w:rsid w:val="00942D8C"/>
    <w:rsid w:val="00943516"/>
    <w:rsid w:val="00945DAA"/>
    <w:rsid w:val="0094623F"/>
    <w:rsid w:val="00947529"/>
    <w:rsid w:val="00954803"/>
    <w:rsid w:val="00957503"/>
    <w:rsid w:val="0096047B"/>
    <w:rsid w:val="00963962"/>
    <w:rsid w:val="00967F0F"/>
    <w:rsid w:val="00973877"/>
    <w:rsid w:val="00975C87"/>
    <w:rsid w:val="00981D2D"/>
    <w:rsid w:val="009846A6"/>
    <w:rsid w:val="00986177"/>
    <w:rsid w:val="00986430"/>
    <w:rsid w:val="00987549"/>
    <w:rsid w:val="009875BC"/>
    <w:rsid w:val="0099016A"/>
    <w:rsid w:val="00992D74"/>
    <w:rsid w:val="00993698"/>
    <w:rsid w:val="00993E54"/>
    <w:rsid w:val="009A1A35"/>
    <w:rsid w:val="009A64DE"/>
    <w:rsid w:val="009A6841"/>
    <w:rsid w:val="009B3F80"/>
    <w:rsid w:val="009C1AC7"/>
    <w:rsid w:val="009C1F70"/>
    <w:rsid w:val="009C5576"/>
    <w:rsid w:val="009C58DA"/>
    <w:rsid w:val="009C6799"/>
    <w:rsid w:val="009D0B53"/>
    <w:rsid w:val="009D12F3"/>
    <w:rsid w:val="009D3353"/>
    <w:rsid w:val="009D455E"/>
    <w:rsid w:val="009D4B2D"/>
    <w:rsid w:val="009D5AA2"/>
    <w:rsid w:val="009D6B3E"/>
    <w:rsid w:val="009D7EED"/>
    <w:rsid w:val="009E21F7"/>
    <w:rsid w:val="009E380A"/>
    <w:rsid w:val="009E3D89"/>
    <w:rsid w:val="009E43AF"/>
    <w:rsid w:val="009E6CD8"/>
    <w:rsid w:val="009E7C40"/>
    <w:rsid w:val="009F07A9"/>
    <w:rsid w:val="009F36D3"/>
    <w:rsid w:val="009F7096"/>
    <w:rsid w:val="009F792F"/>
    <w:rsid w:val="00A01D43"/>
    <w:rsid w:val="00A01D92"/>
    <w:rsid w:val="00A042AD"/>
    <w:rsid w:val="00A06FCA"/>
    <w:rsid w:val="00A130CA"/>
    <w:rsid w:val="00A14B5C"/>
    <w:rsid w:val="00A164EF"/>
    <w:rsid w:val="00A17990"/>
    <w:rsid w:val="00A201DF"/>
    <w:rsid w:val="00A22B59"/>
    <w:rsid w:val="00A265CA"/>
    <w:rsid w:val="00A30A3A"/>
    <w:rsid w:val="00A31E8E"/>
    <w:rsid w:val="00A33DB2"/>
    <w:rsid w:val="00A3524D"/>
    <w:rsid w:val="00A35B50"/>
    <w:rsid w:val="00A37697"/>
    <w:rsid w:val="00A4022E"/>
    <w:rsid w:val="00A40D6A"/>
    <w:rsid w:val="00A41D0B"/>
    <w:rsid w:val="00A420EB"/>
    <w:rsid w:val="00A430CE"/>
    <w:rsid w:val="00A43E1E"/>
    <w:rsid w:val="00A4600E"/>
    <w:rsid w:val="00A51D44"/>
    <w:rsid w:val="00A5405E"/>
    <w:rsid w:val="00A54D34"/>
    <w:rsid w:val="00A56ABB"/>
    <w:rsid w:val="00A6284C"/>
    <w:rsid w:val="00A631EB"/>
    <w:rsid w:val="00A66FA5"/>
    <w:rsid w:val="00A73E45"/>
    <w:rsid w:val="00A75059"/>
    <w:rsid w:val="00A80581"/>
    <w:rsid w:val="00A861CC"/>
    <w:rsid w:val="00A86BCA"/>
    <w:rsid w:val="00A87849"/>
    <w:rsid w:val="00A917DE"/>
    <w:rsid w:val="00A94D27"/>
    <w:rsid w:val="00AA0BBF"/>
    <w:rsid w:val="00AA21E8"/>
    <w:rsid w:val="00AA2C2E"/>
    <w:rsid w:val="00AA75F4"/>
    <w:rsid w:val="00AA79DD"/>
    <w:rsid w:val="00AB048A"/>
    <w:rsid w:val="00AB396B"/>
    <w:rsid w:val="00AB731E"/>
    <w:rsid w:val="00AC05F0"/>
    <w:rsid w:val="00AC266F"/>
    <w:rsid w:val="00AC4110"/>
    <w:rsid w:val="00AC5065"/>
    <w:rsid w:val="00AC750B"/>
    <w:rsid w:val="00AD00F4"/>
    <w:rsid w:val="00AD088F"/>
    <w:rsid w:val="00AD62CD"/>
    <w:rsid w:val="00AE020B"/>
    <w:rsid w:val="00AE0675"/>
    <w:rsid w:val="00AE1C97"/>
    <w:rsid w:val="00AF01B8"/>
    <w:rsid w:val="00AF7259"/>
    <w:rsid w:val="00AF770B"/>
    <w:rsid w:val="00B115DE"/>
    <w:rsid w:val="00B11FD5"/>
    <w:rsid w:val="00B11FF7"/>
    <w:rsid w:val="00B164E7"/>
    <w:rsid w:val="00B17A01"/>
    <w:rsid w:val="00B2266A"/>
    <w:rsid w:val="00B24BD4"/>
    <w:rsid w:val="00B27DEE"/>
    <w:rsid w:val="00B3035C"/>
    <w:rsid w:val="00B34062"/>
    <w:rsid w:val="00B35BF7"/>
    <w:rsid w:val="00B379DA"/>
    <w:rsid w:val="00B37EA3"/>
    <w:rsid w:val="00B408EE"/>
    <w:rsid w:val="00B4098F"/>
    <w:rsid w:val="00B4623A"/>
    <w:rsid w:val="00B46823"/>
    <w:rsid w:val="00B5159B"/>
    <w:rsid w:val="00B53C72"/>
    <w:rsid w:val="00B55233"/>
    <w:rsid w:val="00B562DF"/>
    <w:rsid w:val="00B57232"/>
    <w:rsid w:val="00B61ADE"/>
    <w:rsid w:val="00B62E83"/>
    <w:rsid w:val="00B70B6E"/>
    <w:rsid w:val="00B72F3F"/>
    <w:rsid w:val="00B76451"/>
    <w:rsid w:val="00B85396"/>
    <w:rsid w:val="00BA1162"/>
    <w:rsid w:val="00BA441E"/>
    <w:rsid w:val="00BA52D1"/>
    <w:rsid w:val="00BA559A"/>
    <w:rsid w:val="00BB0D01"/>
    <w:rsid w:val="00BB4EAD"/>
    <w:rsid w:val="00BB7891"/>
    <w:rsid w:val="00BC1E81"/>
    <w:rsid w:val="00BC2C32"/>
    <w:rsid w:val="00BC2D7D"/>
    <w:rsid w:val="00BC34DE"/>
    <w:rsid w:val="00BD0710"/>
    <w:rsid w:val="00BD1921"/>
    <w:rsid w:val="00BD1D54"/>
    <w:rsid w:val="00BD2782"/>
    <w:rsid w:val="00BD3C90"/>
    <w:rsid w:val="00BE0E40"/>
    <w:rsid w:val="00BE1463"/>
    <w:rsid w:val="00BE204A"/>
    <w:rsid w:val="00BE68FD"/>
    <w:rsid w:val="00BF08AD"/>
    <w:rsid w:val="00C02054"/>
    <w:rsid w:val="00C02DDA"/>
    <w:rsid w:val="00C05763"/>
    <w:rsid w:val="00C06D0E"/>
    <w:rsid w:val="00C1245E"/>
    <w:rsid w:val="00C13510"/>
    <w:rsid w:val="00C14091"/>
    <w:rsid w:val="00C174CE"/>
    <w:rsid w:val="00C2572C"/>
    <w:rsid w:val="00C31376"/>
    <w:rsid w:val="00C34834"/>
    <w:rsid w:val="00C419B8"/>
    <w:rsid w:val="00C42CF6"/>
    <w:rsid w:val="00C448F7"/>
    <w:rsid w:val="00C51F93"/>
    <w:rsid w:val="00C52D17"/>
    <w:rsid w:val="00C551DD"/>
    <w:rsid w:val="00C557D0"/>
    <w:rsid w:val="00C56B86"/>
    <w:rsid w:val="00C61056"/>
    <w:rsid w:val="00C70E43"/>
    <w:rsid w:val="00C73EF3"/>
    <w:rsid w:val="00C7625D"/>
    <w:rsid w:val="00C80DED"/>
    <w:rsid w:val="00C81090"/>
    <w:rsid w:val="00C82F39"/>
    <w:rsid w:val="00C84BD1"/>
    <w:rsid w:val="00C872B8"/>
    <w:rsid w:val="00C87EAD"/>
    <w:rsid w:val="00C91BD2"/>
    <w:rsid w:val="00C9580C"/>
    <w:rsid w:val="00C97003"/>
    <w:rsid w:val="00C971EF"/>
    <w:rsid w:val="00C97673"/>
    <w:rsid w:val="00CA074B"/>
    <w:rsid w:val="00CA1CC3"/>
    <w:rsid w:val="00CA4355"/>
    <w:rsid w:val="00CB6EF3"/>
    <w:rsid w:val="00CB7F97"/>
    <w:rsid w:val="00CC3784"/>
    <w:rsid w:val="00CC5F05"/>
    <w:rsid w:val="00CC6A1D"/>
    <w:rsid w:val="00CD02F6"/>
    <w:rsid w:val="00CE55CC"/>
    <w:rsid w:val="00CF0162"/>
    <w:rsid w:val="00CF4AD9"/>
    <w:rsid w:val="00CF7868"/>
    <w:rsid w:val="00D02432"/>
    <w:rsid w:val="00D025FB"/>
    <w:rsid w:val="00D049BE"/>
    <w:rsid w:val="00D17832"/>
    <w:rsid w:val="00D21726"/>
    <w:rsid w:val="00D22796"/>
    <w:rsid w:val="00D40C07"/>
    <w:rsid w:val="00D42DEF"/>
    <w:rsid w:val="00D42E00"/>
    <w:rsid w:val="00D45328"/>
    <w:rsid w:val="00D474C7"/>
    <w:rsid w:val="00D53104"/>
    <w:rsid w:val="00D56618"/>
    <w:rsid w:val="00D67529"/>
    <w:rsid w:val="00D70CCB"/>
    <w:rsid w:val="00D74DFF"/>
    <w:rsid w:val="00D758E1"/>
    <w:rsid w:val="00D80F9C"/>
    <w:rsid w:val="00D8270F"/>
    <w:rsid w:val="00D84245"/>
    <w:rsid w:val="00D84CE1"/>
    <w:rsid w:val="00D85D73"/>
    <w:rsid w:val="00D86D60"/>
    <w:rsid w:val="00D875E8"/>
    <w:rsid w:val="00D906E1"/>
    <w:rsid w:val="00DA4AF0"/>
    <w:rsid w:val="00DA51AC"/>
    <w:rsid w:val="00DA5839"/>
    <w:rsid w:val="00DA591A"/>
    <w:rsid w:val="00DB4100"/>
    <w:rsid w:val="00DB56DE"/>
    <w:rsid w:val="00DB6821"/>
    <w:rsid w:val="00DB6DFF"/>
    <w:rsid w:val="00DC0BD0"/>
    <w:rsid w:val="00DC4A50"/>
    <w:rsid w:val="00DD0B1C"/>
    <w:rsid w:val="00DD2B66"/>
    <w:rsid w:val="00DF04BF"/>
    <w:rsid w:val="00DF0EED"/>
    <w:rsid w:val="00DF4267"/>
    <w:rsid w:val="00DF5FC8"/>
    <w:rsid w:val="00E01AB2"/>
    <w:rsid w:val="00E0276F"/>
    <w:rsid w:val="00E02C4D"/>
    <w:rsid w:val="00E05726"/>
    <w:rsid w:val="00E13DD9"/>
    <w:rsid w:val="00E16C80"/>
    <w:rsid w:val="00E173CD"/>
    <w:rsid w:val="00E2060D"/>
    <w:rsid w:val="00E214E0"/>
    <w:rsid w:val="00E22E1F"/>
    <w:rsid w:val="00E2358E"/>
    <w:rsid w:val="00E24C70"/>
    <w:rsid w:val="00E31083"/>
    <w:rsid w:val="00E45AE1"/>
    <w:rsid w:val="00E50625"/>
    <w:rsid w:val="00E50B05"/>
    <w:rsid w:val="00E50FB4"/>
    <w:rsid w:val="00E51576"/>
    <w:rsid w:val="00E51E01"/>
    <w:rsid w:val="00E537DB"/>
    <w:rsid w:val="00E53898"/>
    <w:rsid w:val="00E57100"/>
    <w:rsid w:val="00E57856"/>
    <w:rsid w:val="00E57FA6"/>
    <w:rsid w:val="00E613AD"/>
    <w:rsid w:val="00E62EE7"/>
    <w:rsid w:val="00E702A0"/>
    <w:rsid w:val="00E74B1F"/>
    <w:rsid w:val="00E74BFA"/>
    <w:rsid w:val="00E82CF6"/>
    <w:rsid w:val="00E84631"/>
    <w:rsid w:val="00E8479E"/>
    <w:rsid w:val="00E9280E"/>
    <w:rsid w:val="00E93569"/>
    <w:rsid w:val="00E9652D"/>
    <w:rsid w:val="00EB0599"/>
    <w:rsid w:val="00EB1015"/>
    <w:rsid w:val="00EB1C6C"/>
    <w:rsid w:val="00EB2861"/>
    <w:rsid w:val="00EB5AAF"/>
    <w:rsid w:val="00EC219C"/>
    <w:rsid w:val="00EC2C2B"/>
    <w:rsid w:val="00EC3303"/>
    <w:rsid w:val="00EC4766"/>
    <w:rsid w:val="00EC4D05"/>
    <w:rsid w:val="00ED1537"/>
    <w:rsid w:val="00ED46C0"/>
    <w:rsid w:val="00ED4A90"/>
    <w:rsid w:val="00EE1EFE"/>
    <w:rsid w:val="00EE29A4"/>
    <w:rsid w:val="00EE44B8"/>
    <w:rsid w:val="00EF01DC"/>
    <w:rsid w:val="00EF0C39"/>
    <w:rsid w:val="00EF5922"/>
    <w:rsid w:val="00EF5A8E"/>
    <w:rsid w:val="00F002C2"/>
    <w:rsid w:val="00F021DE"/>
    <w:rsid w:val="00F03484"/>
    <w:rsid w:val="00F109A5"/>
    <w:rsid w:val="00F10B54"/>
    <w:rsid w:val="00F1177E"/>
    <w:rsid w:val="00F11C0E"/>
    <w:rsid w:val="00F14047"/>
    <w:rsid w:val="00F16080"/>
    <w:rsid w:val="00F16CBB"/>
    <w:rsid w:val="00F2271E"/>
    <w:rsid w:val="00F27D4A"/>
    <w:rsid w:val="00F3104A"/>
    <w:rsid w:val="00F31B60"/>
    <w:rsid w:val="00F37595"/>
    <w:rsid w:val="00F43ECA"/>
    <w:rsid w:val="00F44118"/>
    <w:rsid w:val="00F44DF6"/>
    <w:rsid w:val="00F46C85"/>
    <w:rsid w:val="00F55D08"/>
    <w:rsid w:val="00F643CA"/>
    <w:rsid w:val="00F65971"/>
    <w:rsid w:val="00F65D36"/>
    <w:rsid w:val="00F706F1"/>
    <w:rsid w:val="00F827F6"/>
    <w:rsid w:val="00F847A3"/>
    <w:rsid w:val="00F8492C"/>
    <w:rsid w:val="00F85884"/>
    <w:rsid w:val="00F86189"/>
    <w:rsid w:val="00F91847"/>
    <w:rsid w:val="00F9296F"/>
    <w:rsid w:val="00F96086"/>
    <w:rsid w:val="00F96C79"/>
    <w:rsid w:val="00F96F89"/>
    <w:rsid w:val="00F97BAF"/>
    <w:rsid w:val="00FA0564"/>
    <w:rsid w:val="00FA3B10"/>
    <w:rsid w:val="00FA7779"/>
    <w:rsid w:val="00FA7E2A"/>
    <w:rsid w:val="00FB0569"/>
    <w:rsid w:val="00FB0E17"/>
    <w:rsid w:val="00FB363C"/>
    <w:rsid w:val="00FC04E1"/>
    <w:rsid w:val="00FC16B9"/>
    <w:rsid w:val="00FC1885"/>
    <w:rsid w:val="00FC28FE"/>
    <w:rsid w:val="00FC5AA7"/>
    <w:rsid w:val="00FC611B"/>
    <w:rsid w:val="00FC7753"/>
    <w:rsid w:val="00FD5362"/>
    <w:rsid w:val="00FD5AC6"/>
    <w:rsid w:val="00FE7C28"/>
    <w:rsid w:val="00FF2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8CD192"/>
  <w15:docId w15:val="{B623EA7E-BCF8-46A5-AE6A-DAED3027B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2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uiPriority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iPriority="1" w:unhideWhenUsed="1"/>
    <w:lsdException w:name="toc 6" w:semiHidden="1" w:uiPriority="1" w:unhideWhenUsed="1"/>
    <w:lsdException w:name="toc 7" w:semiHidden="1" w:unhideWhenUsed="1"/>
    <w:lsdException w:name="toc 8" w:semiHidden="1" w:uiPriority="1" w:unhideWhenUsed="1"/>
    <w:lsdException w:name="toc 9" w:semiHidden="1" w:unhideWhenUsed="1"/>
    <w:lsdException w:name="Normal Indent" w:semiHidden="1" w:uiPriority="1" w:unhideWhenUsed="1"/>
    <w:lsdException w:name="footnote text" w:semiHidden="1" w:uiPriority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99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iPriority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/>
    <w:lsdException w:name="Closing" w:semiHidden="1" w:unhideWhenUsed="1"/>
    <w:lsdException w:name="Signature" w:semiHidden="1" w:uiPriority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uiPriority="1"/>
    <w:lsdException w:name="Date" w:uiPriority="1"/>
    <w:lsdException w:name="Body Text First Indent 2" w:semiHidden="1" w:unhideWhenUsed="1"/>
    <w:lsdException w:name="Note Heading" w:semiHidden="1" w:uiPriority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1" w:unhideWhenUsed="1"/>
    <w:lsdException w:name="No List" w:semiHidden="1" w:uiPriority="99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1" w:unhideWhenUsed="1"/>
    <w:lsdException w:name="Table Grid" w:uiPriority="59"/>
    <w:lsdException w:name="Table Theme" w:semiHidden="1" w:uiPriority="0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9652D"/>
    <w:pPr>
      <w:spacing w:after="160" w:line="276" w:lineRule="auto"/>
    </w:pPr>
    <w:rPr>
      <w:rFonts w:ascii="Myriad Pro" w:eastAsiaTheme="minorEastAsia" w:hAnsi="Myriad Pro" w:cstheme="minorBidi"/>
      <w:sz w:val="22"/>
      <w:szCs w:val="22"/>
      <w:lang w:eastAsia="ja-JP"/>
    </w:rPr>
  </w:style>
  <w:style w:type="paragraph" w:styleId="Heading1">
    <w:name w:val="heading 1"/>
    <w:next w:val="Normal"/>
    <w:link w:val="Heading1Char"/>
    <w:uiPriority w:val="1"/>
    <w:rsid w:val="00D56618"/>
    <w:pPr>
      <w:keepNext/>
      <w:spacing w:before="360" w:after="120"/>
      <w:outlineLvl w:val="0"/>
    </w:pPr>
    <w:rPr>
      <w:rFonts w:ascii="Myriad Pro" w:hAnsi="Myriad Pro"/>
      <w:bCs/>
      <w:caps/>
      <w:color w:val="0047BA" w:themeColor="text2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52550F"/>
    <w:pPr>
      <w:keepNext/>
      <w:keepLines/>
      <w:pBdr>
        <w:bottom w:val="single" w:sz="12" w:space="1" w:color="6AAAE4" w:themeColor="background2"/>
      </w:pBdr>
      <w:spacing w:before="360" w:after="200"/>
      <w:outlineLvl w:val="1"/>
    </w:pPr>
    <w:rPr>
      <w:rFonts w:eastAsiaTheme="majorEastAsia" w:cstheme="majorBidi"/>
      <w:bCs/>
      <w:color w:val="6AAAE4" w:themeColor="background2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7A1E12"/>
    <w:pPr>
      <w:keepNext/>
      <w:keepLines/>
      <w:spacing w:before="240" w:after="120"/>
      <w:outlineLvl w:val="2"/>
    </w:pPr>
    <w:rPr>
      <w:rFonts w:eastAsiaTheme="majorEastAsia" w:cstheme="majorBidi"/>
      <w:b/>
      <w:bCs/>
      <w:color w:val="595959" w:themeColor="text1" w:themeTint="A6"/>
      <w:sz w:val="26"/>
    </w:rPr>
  </w:style>
  <w:style w:type="paragraph" w:styleId="Heading4">
    <w:name w:val="heading 4"/>
    <w:basedOn w:val="Normal"/>
    <w:next w:val="Normal"/>
    <w:uiPriority w:val="1"/>
    <w:qFormat/>
    <w:rsid w:val="008A1B16"/>
    <w:pPr>
      <w:keepNext/>
      <w:keepLines/>
      <w:spacing w:before="240"/>
      <w:outlineLvl w:val="3"/>
    </w:pPr>
    <w:rPr>
      <w:rFonts w:eastAsiaTheme="majorEastAsia" w:cstheme="majorBidi"/>
      <w:bCs/>
      <w:iCs/>
      <w:caps/>
      <w:color w:val="2680D3" w:themeColor="background2" w:themeShade="BF"/>
    </w:rPr>
  </w:style>
  <w:style w:type="paragraph" w:styleId="Heading5">
    <w:name w:val="heading 5"/>
    <w:basedOn w:val="Normal"/>
    <w:next w:val="Normal"/>
    <w:uiPriority w:val="1"/>
    <w:qFormat/>
    <w:rsid w:val="008A1B16"/>
    <w:pPr>
      <w:keepNext/>
      <w:keepLines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Heading5"/>
    <w:next w:val="Normal"/>
    <w:link w:val="Heading6Char"/>
    <w:uiPriority w:val="1"/>
    <w:qFormat/>
    <w:rsid w:val="008A1B16"/>
    <w:pPr>
      <w:outlineLvl w:val="5"/>
    </w:pPr>
    <w:rPr>
      <w:b w:val="0"/>
      <w:i/>
      <w:iCs/>
      <w:color w:val="19568D" w:themeColor="background2" w:themeShade="80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1"/>
    <w:unhideWhenUsed/>
    <w:rsid w:val="008A1B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1"/>
    <w:rsid w:val="008A1B16"/>
    <w:rPr>
      <w:rFonts w:ascii="Century Gothic" w:eastAsiaTheme="minorEastAsia" w:hAnsi="Century Gothic" w:cstheme="minorBidi"/>
      <w:szCs w:val="22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8A1B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B16"/>
    <w:rPr>
      <w:rFonts w:ascii="Century Gothic" w:eastAsiaTheme="minorEastAsia" w:hAnsi="Century Gothic" w:cstheme="minorBidi"/>
      <w:szCs w:val="22"/>
      <w:lang w:eastAsia="ja-JP"/>
    </w:rPr>
  </w:style>
  <w:style w:type="character" w:customStyle="1" w:styleId="BlueBold">
    <w:name w:val="Blue Bold"/>
    <w:basedOn w:val="DefaultParagraphFont"/>
    <w:uiPriority w:val="1"/>
    <w:qFormat/>
    <w:rsid w:val="00D56618"/>
    <w:rPr>
      <w:rFonts w:ascii="Myriad Pro" w:hAnsi="Myriad Pro"/>
      <w:b/>
      <w:color w:val="6AAAE4" w:themeColor="background2"/>
      <w:sz w:val="20"/>
    </w:rPr>
  </w:style>
  <w:style w:type="paragraph" w:customStyle="1" w:styleId="TableHeader">
    <w:name w:val="Table Header"/>
    <w:basedOn w:val="Normal"/>
    <w:qFormat/>
    <w:rsid w:val="001A0BD9"/>
    <w:pPr>
      <w:spacing w:before="120" w:after="120"/>
    </w:pPr>
    <w:rPr>
      <w:b/>
      <w:color w:val="FFFFFF" w:themeColor="background1"/>
      <w:sz w:val="24"/>
      <w:szCs w:val="24"/>
    </w:rPr>
  </w:style>
  <w:style w:type="character" w:styleId="FootnoteReference">
    <w:name w:val="footnote reference"/>
    <w:basedOn w:val="DefaultParagraphFont"/>
    <w:uiPriority w:val="1"/>
    <w:semiHidden/>
    <w:unhideWhenUsed/>
    <w:rsid w:val="00911952"/>
    <w:rPr>
      <w:vertAlign w:val="superscript"/>
    </w:rPr>
  </w:style>
  <w:style w:type="paragraph" w:customStyle="1" w:styleId="ProjectNum">
    <w:name w:val="ProjectNum"/>
    <w:basedOn w:val="Normal"/>
    <w:qFormat/>
    <w:rsid w:val="008A1B16"/>
    <w:pPr>
      <w:spacing w:after="360" w:line="240" w:lineRule="auto"/>
      <w:ind w:left="720"/>
    </w:pPr>
    <w:rPr>
      <w:rFonts w:ascii="Calibri" w:eastAsia="Times New Roman" w:hAnsi="Calibri" w:cs="Times New Roman"/>
      <w:color w:val="000000"/>
      <w:sz w:val="18"/>
      <w:szCs w:val="24"/>
      <w:lang w:eastAsia="en-US"/>
    </w:rPr>
  </w:style>
  <w:style w:type="paragraph" w:customStyle="1" w:styleId="TableText">
    <w:name w:val="Table Text"/>
    <w:basedOn w:val="Normal"/>
    <w:uiPriority w:val="11"/>
    <w:qFormat/>
    <w:rsid w:val="00911952"/>
    <w:pPr>
      <w:spacing w:before="100" w:beforeAutospacing="1" w:after="120" w:line="240" w:lineRule="auto"/>
    </w:pPr>
    <w:rPr>
      <w:sz w:val="16"/>
    </w:rPr>
  </w:style>
  <w:style w:type="table" w:styleId="TableGrid">
    <w:name w:val="Table Grid"/>
    <w:basedOn w:val="TableNormal"/>
    <w:uiPriority w:val="59"/>
    <w:rsid w:val="007118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next w:val="Normal"/>
    <w:qFormat/>
    <w:rsid w:val="00D56618"/>
    <w:pPr>
      <w:keepNext/>
      <w:tabs>
        <w:tab w:val="left" w:pos="864"/>
      </w:tabs>
      <w:spacing w:after="120"/>
      <w:jc w:val="right"/>
    </w:pPr>
    <w:rPr>
      <w:rFonts w:ascii="Myriad Pro" w:hAnsi="Myriad Pro"/>
      <w:b/>
      <w:bCs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D56618"/>
    <w:rPr>
      <w:rFonts w:ascii="Myriad Pro" w:hAnsi="Myriad Pro"/>
      <w:bCs/>
      <w:caps/>
      <w:color w:val="0047BA" w:themeColor="text2"/>
      <w:sz w:val="40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7A1E12"/>
    <w:rPr>
      <w:rFonts w:ascii="Century Gothic" w:eastAsiaTheme="majorEastAsia" w:hAnsi="Century Gothic" w:cstheme="majorBidi"/>
      <w:b/>
      <w:bCs/>
      <w:color w:val="595959" w:themeColor="text1" w:themeTint="A6"/>
      <w:sz w:val="26"/>
      <w:szCs w:val="22"/>
      <w:lang w:eastAsia="ja-JP"/>
    </w:rPr>
  </w:style>
  <w:style w:type="character" w:customStyle="1" w:styleId="Heading6Char">
    <w:name w:val="Heading 6 Char"/>
    <w:basedOn w:val="DefaultParagraphFont"/>
    <w:link w:val="Heading6"/>
    <w:uiPriority w:val="1"/>
    <w:rsid w:val="008A1B16"/>
    <w:rPr>
      <w:rFonts w:ascii="Century Gothic" w:eastAsiaTheme="majorEastAsia" w:hAnsi="Century Gothic" w:cstheme="majorBidi"/>
      <w:i/>
      <w:iCs/>
      <w:color w:val="19568D" w:themeColor="background2" w:themeShade="80"/>
      <w:szCs w:val="16"/>
      <w:lang w:eastAsia="ja-JP"/>
    </w:rPr>
  </w:style>
  <w:style w:type="numbering" w:customStyle="1" w:styleId="Figures">
    <w:name w:val="Figures"/>
    <w:uiPriority w:val="99"/>
    <w:rsid w:val="00711802"/>
    <w:pPr>
      <w:numPr>
        <w:numId w:val="1"/>
      </w:numPr>
    </w:pPr>
  </w:style>
  <w:style w:type="paragraph" w:styleId="FootnoteText">
    <w:name w:val="footnote text"/>
    <w:basedOn w:val="Normal"/>
    <w:link w:val="FootnoteTextChar"/>
    <w:uiPriority w:val="1"/>
    <w:rsid w:val="00911952"/>
    <w:rPr>
      <w:color w:val="7F7F7F" w:themeColor="text1" w:themeTint="80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911952"/>
    <w:rPr>
      <w:rFonts w:ascii="Century Gothic" w:eastAsiaTheme="minorEastAsia" w:hAnsi="Century Gothic" w:cstheme="minorBidi"/>
      <w:color w:val="7F7F7F" w:themeColor="text1" w:themeTint="80"/>
      <w:sz w:val="16"/>
      <w:szCs w:val="22"/>
      <w:lang w:eastAsia="ja-JP"/>
    </w:rPr>
  </w:style>
  <w:style w:type="character" w:styleId="Hyperlink">
    <w:name w:val="Hyperlink"/>
    <w:basedOn w:val="DefaultParagraphFont"/>
    <w:uiPriority w:val="99"/>
    <w:rsid w:val="00D56618"/>
    <w:rPr>
      <w:rFonts w:ascii="Myriad Pro" w:hAnsi="Myriad Pro"/>
      <w:color w:val="2680D3" w:themeColor="background2" w:themeShade="BF"/>
      <w:u w:val="single"/>
    </w:rPr>
  </w:style>
  <w:style w:type="table" w:customStyle="1" w:styleId="KAITABLE2010">
    <w:name w:val="KAI TABLE 2010"/>
    <w:basedOn w:val="TableNormal"/>
    <w:uiPriority w:val="99"/>
    <w:rsid w:val="00711802"/>
    <w:tblPr/>
  </w:style>
  <w:style w:type="table" w:customStyle="1" w:styleId="TableKAI2010">
    <w:name w:val="Table KAI 2010"/>
    <w:basedOn w:val="TableNormal"/>
    <w:rsid w:val="00E9652D"/>
    <w:tblPr>
      <w:jc w:val="center"/>
      <w:tblBorders>
        <w:bottom w:val="single" w:sz="4" w:space="0" w:color="0047BA" w:themeColor="text2"/>
        <w:insideH w:val="single" w:sz="4" w:space="0" w:color="0047BA" w:themeColor="text2"/>
      </w:tblBorders>
      <w:tblCellMar>
        <w:top w:w="14" w:type="dxa"/>
        <w:left w:w="144" w:type="dxa"/>
        <w:bottom w:w="58" w:type="dxa"/>
        <w:right w:w="144" w:type="dxa"/>
      </w:tblCellMar>
    </w:tblPr>
    <w:trPr>
      <w:jc w:val="center"/>
    </w:trPr>
    <w:tcPr>
      <w:shd w:val="clear" w:color="auto" w:fill="auto"/>
      <w:tcMar>
        <w:top w:w="14" w:type="dxa"/>
        <w:left w:w="144" w:type="dxa"/>
        <w:bottom w:w="58" w:type="dxa"/>
        <w:right w:w="144" w:type="dxa"/>
      </w:tcMar>
      <w:vAlign w:val="center"/>
    </w:tcPr>
    <w:tblStylePr w:type="firstRow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47BA" w:themeFill="text2"/>
      </w:tcPr>
    </w:tblStylePr>
  </w:style>
  <w:style w:type="paragraph" w:customStyle="1" w:styleId="TableTextBullet">
    <w:name w:val="Table Text Bullet"/>
    <w:basedOn w:val="TableText"/>
    <w:uiPriority w:val="2"/>
    <w:rsid w:val="00D56618"/>
    <w:pPr>
      <w:numPr>
        <w:numId w:val="7"/>
      </w:numPr>
    </w:pPr>
    <w:rPr>
      <w:sz w:val="20"/>
    </w:rPr>
  </w:style>
  <w:style w:type="paragraph" w:customStyle="1" w:styleId="TableTextCentered">
    <w:name w:val="Table Text Centered"/>
    <w:basedOn w:val="TableText"/>
    <w:uiPriority w:val="2"/>
    <w:rsid w:val="00711802"/>
    <w:pPr>
      <w:jc w:val="center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363A9A"/>
    <w:pPr>
      <w:tabs>
        <w:tab w:val="right" w:leader="dot" w:pos="9360"/>
      </w:tabs>
      <w:spacing w:after="100"/>
      <w:ind w:right="-14"/>
    </w:pPr>
  </w:style>
  <w:style w:type="paragraph" w:styleId="TOC2">
    <w:name w:val="toc 2"/>
    <w:basedOn w:val="Normal"/>
    <w:next w:val="Normal"/>
    <w:uiPriority w:val="39"/>
    <w:qFormat/>
    <w:rsid w:val="003A42A5"/>
    <w:pPr>
      <w:tabs>
        <w:tab w:val="right" w:leader="dot" w:pos="9360"/>
      </w:tabs>
      <w:spacing w:after="60"/>
      <w:ind w:left="245"/>
    </w:pPr>
    <w:rPr>
      <w:noProof/>
    </w:rPr>
  </w:style>
  <w:style w:type="paragraph" w:styleId="TOC3">
    <w:name w:val="toc 3"/>
    <w:basedOn w:val="Normal"/>
    <w:next w:val="Normal"/>
    <w:uiPriority w:val="39"/>
    <w:qFormat/>
    <w:rsid w:val="003650C7"/>
    <w:pPr>
      <w:tabs>
        <w:tab w:val="right" w:leader="dot" w:pos="9360"/>
      </w:tabs>
      <w:ind w:left="475"/>
    </w:pPr>
    <w:rPr>
      <w:i/>
    </w:rPr>
  </w:style>
  <w:style w:type="paragraph" w:styleId="TOC4">
    <w:name w:val="toc 4"/>
    <w:basedOn w:val="Normal"/>
    <w:next w:val="Normal"/>
    <w:autoRedefine/>
    <w:uiPriority w:val="2"/>
    <w:rsid w:val="00711802"/>
    <w:pPr>
      <w:ind w:left="720"/>
    </w:pPr>
  </w:style>
  <w:style w:type="paragraph" w:styleId="TOC7">
    <w:name w:val="toc 7"/>
    <w:basedOn w:val="Normal"/>
    <w:next w:val="Normal"/>
    <w:autoRedefine/>
    <w:uiPriority w:val="2"/>
    <w:rsid w:val="00711802"/>
    <w:pPr>
      <w:ind w:left="1440"/>
    </w:pPr>
  </w:style>
  <w:style w:type="paragraph" w:styleId="TOC9">
    <w:name w:val="toc 9"/>
    <w:basedOn w:val="Normal"/>
    <w:next w:val="Normal"/>
    <w:autoRedefine/>
    <w:uiPriority w:val="2"/>
    <w:rsid w:val="00711802"/>
    <w:pPr>
      <w:ind w:left="1920"/>
    </w:pPr>
  </w:style>
  <w:style w:type="paragraph" w:styleId="TOCHeading">
    <w:name w:val="TOC Heading"/>
    <w:basedOn w:val="Normal"/>
    <w:next w:val="Normal"/>
    <w:uiPriority w:val="39"/>
    <w:unhideWhenUsed/>
    <w:qFormat/>
    <w:rsid w:val="00BD0710"/>
    <w:pPr>
      <w:keepNext/>
      <w:keepLines/>
      <w:spacing w:before="360" w:after="200"/>
      <w:outlineLvl w:val="0"/>
    </w:pPr>
    <w:rPr>
      <w:rFonts w:eastAsiaTheme="majorEastAsia" w:cstheme="majorBidi"/>
      <w:bCs/>
      <w:caps/>
      <w:color w:val="0047BA" w:themeColor="text2"/>
      <w:sz w:val="40"/>
      <w:szCs w:val="28"/>
    </w:rPr>
  </w:style>
  <w:style w:type="paragraph" w:styleId="Revision">
    <w:name w:val="Revision"/>
    <w:hidden/>
    <w:uiPriority w:val="99"/>
    <w:semiHidden/>
    <w:rsid w:val="00593A67"/>
    <w:rPr>
      <w:rFonts w:asciiTheme="minorHAnsi" w:hAnsiTheme="minorHAnsi"/>
      <w:sz w:val="23"/>
    </w:rPr>
  </w:style>
  <w:style w:type="character" w:customStyle="1" w:styleId="Heading2Char">
    <w:name w:val="Heading 2 Char"/>
    <w:basedOn w:val="DefaultParagraphFont"/>
    <w:link w:val="Heading2"/>
    <w:uiPriority w:val="1"/>
    <w:rsid w:val="0052550F"/>
    <w:rPr>
      <w:rFonts w:ascii="Century Gothic" w:eastAsiaTheme="majorEastAsia" w:hAnsi="Century Gothic" w:cstheme="majorBidi"/>
      <w:bCs/>
      <w:color w:val="6AAAE4" w:themeColor="background2"/>
      <w:sz w:val="36"/>
      <w:szCs w:val="26"/>
      <w:lang w:eastAsia="ja-JP"/>
    </w:rPr>
  </w:style>
  <w:style w:type="table" w:customStyle="1" w:styleId="TableKAI20101">
    <w:name w:val="Table KAI 20101"/>
    <w:basedOn w:val="TableNormal"/>
    <w:rsid w:val="003A42A5"/>
    <w:tblPr>
      <w:tblInd w:w="0" w:type="nil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CellMar>
        <w:top w:w="14" w:type="dxa"/>
        <w:left w:w="144" w:type="dxa"/>
        <w:bottom w:w="58" w:type="dxa"/>
        <w:right w:w="144" w:type="dxa"/>
      </w:tblCellMar>
    </w:tblPr>
    <w:tcPr>
      <w:vAlign w:val="bottom"/>
    </w:tcPr>
    <w:tblStylePr w:type="firstRow">
      <w:tblPr/>
      <w:tcPr>
        <w:shd w:val="clear" w:color="auto" w:fill="595959" w:themeFill="text1" w:themeFillTint="A6"/>
      </w:tcPr>
    </w:tblStylePr>
  </w:style>
  <w:style w:type="paragraph" w:customStyle="1" w:styleId="bulletlist1">
    <w:name w:val="bullet list 1"/>
    <w:basedOn w:val="Normal"/>
    <w:link w:val="bulletlist1Char"/>
    <w:autoRedefine/>
    <w:qFormat/>
    <w:rsid w:val="00D56618"/>
    <w:pPr>
      <w:numPr>
        <w:numId w:val="11"/>
      </w:numPr>
      <w:spacing w:before="120" w:after="120" w:line="240" w:lineRule="auto"/>
    </w:pPr>
  </w:style>
  <w:style w:type="paragraph" w:customStyle="1" w:styleId="bulletlist2">
    <w:name w:val="bullet list 2"/>
    <w:basedOn w:val="Normal"/>
    <w:link w:val="bulletlist2Char"/>
    <w:qFormat/>
    <w:rsid w:val="00E9652D"/>
    <w:pPr>
      <w:numPr>
        <w:numId w:val="36"/>
      </w:numPr>
      <w:spacing w:before="120" w:after="120" w:line="240" w:lineRule="auto"/>
      <w:ind w:left="1080"/>
    </w:pPr>
  </w:style>
  <w:style w:type="character" w:customStyle="1" w:styleId="bulletlist1Char">
    <w:name w:val="bullet list 1 Char"/>
    <w:basedOn w:val="DefaultParagraphFont"/>
    <w:link w:val="bulletlist1"/>
    <w:rsid w:val="00455A11"/>
    <w:rPr>
      <w:rFonts w:ascii="Century Gothic" w:eastAsiaTheme="minorEastAsia" w:hAnsi="Century Gothic" w:cstheme="minorBidi"/>
      <w:szCs w:val="22"/>
      <w:lang w:eastAsia="ja-JP"/>
    </w:rPr>
  </w:style>
  <w:style w:type="paragraph" w:customStyle="1" w:styleId="Footer1">
    <w:name w:val="Footer1"/>
    <w:basedOn w:val="Normal"/>
    <w:link w:val="footerChar0"/>
    <w:qFormat/>
    <w:rsid w:val="00CE55CC"/>
    <w:pPr>
      <w:pBdr>
        <w:top w:val="single" w:sz="12" w:space="1" w:color="6AAAE4" w:themeColor="background2"/>
        <w:bottom w:val="single" w:sz="12" w:space="1" w:color="6AAAE4" w:themeColor="background2"/>
      </w:pBdr>
      <w:tabs>
        <w:tab w:val="left" w:pos="576"/>
        <w:tab w:val="center" w:pos="5040"/>
        <w:tab w:val="right" w:pos="9720"/>
      </w:tabs>
      <w:spacing w:before="120" w:after="120" w:line="240" w:lineRule="auto"/>
      <w:jc w:val="center"/>
    </w:pPr>
    <w:rPr>
      <w:color w:val="6AAAE4" w:themeColor="background2"/>
      <w:sz w:val="16"/>
      <w:szCs w:val="16"/>
    </w:rPr>
  </w:style>
  <w:style w:type="character" w:customStyle="1" w:styleId="bulletlist2Char">
    <w:name w:val="bullet list 2 Char"/>
    <w:basedOn w:val="DefaultParagraphFont"/>
    <w:link w:val="bulletlist2"/>
    <w:rsid w:val="00E9652D"/>
    <w:rPr>
      <w:rFonts w:ascii="Myriad Pro" w:eastAsiaTheme="minorEastAsia" w:hAnsi="Myriad Pro" w:cstheme="minorBidi"/>
      <w:sz w:val="22"/>
      <w:szCs w:val="22"/>
      <w:lang w:eastAsia="ja-JP"/>
    </w:rPr>
  </w:style>
  <w:style w:type="paragraph" w:customStyle="1" w:styleId="numberbullets">
    <w:name w:val="number bullets"/>
    <w:basedOn w:val="bulletlist1"/>
    <w:link w:val="numberbulletsChar"/>
    <w:qFormat/>
    <w:rsid w:val="00D56618"/>
    <w:pPr>
      <w:numPr>
        <w:numId w:val="37"/>
      </w:numPr>
    </w:pPr>
  </w:style>
  <w:style w:type="character" w:customStyle="1" w:styleId="footerChar0">
    <w:name w:val="footer Char"/>
    <w:basedOn w:val="DefaultParagraphFont"/>
    <w:link w:val="Footer1"/>
    <w:rsid w:val="00CE55CC"/>
    <w:rPr>
      <w:rFonts w:ascii="Century Gothic" w:eastAsiaTheme="minorEastAsia" w:hAnsi="Century Gothic" w:cstheme="minorBidi"/>
      <w:color w:val="6AAAE4" w:themeColor="background2"/>
      <w:sz w:val="16"/>
      <w:szCs w:val="16"/>
      <w:lang w:eastAsia="ja-JP"/>
    </w:rPr>
  </w:style>
  <w:style w:type="paragraph" w:styleId="Quote">
    <w:name w:val="Quote"/>
    <w:basedOn w:val="Normal"/>
    <w:next w:val="Normal"/>
    <w:link w:val="QuoteChar"/>
    <w:uiPriority w:val="29"/>
    <w:qFormat/>
    <w:rsid w:val="00507C00"/>
    <w:pPr>
      <w:pBdr>
        <w:left w:val="single" w:sz="48" w:space="7" w:color="6AAAE4" w:themeColor="background2"/>
      </w:pBdr>
      <w:spacing w:after="0"/>
      <w:ind w:left="864" w:right="864"/>
    </w:pPr>
    <w:rPr>
      <w:i/>
      <w:iCs/>
      <w:color w:val="6AAAE4" w:themeColor="background2"/>
      <w:sz w:val="28"/>
    </w:rPr>
  </w:style>
  <w:style w:type="character" w:customStyle="1" w:styleId="numberbulletsChar">
    <w:name w:val="number bullets Char"/>
    <w:basedOn w:val="bulletlist1Char"/>
    <w:link w:val="numberbullets"/>
    <w:rsid w:val="0052550F"/>
    <w:rPr>
      <w:rFonts w:ascii="Century Gothic" w:eastAsiaTheme="minorEastAsia" w:hAnsi="Century Gothic" w:cstheme="minorBidi"/>
      <w:szCs w:val="22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507C00"/>
    <w:rPr>
      <w:rFonts w:ascii="Corbel" w:eastAsiaTheme="minorEastAsia" w:hAnsi="Corbel" w:cstheme="minorBidi"/>
      <w:i/>
      <w:iCs/>
      <w:color w:val="6AAAE4" w:themeColor="background2"/>
      <w:sz w:val="28"/>
      <w:szCs w:val="22"/>
      <w:lang w:eastAsia="ja-JP"/>
    </w:rPr>
  </w:style>
  <w:style w:type="paragraph" w:customStyle="1" w:styleId="intro">
    <w:name w:val="intro"/>
    <w:basedOn w:val="Heading3"/>
    <w:link w:val="introChar"/>
    <w:qFormat/>
    <w:rsid w:val="0052550F"/>
    <w:pPr>
      <w:pBdr>
        <w:bottom w:val="single" w:sz="4" w:space="1" w:color="6AAAE4" w:themeColor="background2"/>
      </w:pBdr>
    </w:pPr>
  </w:style>
  <w:style w:type="character" w:customStyle="1" w:styleId="introChar">
    <w:name w:val="intro Char"/>
    <w:basedOn w:val="Heading3Char"/>
    <w:link w:val="intro"/>
    <w:rsid w:val="0052550F"/>
    <w:rPr>
      <w:rFonts w:ascii="Century Gothic" w:eastAsiaTheme="majorEastAsia" w:hAnsi="Century Gothic" w:cstheme="majorBidi"/>
      <w:b/>
      <w:bCs/>
      <w:color w:val="595959" w:themeColor="text1" w:themeTint="A6"/>
      <w:sz w:val="26"/>
      <w:szCs w:val="22"/>
      <w:lang w:eastAsia="ja-JP"/>
    </w:rPr>
  </w:style>
  <w:style w:type="table" w:customStyle="1" w:styleId="Style1">
    <w:name w:val="Style1"/>
    <w:basedOn w:val="TableNormal"/>
    <w:uiPriority w:val="99"/>
    <w:rsid w:val="004052EF"/>
    <w:tblPr/>
  </w:style>
  <w:style w:type="character" w:styleId="UnresolvedMention">
    <w:name w:val="Unresolved Mention"/>
    <w:basedOn w:val="DefaultParagraphFont"/>
    <w:uiPriority w:val="99"/>
    <w:semiHidden/>
    <w:unhideWhenUsed/>
    <w:rsid w:val="00EF5A8E"/>
    <w:rPr>
      <w:color w:val="605E5C"/>
      <w:shd w:val="clear" w:color="auto" w:fill="E1DFDD"/>
    </w:rPr>
  </w:style>
  <w:style w:type="paragraph" w:customStyle="1" w:styleId="ColorBold">
    <w:name w:val="Color Bold"/>
    <w:basedOn w:val="TableText"/>
    <w:qFormat/>
    <w:rsid w:val="00746179"/>
    <w:pPr>
      <w:jc w:val="right"/>
    </w:pPr>
    <w:rPr>
      <w:b/>
      <w:color w:val="0047BA" w:themeColor="text2"/>
      <w:sz w:val="20"/>
    </w:rPr>
  </w:style>
  <w:style w:type="paragraph" w:styleId="ListParagraph">
    <w:name w:val="List Paragraph"/>
    <w:basedOn w:val="Normal"/>
    <w:uiPriority w:val="34"/>
    <w:qFormat/>
    <w:rsid w:val="00D40C07"/>
    <w:pPr>
      <w:ind w:left="720"/>
      <w:contextualSpacing/>
    </w:pPr>
  </w:style>
  <w:style w:type="paragraph" w:customStyle="1" w:styleId="QuoteAttribution">
    <w:name w:val="Quote Attribution"/>
    <w:basedOn w:val="Quote"/>
    <w:qFormat/>
    <w:rsid w:val="00507C00"/>
    <w:pPr>
      <w:ind w:left="0"/>
      <w:jc w:val="right"/>
    </w:pPr>
    <w:rPr>
      <w:sz w:val="22"/>
    </w:rPr>
  </w:style>
  <w:style w:type="paragraph" w:customStyle="1" w:styleId="DividerTitle">
    <w:name w:val="Divider Title"/>
    <w:basedOn w:val="Normal"/>
    <w:qFormat/>
    <w:rsid w:val="00507C00"/>
    <w:pPr>
      <w:jc w:val="right"/>
    </w:pPr>
    <w:rPr>
      <w:b/>
      <w:color w:val="6AAAE4" w:themeColor="background2"/>
      <w:sz w:val="144"/>
      <w:szCs w:val="144"/>
    </w:rPr>
  </w:style>
  <w:style w:type="paragraph" w:styleId="BalloonText">
    <w:name w:val="Balloon Text"/>
    <w:basedOn w:val="Normal"/>
    <w:link w:val="BalloonTextChar"/>
    <w:uiPriority w:val="1"/>
    <w:semiHidden/>
    <w:unhideWhenUsed/>
    <w:rsid w:val="007719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1"/>
    <w:semiHidden/>
    <w:rsid w:val="00771961"/>
    <w:rPr>
      <w:rFonts w:ascii="Segoe UI" w:eastAsiaTheme="minorEastAsia" w:hAnsi="Segoe UI" w:cs="Segoe UI"/>
      <w:sz w:val="18"/>
      <w:szCs w:val="18"/>
      <w:lang w:eastAsia="ja-JP"/>
    </w:rPr>
  </w:style>
  <w:style w:type="paragraph" w:customStyle="1" w:styleId="lineabove">
    <w:name w:val="line above"/>
    <w:basedOn w:val="Normal"/>
    <w:qFormat/>
    <w:rsid w:val="00AE1C97"/>
    <w:pPr>
      <w:pBdr>
        <w:top w:val="single" w:sz="4" w:space="1" w:color="auto"/>
      </w:pBdr>
      <w:spacing w:after="120" w:line="240" w:lineRule="auto"/>
    </w:pPr>
    <w:rPr>
      <w:rFonts w:asciiTheme="minorHAnsi" w:eastAsia="Times New Roman" w:hAnsiTheme="minorHAnsi" w:cs="Times New Roman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ie72sisters@gmail.com" TargetMode="External"/><Relationship Id="rId13" Type="http://schemas.openxmlformats.org/officeDocument/2006/relationships/hyperlink" Target="mailto:ian.reid2@usda.gov" TargetMode="External"/><Relationship Id="rId18" Type="http://schemas.openxmlformats.org/officeDocument/2006/relationships/hyperlink" Target="mailto:mhastie@migcom.com" TargetMode="External"/><Relationship Id="rId26" Type="http://schemas.openxmlformats.org/officeDocument/2006/relationships/hyperlink" Target="https://projectcomment.com/scvaptrailsexpansionoutreach" TargetMode="External"/><Relationship Id="rId3" Type="http://schemas.openxmlformats.org/officeDocument/2006/relationships/styles" Target="styles.xml"/><Relationship Id="rId21" Type="http://schemas.openxmlformats.org/officeDocument/2006/relationships/hyperlink" Target="mailto:pbertagna@ci.sisters.or.us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devin.hearing@odot.oregon.gov" TargetMode="External"/><Relationship Id="rId17" Type="http://schemas.openxmlformats.org/officeDocument/2006/relationships/hyperlink" Target="mailto:markthompson59@gmail.com" TargetMode="External"/><Relationship Id="rId25" Type="http://schemas.openxmlformats.org/officeDocument/2006/relationships/hyperlink" Target="mailto:swishersn@live.com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kim@nwhorsetrails.com" TargetMode="External"/><Relationship Id="rId20" Type="http://schemas.openxmlformats.org/officeDocument/2006/relationships/hyperlink" Target="mailto:Patti.Adair@deschutes.org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ris.CHENG@odot.state.or.us" TargetMode="External"/><Relationship Id="rId24" Type="http://schemas.openxmlformats.org/officeDocument/2006/relationships/hyperlink" Target="mailto:sara.baughman@usda.gov" TargetMode="External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mailto:kpopp@kittelson.com" TargetMode="External"/><Relationship Id="rId23" Type="http://schemas.openxmlformats.org/officeDocument/2006/relationships/hyperlink" Target="mailto:peter.russell@deschutescounty.gov" TargetMode="External"/><Relationship Id="rId28" Type="http://schemas.openxmlformats.org/officeDocument/2006/relationships/header" Target="header2.xml"/><Relationship Id="rId10" Type="http://schemas.openxmlformats.org/officeDocument/2006/relationships/hyperlink" Target="mailto:cfhayden@gmail.com" TargetMode="External"/><Relationship Id="rId19" Type="http://schemas.openxmlformats.org/officeDocument/2006/relationships/hyperlink" Target="mailto:Nicole.Mardell@deschutes.org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bcrawford@migcom.com" TargetMode="External"/><Relationship Id="rId14" Type="http://schemas.openxmlformats.org/officeDocument/2006/relationships/hyperlink" Target="mailto:kswirsky@kittelson.com" TargetMode="External"/><Relationship Id="rId22" Type="http://schemas.openxmlformats.org/officeDocument/2006/relationships/hyperlink" Target="mailto:peter.gutowsky@deschutes.org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Palm Beach TPA">
      <a:dk1>
        <a:sysClr val="windowText" lastClr="000000"/>
      </a:dk1>
      <a:lt1>
        <a:sysClr val="window" lastClr="FFFFFF"/>
      </a:lt1>
      <a:dk2>
        <a:srgbClr val="0047BA"/>
      </a:dk2>
      <a:lt2>
        <a:srgbClr val="6AAAE4"/>
      </a:lt2>
      <a:accent1>
        <a:srgbClr val="FFDA00"/>
      </a:accent1>
      <a:accent2>
        <a:srgbClr val="5BBF8D"/>
      </a:accent2>
      <a:accent3>
        <a:srgbClr val="B2A1C7"/>
      </a:accent3>
      <a:accent4>
        <a:srgbClr val="5F7589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ECE6B-6FC3-4A3D-8C99-7CFF472E5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180</Words>
  <Characters>734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 8, 2007</vt:lpstr>
    </vt:vector>
  </TitlesOfParts>
  <Company>Kittelson &amp; Associates, Inc.</Company>
  <LinksUpToDate>false</LinksUpToDate>
  <CharactersWithSpaces>8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8, 2007</dc:title>
  <dc:creator>Yi-Min Ha</dc:creator>
  <cp:lastModifiedBy>Carrie Theus</cp:lastModifiedBy>
  <cp:revision>4</cp:revision>
  <cp:lastPrinted>2018-07-05T19:07:00Z</cp:lastPrinted>
  <dcterms:created xsi:type="dcterms:W3CDTF">2022-05-04T17:11:00Z</dcterms:created>
  <dcterms:modified xsi:type="dcterms:W3CDTF">2022-05-04T21:28:00Z</dcterms:modified>
</cp:coreProperties>
</file>